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D4F55" w14:textId="4CF934BD" w:rsidR="00286A08" w:rsidRDefault="00286A08" w:rsidP="00AD0E62">
      <w:pPr>
        <w:pStyle w:val="Default"/>
        <w:jc w:val="center"/>
        <w:rPr>
          <w:b/>
          <w:bCs/>
          <w:sz w:val="18"/>
          <w:szCs w:val="18"/>
        </w:rPr>
      </w:pPr>
      <w:r w:rsidRPr="00286A08">
        <w:rPr>
          <w:b/>
          <w:bCs/>
          <w:sz w:val="18"/>
          <w:szCs w:val="18"/>
          <w:highlight w:val="yellow"/>
        </w:rPr>
        <w:t>SEE INSTRUCTIONS ON PAGE 7. PLEASE FOLLOW THEM!</w:t>
      </w:r>
    </w:p>
    <w:p w14:paraId="37FC58AD" w14:textId="258CCC68" w:rsidR="00AD0E62" w:rsidRPr="00CF0BF2" w:rsidRDefault="00AD0E62" w:rsidP="00AD0E62">
      <w:pPr>
        <w:pStyle w:val="Default"/>
        <w:jc w:val="center"/>
        <w:rPr>
          <w:b/>
          <w:bCs/>
          <w:sz w:val="18"/>
          <w:szCs w:val="18"/>
        </w:rPr>
      </w:pPr>
      <w:r w:rsidRPr="00286A08">
        <w:rPr>
          <w:b/>
          <w:bCs/>
          <w:sz w:val="18"/>
          <w:szCs w:val="18"/>
          <w:highlight w:val="yellow"/>
        </w:rPr>
        <w:t xml:space="preserve">Continuing Education Evaluation Form </w:t>
      </w:r>
      <w:r w:rsidR="00410467" w:rsidRPr="00286A08">
        <w:rPr>
          <w:b/>
          <w:bCs/>
          <w:sz w:val="18"/>
          <w:szCs w:val="18"/>
          <w:highlight w:val="yellow"/>
        </w:rPr>
        <w:t>1 of 6</w:t>
      </w:r>
    </w:p>
    <w:p w14:paraId="66E2AC67" w14:textId="77777777" w:rsidR="00AD0E62" w:rsidRPr="00AD0E62" w:rsidRDefault="00AD0E62" w:rsidP="00AD0E62">
      <w:pPr>
        <w:pStyle w:val="Default"/>
        <w:jc w:val="center"/>
        <w:rPr>
          <w:sz w:val="8"/>
          <w:szCs w:val="8"/>
        </w:rPr>
      </w:pPr>
    </w:p>
    <w:p w14:paraId="20FCD72B" w14:textId="40F287E7" w:rsidR="00AD0E62" w:rsidRPr="00CF0BF2" w:rsidRDefault="00AD0E62" w:rsidP="00AD0E62">
      <w:pPr>
        <w:pStyle w:val="Default"/>
        <w:jc w:val="center"/>
        <w:rPr>
          <w:rFonts w:ascii="Arial Black" w:hAnsi="Arial Black"/>
          <w:b/>
          <w:bCs/>
          <w:sz w:val="20"/>
          <w:szCs w:val="20"/>
        </w:rPr>
      </w:pPr>
      <w:r w:rsidRPr="00CF0BF2">
        <w:rPr>
          <w:rFonts w:ascii="Arial Black" w:hAnsi="Arial Black"/>
          <w:b/>
          <w:bCs/>
          <w:sz w:val="20"/>
          <w:szCs w:val="20"/>
        </w:rPr>
        <w:t>TEACHERS COLLEGE, COLUMBIA UNIVERSITY</w:t>
      </w:r>
      <w:r w:rsidR="00850B34" w:rsidRPr="00CF0BF2">
        <w:rPr>
          <w:rFonts w:ascii="Arial Black" w:hAnsi="Arial Black"/>
          <w:b/>
          <w:bCs/>
          <w:sz w:val="20"/>
          <w:szCs w:val="20"/>
        </w:rPr>
        <w:t xml:space="preserve"> &amp; NYSPA PRESENT</w:t>
      </w:r>
    </w:p>
    <w:p w14:paraId="694C5B1B" w14:textId="77777777" w:rsidR="00CF0BF2" w:rsidRDefault="00850B34" w:rsidP="00850B34">
      <w:pPr>
        <w:spacing w:after="0" w:line="240" w:lineRule="auto"/>
        <w:jc w:val="center"/>
        <w:rPr>
          <w:rFonts w:ascii="Arial Black" w:hAnsi="Arial Black" w:cs="Arial"/>
          <w:b/>
          <w:i/>
          <w:sz w:val="18"/>
          <w:szCs w:val="18"/>
        </w:rPr>
      </w:pPr>
      <w:r w:rsidRPr="00CF0BF2">
        <w:rPr>
          <w:rFonts w:ascii="Arial Black" w:hAnsi="Arial Black" w:cs="Arial"/>
          <w:b/>
          <w:i/>
          <w:sz w:val="18"/>
          <w:szCs w:val="18"/>
        </w:rPr>
        <w:t>Health Dis</w:t>
      </w:r>
      <w:r w:rsidR="00CF0BF2">
        <w:rPr>
          <w:rFonts w:ascii="Arial Black" w:hAnsi="Arial Black" w:cs="Arial"/>
          <w:b/>
          <w:i/>
          <w:sz w:val="18"/>
          <w:szCs w:val="18"/>
        </w:rPr>
        <w:t>parities, Trauma, Disruptive 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Criminal Behaviors </w:t>
      </w:r>
      <w:r w:rsidR="00CF0BF2">
        <w:rPr>
          <w:rFonts w:ascii="Arial Black" w:hAnsi="Arial Black" w:cs="Arial"/>
          <w:b/>
          <w:i/>
          <w:sz w:val="18"/>
          <w:szCs w:val="18"/>
        </w:rPr>
        <w:t>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the Adolescent Brain</w:t>
      </w:r>
    </w:p>
    <w:p w14:paraId="36DD865A" w14:textId="6E958E46" w:rsidR="00AD0E62" w:rsidRPr="00850B34" w:rsidRDefault="00850B34" w:rsidP="00850B34">
      <w:pPr>
        <w:spacing w:after="0" w:line="240" w:lineRule="auto"/>
        <w:jc w:val="center"/>
        <w:rPr>
          <w:rFonts w:ascii="Arial Black" w:hAnsi="Arial Black" w:cs="Arial"/>
          <w:b/>
          <w:i/>
          <w:sz w:val="20"/>
          <w:szCs w:val="20"/>
        </w:rPr>
      </w:pPr>
      <w:r w:rsidRPr="00850B34">
        <w:rPr>
          <w:rFonts w:ascii="Arial Black" w:hAnsi="Arial Black" w:cs="Arial"/>
          <w:b/>
          <w:i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vember 21, 2015</w:t>
      </w:r>
    </w:p>
    <w:p w14:paraId="6B77F8C5" w14:textId="77777777" w:rsidR="00AD0E62" w:rsidRPr="00AD0E62" w:rsidRDefault="00AD0E62" w:rsidP="00AD0E62">
      <w:pPr>
        <w:pStyle w:val="Default"/>
        <w:rPr>
          <w:sz w:val="8"/>
          <w:szCs w:val="8"/>
        </w:rPr>
      </w:pPr>
    </w:p>
    <w:p w14:paraId="748F81BE" w14:textId="1C9DF520" w:rsidR="00AD0E62" w:rsidRPr="00286A08" w:rsidRDefault="00AD0E62" w:rsidP="00AD0E62">
      <w:pPr>
        <w:pStyle w:val="Default"/>
        <w:rPr>
          <w:b/>
          <w:sz w:val="22"/>
          <w:szCs w:val="22"/>
          <w:highlight w:val="yellow"/>
        </w:rPr>
      </w:pPr>
      <w:r w:rsidRPr="00286A08">
        <w:rPr>
          <w:b/>
          <w:sz w:val="22"/>
          <w:szCs w:val="22"/>
          <w:highlight w:val="yellow"/>
        </w:rPr>
        <w:t xml:space="preserve">PARTICIPANT’S NAME </w:t>
      </w:r>
      <w:r w:rsidR="00CF0BF2" w:rsidRPr="00286A08">
        <w:rPr>
          <w:b/>
          <w:sz w:val="22"/>
          <w:szCs w:val="22"/>
          <w:highlight w:val="yellow"/>
        </w:rPr>
        <w:t>________________________________</w:t>
      </w:r>
      <w:r w:rsidRPr="00286A08">
        <w:rPr>
          <w:b/>
          <w:sz w:val="22"/>
          <w:szCs w:val="22"/>
          <w:highlight w:val="yellow"/>
        </w:rPr>
        <w:t xml:space="preserve">CHES/MCHES # </w:t>
      </w:r>
      <w:r w:rsidR="00CF0BF2" w:rsidRPr="00286A08">
        <w:rPr>
          <w:b/>
          <w:sz w:val="22"/>
          <w:szCs w:val="22"/>
          <w:highlight w:val="yellow"/>
        </w:rPr>
        <w:t>____________</w:t>
      </w:r>
    </w:p>
    <w:p w14:paraId="69C4BBC5" w14:textId="77777777" w:rsidR="00CF0BF2" w:rsidRPr="00286A08" w:rsidRDefault="00CF0BF2" w:rsidP="00AD0E62">
      <w:pPr>
        <w:pStyle w:val="Default"/>
        <w:rPr>
          <w:b/>
          <w:sz w:val="22"/>
          <w:szCs w:val="22"/>
          <w:highlight w:val="yellow"/>
        </w:rPr>
      </w:pPr>
    </w:p>
    <w:p w14:paraId="22BAD13D" w14:textId="7A80071E" w:rsidR="00CF0BF2" w:rsidRPr="00D37BFE" w:rsidRDefault="00CF0BF2" w:rsidP="00AD0E62">
      <w:pPr>
        <w:pStyle w:val="Default"/>
        <w:rPr>
          <w:b/>
          <w:sz w:val="22"/>
          <w:szCs w:val="22"/>
        </w:rPr>
      </w:pPr>
      <w:r w:rsidRPr="00286A08">
        <w:rPr>
          <w:b/>
          <w:sz w:val="22"/>
          <w:szCs w:val="22"/>
          <w:highlight w:val="yellow"/>
        </w:rPr>
        <w:t>YOUR E-MAIL ADDRESS FOR RECEIPT OF YOUR CERTIFICATE________________________</w:t>
      </w:r>
    </w:p>
    <w:p w14:paraId="407150AE" w14:textId="77777777" w:rsidR="00260FC3" w:rsidRPr="00FD6D58" w:rsidRDefault="00260FC3" w:rsidP="00260FC3">
      <w:pPr>
        <w:pStyle w:val="Default"/>
        <w:rPr>
          <w:sz w:val="8"/>
          <w:szCs w:val="8"/>
        </w:rPr>
      </w:pPr>
    </w:p>
    <w:p w14:paraId="14B0C78A" w14:textId="72D17D67" w:rsidR="00410467" w:rsidRPr="00410467" w:rsidRDefault="00260FC3" w:rsidP="00CF0BF2">
      <w:pPr>
        <w:spacing w:after="0" w:line="240" w:lineRule="auto"/>
        <w:ind w:left="2160" w:hanging="2160"/>
        <w:rPr>
          <w:rFonts w:ascii="Arial Black" w:hAnsi="Arial Black" w:cs="Arial"/>
          <w:b/>
          <w:i/>
          <w:sz w:val="20"/>
          <w:szCs w:val="20"/>
        </w:rPr>
      </w:pPr>
      <w:r w:rsidRPr="00F53BB0">
        <w:rPr>
          <w:b/>
        </w:rPr>
        <w:t xml:space="preserve">SESSION NAME </w:t>
      </w:r>
      <w:r w:rsidR="007C7D75" w:rsidRPr="00F53BB0">
        <w:rPr>
          <w:rFonts w:ascii="Arial" w:hAnsi="Arial" w:cs="Arial"/>
          <w:b/>
        </w:rPr>
        <w:t>(#1)</w:t>
      </w:r>
      <w:r w:rsidRPr="0072720A">
        <w:rPr>
          <w:rFonts w:ascii="Arial" w:hAnsi="Arial" w:cs="Arial"/>
          <w:b/>
          <w:iCs/>
        </w:rPr>
        <w:t xml:space="preserve"> </w:t>
      </w:r>
      <w:r w:rsidR="00410467" w:rsidRPr="00410467">
        <w:rPr>
          <w:rFonts w:ascii="Arial Black" w:hAnsi="Arial Black" w:cs="Arial"/>
          <w:b/>
          <w:i/>
          <w:sz w:val="20"/>
          <w:szCs w:val="20"/>
        </w:rPr>
        <w:t xml:space="preserve">“Age of Opportunity: Lessons </w:t>
      </w:r>
      <w:proofErr w:type="spellStart"/>
      <w:r w:rsidR="00410467" w:rsidRPr="00410467">
        <w:rPr>
          <w:rFonts w:ascii="Arial Black" w:hAnsi="Arial Black" w:cs="Arial"/>
          <w:b/>
          <w:i/>
          <w:sz w:val="20"/>
          <w:szCs w:val="20"/>
        </w:rPr>
        <w:t>fromthe</w:t>
      </w:r>
      <w:proofErr w:type="spellEnd"/>
      <w:r w:rsidR="00410467" w:rsidRPr="00410467">
        <w:rPr>
          <w:rFonts w:ascii="Arial Black" w:hAnsi="Arial Black" w:cs="Arial"/>
          <w:b/>
          <w:i/>
          <w:sz w:val="20"/>
          <w:szCs w:val="20"/>
        </w:rPr>
        <w:t xml:space="preserve"> New Science of Adolescence”</w:t>
      </w:r>
    </w:p>
    <w:p w14:paraId="3D213A63" w14:textId="7C1D9486" w:rsidR="00FD6D58" w:rsidRDefault="00FD6D58" w:rsidP="00410467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FD6D5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ESSION # 1 = </w:t>
      </w:r>
      <w:r w:rsidRPr="00FD6D58">
        <w:rPr>
          <w:rFonts w:ascii="Arial" w:hAnsi="Arial" w:cs="Arial"/>
          <w:b/>
          <w:i/>
          <w:iCs/>
          <w:sz w:val="18"/>
          <w:szCs w:val="18"/>
          <w:u w:val="single"/>
        </w:rPr>
        <w:t>A 55 minute address – 1 Continuing Education Contact Hour for CHES/MCHES</w:t>
      </w:r>
    </w:p>
    <w:p w14:paraId="4C89B374" w14:textId="77777777" w:rsidR="000F61C5" w:rsidRPr="00CB1DD9" w:rsidRDefault="000F61C5" w:rsidP="000F61C5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685660" w14:textId="77777777" w:rsidR="00260FC3" w:rsidRPr="0072720A" w:rsidRDefault="00260FC3" w:rsidP="005111B8">
      <w:r w:rsidRPr="0072720A">
        <w:t xml:space="preserve">How well were the learning objectives met? </w:t>
      </w:r>
      <w:r w:rsidRPr="0072720A">
        <w:rPr>
          <w:i/>
          <w:iCs/>
        </w:rPr>
        <w:t xml:space="preserve">(Please evaluate each objective on the scale below) </w:t>
      </w:r>
    </w:p>
    <w:p w14:paraId="67C6759E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59B63A70" w14:textId="77777777" w:rsidR="000F61C5" w:rsidRPr="00F21C21" w:rsidRDefault="000F61C5" w:rsidP="000F61C5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3EECB799" w14:textId="77777777" w:rsidR="000F61C5" w:rsidRPr="00CB1DD9" w:rsidRDefault="000F61C5" w:rsidP="000F61C5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7C4B63" w14:textId="35DD81BD" w:rsidR="00351E4A" w:rsidRPr="00410467" w:rsidRDefault="00D37BFE" w:rsidP="00351E4A">
      <w:pPr>
        <w:pStyle w:val="Default"/>
        <w:rPr>
          <w:b/>
          <w:sz w:val="20"/>
          <w:szCs w:val="20"/>
        </w:rPr>
      </w:pPr>
      <w:r w:rsidRPr="00410467">
        <w:rPr>
          <w:b/>
          <w:bCs/>
          <w:sz w:val="20"/>
          <w:szCs w:val="20"/>
        </w:rPr>
        <w:t>As a result of this event, participants will be able to</w:t>
      </w:r>
      <w:r w:rsidRPr="00410467">
        <w:rPr>
          <w:b/>
          <w:sz w:val="20"/>
          <w:szCs w:val="20"/>
        </w:rPr>
        <w:t xml:space="preserve">: </w:t>
      </w:r>
      <w:r w:rsidR="00351E4A" w:rsidRPr="00410467">
        <w:rPr>
          <w:b/>
          <w:sz w:val="20"/>
          <w:szCs w:val="20"/>
        </w:rPr>
        <w:t>(circle #)</w:t>
      </w:r>
    </w:p>
    <w:p w14:paraId="6EB3B3E5" w14:textId="77777777" w:rsidR="00F53BB0" w:rsidRPr="00410467" w:rsidRDefault="00F53BB0" w:rsidP="00351E4A">
      <w:pPr>
        <w:pStyle w:val="Default"/>
        <w:rPr>
          <w:b/>
          <w:sz w:val="20"/>
          <w:szCs w:val="20"/>
        </w:rPr>
      </w:pPr>
    </w:p>
    <w:p w14:paraId="4C64EA02" w14:textId="407115E3" w:rsidR="00351E4A" w:rsidRPr="00410467" w:rsidRDefault="00F53BB0" w:rsidP="00F53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0467">
        <w:rPr>
          <w:rFonts w:ascii="Arial" w:hAnsi="Arial" w:cs="Arial"/>
          <w:b/>
          <w:sz w:val="20"/>
          <w:szCs w:val="20"/>
        </w:rPr>
        <w:t>1-</w:t>
      </w:r>
      <w:r w:rsidR="00410467" w:rsidRPr="00410467">
        <w:rPr>
          <w:rFonts w:ascii="Arial" w:hAnsi="Arial" w:cs="Arial"/>
          <w:b/>
          <w:sz w:val="20"/>
          <w:szCs w:val="20"/>
        </w:rPr>
        <w:t xml:space="preserve"> Learn to identify factors that foster or hinder the learning process in adolescents, given the latest information on brain development</w:t>
      </w:r>
      <w:r w:rsidR="00410467">
        <w:rPr>
          <w:rFonts w:ascii="Arial" w:hAnsi="Arial" w:cs="Arial"/>
          <w:b/>
          <w:sz w:val="20"/>
          <w:szCs w:val="20"/>
        </w:rPr>
        <w:tab/>
      </w:r>
      <w:r w:rsidR="00410467">
        <w:rPr>
          <w:rFonts w:ascii="Arial" w:hAnsi="Arial" w:cs="Arial"/>
          <w:b/>
          <w:sz w:val="20"/>
          <w:szCs w:val="20"/>
        </w:rPr>
        <w:tab/>
      </w:r>
      <w:proofErr w:type="gramStart"/>
      <w:r w:rsidR="00351E4A" w:rsidRPr="00410467">
        <w:rPr>
          <w:rFonts w:ascii="Arial" w:hAnsi="Arial" w:cs="Arial"/>
          <w:b/>
          <w:sz w:val="20"/>
          <w:szCs w:val="20"/>
        </w:rPr>
        <w:t>1  2</w:t>
      </w:r>
      <w:proofErr w:type="gramEnd"/>
      <w:r w:rsidR="00351E4A" w:rsidRPr="00410467">
        <w:rPr>
          <w:rFonts w:ascii="Arial" w:hAnsi="Arial" w:cs="Arial"/>
          <w:b/>
          <w:sz w:val="20"/>
          <w:szCs w:val="20"/>
        </w:rPr>
        <w:t xml:space="preserve">   3   4   5</w:t>
      </w:r>
    </w:p>
    <w:p w14:paraId="7579A99C" w14:textId="4D616C92" w:rsidR="00351E4A" w:rsidRPr="00410467" w:rsidRDefault="00F53BB0" w:rsidP="00410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0467">
        <w:rPr>
          <w:rFonts w:ascii="Arial" w:hAnsi="Arial" w:cs="Arial"/>
          <w:b/>
          <w:sz w:val="20"/>
          <w:szCs w:val="20"/>
        </w:rPr>
        <w:t>2-</w:t>
      </w:r>
      <w:r w:rsidR="00410467" w:rsidRPr="00410467">
        <w:rPr>
          <w:rFonts w:ascii="Arial" w:hAnsi="Arial" w:cs="Arial"/>
          <w:b/>
          <w:sz w:val="20"/>
          <w:szCs w:val="20"/>
        </w:rPr>
        <w:t xml:space="preserve"> Learn to analyze factors that foster or hinder the learning process in adolescent, given the latest information on brain development</w:t>
      </w:r>
      <w:r w:rsidR="006965E8" w:rsidRPr="00410467">
        <w:rPr>
          <w:rFonts w:ascii="Arial" w:hAnsi="Arial" w:cs="Arial"/>
          <w:b/>
          <w:sz w:val="20"/>
          <w:szCs w:val="20"/>
        </w:rPr>
        <w:tab/>
      </w:r>
      <w:r w:rsidR="006965E8" w:rsidRPr="00410467">
        <w:rPr>
          <w:rFonts w:ascii="Arial" w:hAnsi="Arial" w:cs="Arial"/>
          <w:b/>
          <w:sz w:val="20"/>
          <w:szCs w:val="20"/>
        </w:rPr>
        <w:tab/>
      </w:r>
      <w:proofErr w:type="gramStart"/>
      <w:r w:rsidR="00351E4A" w:rsidRPr="00410467">
        <w:rPr>
          <w:rFonts w:ascii="Arial" w:hAnsi="Arial" w:cs="Arial"/>
          <w:b/>
          <w:sz w:val="20"/>
          <w:szCs w:val="20"/>
        </w:rPr>
        <w:t>1  2</w:t>
      </w:r>
      <w:proofErr w:type="gramEnd"/>
      <w:r w:rsidR="00351E4A" w:rsidRPr="00410467">
        <w:rPr>
          <w:rFonts w:ascii="Arial" w:hAnsi="Arial" w:cs="Arial"/>
          <w:b/>
          <w:sz w:val="20"/>
          <w:szCs w:val="20"/>
        </w:rPr>
        <w:t xml:space="preserve">   3   4   5</w:t>
      </w:r>
    </w:p>
    <w:p w14:paraId="1A4C4B6A" w14:textId="77777777" w:rsidR="000F61C5" w:rsidRPr="00F21C21" w:rsidRDefault="000F61C5" w:rsidP="000F61C5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7BF5EB62" w14:textId="77777777" w:rsidR="000F61C5" w:rsidRPr="00CB1DD9" w:rsidRDefault="000F61C5" w:rsidP="000F61C5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A4F4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degree to which the session met your learning needs. </w:t>
      </w:r>
    </w:p>
    <w:p w14:paraId="3A9F97B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178BB07B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64FE1B39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036750E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2D9820D6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552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990"/>
        <w:gridCol w:w="1530"/>
        <w:gridCol w:w="1350"/>
        <w:gridCol w:w="1286"/>
        <w:gridCol w:w="1054"/>
        <w:gridCol w:w="990"/>
        <w:gridCol w:w="882"/>
      </w:tblGrid>
      <w:tr w:rsidR="00F53BB0" w:rsidRPr="0072720A" w14:paraId="0066F17B" w14:textId="77777777" w:rsidTr="00F53BB0">
        <w:trPr>
          <w:trHeight w:val="510"/>
        </w:trPr>
        <w:tc>
          <w:tcPr>
            <w:tcW w:w="1470" w:type="dxa"/>
          </w:tcPr>
          <w:p w14:paraId="403086F0" w14:textId="34F51F64" w:rsidR="00260FC3" w:rsidRPr="0072720A" w:rsidRDefault="00F53BB0" w:rsidP="003C1F0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</w:t>
            </w:r>
          </w:p>
        </w:tc>
        <w:tc>
          <w:tcPr>
            <w:tcW w:w="990" w:type="dxa"/>
          </w:tcPr>
          <w:p w14:paraId="20B56CD2" w14:textId="4D80DB3B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</w:t>
            </w:r>
            <w:r w:rsidR="00F53BB0">
              <w:rPr>
                <w:sz w:val="22"/>
                <w:szCs w:val="22"/>
              </w:rPr>
              <w:t>-</w:t>
            </w:r>
            <w:r w:rsidRPr="0072720A">
              <w:rPr>
                <w:sz w:val="22"/>
                <w:szCs w:val="22"/>
              </w:rPr>
              <w:t>ledge of Subject Matter</w:t>
            </w:r>
          </w:p>
        </w:tc>
        <w:tc>
          <w:tcPr>
            <w:tcW w:w="1530" w:type="dxa"/>
          </w:tcPr>
          <w:p w14:paraId="6B1C80A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3F7FF0F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2A4B0D9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50" w:type="dxa"/>
          </w:tcPr>
          <w:p w14:paraId="1C56257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86" w:type="dxa"/>
          </w:tcPr>
          <w:p w14:paraId="2FE9040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194B5AC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7AE74C6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1054" w:type="dxa"/>
          </w:tcPr>
          <w:p w14:paraId="166AF4C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203CEC0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990" w:type="dxa"/>
          </w:tcPr>
          <w:p w14:paraId="5C37A6C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5E06F3A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4BBDCD5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882" w:type="dxa"/>
          </w:tcPr>
          <w:p w14:paraId="4B7C737A" w14:textId="63674345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</w:t>
            </w:r>
            <w:r w:rsidR="00F53BB0">
              <w:rPr>
                <w:sz w:val="22"/>
                <w:szCs w:val="22"/>
              </w:rPr>
              <w:t>-</w:t>
            </w:r>
            <w:r w:rsidRPr="0072720A">
              <w:rPr>
                <w:sz w:val="22"/>
                <w:szCs w:val="22"/>
              </w:rPr>
              <w:t>outs</w:t>
            </w:r>
          </w:p>
        </w:tc>
      </w:tr>
      <w:tr w:rsidR="00F53BB0" w:rsidRPr="0072720A" w14:paraId="3829E83A" w14:textId="77777777" w:rsidTr="00F53BB0">
        <w:trPr>
          <w:trHeight w:val="570"/>
        </w:trPr>
        <w:tc>
          <w:tcPr>
            <w:tcW w:w="1470" w:type="dxa"/>
          </w:tcPr>
          <w:p w14:paraId="084AAD37" w14:textId="614D556E" w:rsidR="00260FC3" w:rsidRPr="00410467" w:rsidRDefault="00410467" w:rsidP="003C1F05">
            <w:pPr>
              <w:pStyle w:val="Default"/>
              <w:rPr>
                <w:b/>
                <w:sz w:val="20"/>
                <w:szCs w:val="20"/>
              </w:rPr>
            </w:pPr>
            <w:r w:rsidRPr="00410467">
              <w:rPr>
                <w:b/>
                <w:i/>
                <w:sz w:val="20"/>
                <w:szCs w:val="20"/>
              </w:rPr>
              <w:t>Laurence Steinberg, Ph.D</w:t>
            </w:r>
            <w:r w:rsidRPr="00410467">
              <w:rPr>
                <w:b/>
                <w:sz w:val="20"/>
                <w:szCs w:val="20"/>
              </w:rPr>
              <w:t>.,</w:t>
            </w:r>
          </w:p>
        </w:tc>
        <w:tc>
          <w:tcPr>
            <w:tcW w:w="990" w:type="dxa"/>
          </w:tcPr>
          <w:p w14:paraId="33E3CCE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539A64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FAD155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E17E85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14:paraId="363A487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4FB1A2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60264B7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15A6D36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</w:t>
      </w:r>
    </w:p>
    <w:p w14:paraId="551C582E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</w:p>
    <w:p w14:paraId="3B6FB2F4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</w:p>
    <w:p w14:paraId="4731171A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Lighting </w:t>
      </w:r>
    </w:p>
    <w:p w14:paraId="41501FD4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39E1EA9F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2AF2B11A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3B80F608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5D6B649A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7BFF3DA9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09ED74CF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75A6D8C7" w14:textId="77777777" w:rsidR="00351E4A" w:rsidRPr="0072720A" w:rsidRDefault="00351E4A" w:rsidP="00260FC3">
      <w:pPr>
        <w:pStyle w:val="Default"/>
        <w:rPr>
          <w:sz w:val="22"/>
          <w:szCs w:val="22"/>
        </w:rPr>
      </w:pPr>
    </w:p>
    <w:p w14:paraId="1CD7313F" w14:textId="77777777" w:rsidR="00351E4A" w:rsidRDefault="00351E4A" w:rsidP="00351E4A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0689078C" w14:textId="77777777" w:rsidR="00AD0E62" w:rsidRDefault="00AD0E62" w:rsidP="00260FC3">
      <w:pPr>
        <w:pStyle w:val="Default"/>
        <w:jc w:val="center"/>
        <w:rPr>
          <w:b/>
          <w:bCs/>
          <w:sz w:val="22"/>
          <w:szCs w:val="22"/>
        </w:rPr>
      </w:pPr>
    </w:p>
    <w:p w14:paraId="1AD795E6" w14:textId="77777777" w:rsidR="00714124" w:rsidRDefault="00714124" w:rsidP="00A6542A">
      <w:pPr>
        <w:pStyle w:val="Default"/>
        <w:jc w:val="center"/>
        <w:rPr>
          <w:b/>
          <w:bCs/>
          <w:sz w:val="22"/>
          <w:szCs w:val="22"/>
        </w:rPr>
      </w:pPr>
    </w:p>
    <w:p w14:paraId="6ED34D20" w14:textId="77777777" w:rsidR="00410467" w:rsidRDefault="00410467" w:rsidP="00A6542A">
      <w:pPr>
        <w:pStyle w:val="Default"/>
        <w:jc w:val="center"/>
        <w:rPr>
          <w:b/>
          <w:bCs/>
          <w:sz w:val="22"/>
          <w:szCs w:val="22"/>
        </w:rPr>
      </w:pPr>
    </w:p>
    <w:p w14:paraId="3B42C19B" w14:textId="77777777" w:rsidR="00410467" w:rsidRDefault="00410467" w:rsidP="00A6542A">
      <w:pPr>
        <w:pStyle w:val="Default"/>
        <w:jc w:val="center"/>
        <w:rPr>
          <w:b/>
          <w:bCs/>
          <w:sz w:val="22"/>
          <w:szCs w:val="22"/>
        </w:rPr>
      </w:pPr>
    </w:p>
    <w:p w14:paraId="0B0A3041" w14:textId="77777777" w:rsidR="00410467" w:rsidRDefault="00410467" w:rsidP="00A6542A">
      <w:pPr>
        <w:pStyle w:val="Default"/>
        <w:jc w:val="center"/>
        <w:rPr>
          <w:b/>
          <w:bCs/>
          <w:sz w:val="22"/>
          <w:szCs w:val="22"/>
        </w:rPr>
      </w:pPr>
    </w:p>
    <w:p w14:paraId="32E5CEA4" w14:textId="5F709046" w:rsidR="00CF0BF2" w:rsidRPr="00CF0BF2" w:rsidRDefault="00CF0BF2" w:rsidP="00CF0BF2">
      <w:pPr>
        <w:pStyle w:val="Default"/>
        <w:jc w:val="center"/>
        <w:rPr>
          <w:b/>
          <w:bCs/>
          <w:sz w:val="18"/>
          <w:szCs w:val="18"/>
        </w:rPr>
      </w:pPr>
      <w:r w:rsidRPr="00286A08">
        <w:rPr>
          <w:b/>
          <w:bCs/>
          <w:sz w:val="18"/>
          <w:szCs w:val="18"/>
          <w:highlight w:val="yellow"/>
        </w:rPr>
        <w:t>Continuing Education Evaluation Form 2 of 6</w:t>
      </w:r>
    </w:p>
    <w:p w14:paraId="35352632" w14:textId="77777777" w:rsidR="00CF0BF2" w:rsidRPr="00AD0E62" w:rsidRDefault="00CF0BF2" w:rsidP="00CF0BF2">
      <w:pPr>
        <w:pStyle w:val="Default"/>
        <w:jc w:val="center"/>
        <w:rPr>
          <w:sz w:val="8"/>
          <w:szCs w:val="8"/>
        </w:rPr>
      </w:pPr>
    </w:p>
    <w:p w14:paraId="530723FB" w14:textId="77777777" w:rsidR="00CF0BF2" w:rsidRPr="00CF0BF2" w:rsidRDefault="00CF0BF2" w:rsidP="00CF0BF2">
      <w:pPr>
        <w:pStyle w:val="Default"/>
        <w:jc w:val="center"/>
        <w:rPr>
          <w:rFonts w:ascii="Arial Black" w:hAnsi="Arial Black"/>
          <w:b/>
          <w:bCs/>
          <w:sz w:val="20"/>
          <w:szCs w:val="20"/>
        </w:rPr>
      </w:pPr>
      <w:r w:rsidRPr="00CF0BF2">
        <w:rPr>
          <w:rFonts w:ascii="Arial Black" w:hAnsi="Arial Black"/>
          <w:b/>
          <w:bCs/>
          <w:sz w:val="20"/>
          <w:szCs w:val="20"/>
        </w:rPr>
        <w:t>TEACHERS COLLEGE, COLUMBIA UNIVERSITY &amp; NYSPA PRESENT</w:t>
      </w:r>
    </w:p>
    <w:p w14:paraId="53FC2987" w14:textId="77777777" w:rsidR="00CF0BF2" w:rsidRDefault="00CF0BF2" w:rsidP="00CF0BF2">
      <w:pPr>
        <w:spacing w:after="0" w:line="240" w:lineRule="auto"/>
        <w:jc w:val="center"/>
        <w:rPr>
          <w:rFonts w:ascii="Arial Black" w:hAnsi="Arial Black" w:cs="Arial"/>
          <w:b/>
          <w:i/>
          <w:sz w:val="18"/>
          <w:szCs w:val="18"/>
        </w:rPr>
      </w:pPr>
      <w:r w:rsidRPr="00CF0BF2">
        <w:rPr>
          <w:rFonts w:ascii="Arial Black" w:hAnsi="Arial Black" w:cs="Arial"/>
          <w:b/>
          <w:i/>
          <w:sz w:val="18"/>
          <w:szCs w:val="18"/>
        </w:rPr>
        <w:t>Health Dis</w:t>
      </w:r>
      <w:r>
        <w:rPr>
          <w:rFonts w:ascii="Arial Black" w:hAnsi="Arial Black" w:cs="Arial"/>
          <w:b/>
          <w:i/>
          <w:sz w:val="18"/>
          <w:szCs w:val="18"/>
        </w:rPr>
        <w:t>parities, Trauma, Disruptive 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Criminal Behaviors </w:t>
      </w:r>
      <w:r>
        <w:rPr>
          <w:rFonts w:ascii="Arial Black" w:hAnsi="Arial Black" w:cs="Arial"/>
          <w:b/>
          <w:i/>
          <w:sz w:val="18"/>
          <w:szCs w:val="18"/>
        </w:rPr>
        <w:t>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the Adolescent Brain</w:t>
      </w:r>
    </w:p>
    <w:p w14:paraId="0BD1F59D" w14:textId="77777777" w:rsidR="00CF0BF2" w:rsidRPr="00850B34" w:rsidRDefault="00CF0BF2" w:rsidP="00CF0BF2">
      <w:pPr>
        <w:spacing w:after="0" w:line="240" w:lineRule="auto"/>
        <w:jc w:val="center"/>
        <w:rPr>
          <w:rFonts w:ascii="Arial Black" w:hAnsi="Arial Black" w:cs="Arial"/>
          <w:b/>
          <w:i/>
          <w:sz w:val="20"/>
          <w:szCs w:val="20"/>
        </w:rPr>
      </w:pPr>
      <w:r w:rsidRPr="00850B34">
        <w:rPr>
          <w:rFonts w:ascii="Arial Black" w:hAnsi="Arial Black" w:cs="Arial"/>
          <w:b/>
          <w:i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vember 21, 2015</w:t>
      </w:r>
    </w:p>
    <w:p w14:paraId="10C84C26" w14:textId="77777777" w:rsidR="00CF0BF2" w:rsidRPr="00AD0E62" w:rsidRDefault="00CF0BF2" w:rsidP="00CF0BF2">
      <w:pPr>
        <w:pStyle w:val="Default"/>
        <w:rPr>
          <w:sz w:val="8"/>
          <w:szCs w:val="8"/>
        </w:rPr>
      </w:pPr>
    </w:p>
    <w:p w14:paraId="6F1E058C" w14:textId="77777777" w:rsidR="00CF0BF2" w:rsidRPr="00286A08" w:rsidRDefault="00CF0BF2" w:rsidP="00CF0BF2">
      <w:pPr>
        <w:pStyle w:val="Default"/>
        <w:rPr>
          <w:b/>
          <w:sz w:val="22"/>
          <w:szCs w:val="22"/>
          <w:highlight w:val="yellow"/>
        </w:rPr>
      </w:pPr>
      <w:r w:rsidRPr="00286A08">
        <w:rPr>
          <w:b/>
          <w:sz w:val="22"/>
          <w:szCs w:val="22"/>
          <w:highlight w:val="yellow"/>
        </w:rPr>
        <w:t>PARTICIPANT’S NAME ________________________________CHES/MCHES # ____________</w:t>
      </w:r>
    </w:p>
    <w:p w14:paraId="6DC7D174" w14:textId="77777777" w:rsidR="00CF0BF2" w:rsidRPr="00286A08" w:rsidRDefault="00CF0BF2" w:rsidP="00CF0BF2">
      <w:pPr>
        <w:pStyle w:val="Default"/>
        <w:rPr>
          <w:b/>
          <w:sz w:val="22"/>
          <w:szCs w:val="22"/>
          <w:highlight w:val="yellow"/>
        </w:rPr>
      </w:pPr>
    </w:p>
    <w:p w14:paraId="25BB4A40" w14:textId="77777777" w:rsidR="00CF0BF2" w:rsidRPr="00D37BFE" w:rsidRDefault="00CF0BF2" w:rsidP="00CF0BF2">
      <w:pPr>
        <w:pStyle w:val="Default"/>
        <w:rPr>
          <w:b/>
          <w:sz w:val="22"/>
          <w:szCs w:val="22"/>
        </w:rPr>
      </w:pPr>
      <w:r w:rsidRPr="00286A08">
        <w:rPr>
          <w:b/>
          <w:sz w:val="22"/>
          <w:szCs w:val="22"/>
          <w:highlight w:val="yellow"/>
        </w:rPr>
        <w:t>YOUR E-MAIL ADDRESS FOR RECEIPT OF YOUR CERTIFICATE________________________</w:t>
      </w:r>
    </w:p>
    <w:p w14:paraId="50692ADF" w14:textId="77777777" w:rsidR="00260FC3" w:rsidRPr="00FD6D58" w:rsidRDefault="00260FC3" w:rsidP="00260FC3">
      <w:pPr>
        <w:pStyle w:val="Default"/>
        <w:rPr>
          <w:sz w:val="8"/>
          <w:szCs w:val="8"/>
        </w:rPr>
      </w:pPr>
    </w:p>
    <w:p w14:paraId="1B90CBFA" w14:textId="62BF98A7" w:rsidR="003F7E8C" w:rsidRPr="008474AD" w:rsidRDefault="00260FC3" w:rsidP="00CF0BF2">
      <w:pPr>
        <w:spacing w:after="0" w:line="240" w:lineRule="auto"/>
        <w:ind w:left="2160" w:hanging="2160"/>
        <w:rPr>
          <w:rFonts w:ascii="Arial Black" w:hAnsi="Arial Black" w:cs="Arial"/>
          <w:b/>
          <w:i/>
          <w:sz w:val="20"/>
          <w:szCs w:val="20"/>
        </w:rPr>
      </w:pPr>
      <w:r w:rsidRPr="00F53BB0">
        <w:rPr>
          <w:b/>
        </w:rPr>
        <w:t>SESSION NAME</w:t>
      </w:r>
      <w:r w:rsidR="007C7D75" w:rsidRPr="00F53BB0">
        <w:rPr>
          <w:b/>
        </w:rPr>
        <w:t xml:space="preserve"> </w:t>
      </w:r>
      <w:r w:rsidR="007C7D75" w:rsidRPr="00F53BB0">
        <w:rPr>
          <w:rFonts w:ascii="Arial" w:hAnsi="Arial" w:cs="Arial"/>
          <w:b/>
        </w:rPr>
        <w:t>(#2</w:t>
      </w:r>
      <w:r w:rsidR="007C7D75" w:rsidRPr="007C7D75">
        <w:rPr>
          <w:rFonts w:ascii="Arial" w:hAnsi="Arial" w:cs="Arial"/>
          <w:b/>
        </w:rPr>
        <w:t>)</w:t>
      </w:r>
      <w:r w:rsidRPr="0072720A">
        <w:rPr>
          <w:rFonts w:ascii="Arial" w:hAnsi="Arial" w:cs="Arial"/>
          <w:b/>
          <w:iCs/>
        </w:rPr>
        <w:t xml:space="preserve"> </w:t>
      </w:r>
      <w:r w:rsidR="003F7E8C" w:rsidRPr="008474AD">
        <w:rPr>
          <w:rFonts w:ascii="Arial Black" w:hAnsi="Arial Black" w:cs="Arial"/>
          <w:b/>
          <w:i/>
          <w:sz w:val="20"/>
          <w:szCs w:val="20"/>
        </w:rPr>
        <w:t>“The New Science with</w:t>
      </w:r>
      <w:r w:rsidR="00CF0BF2">
        <w:rPr>
          <w:rFonts w:ascii="Arial Black" w:hAnsi="Arial Black" w:cs="Arial"/>
          <w:b/>
          <w:i/>
          <w:sz w:val="20"/>
          <w:szCs w:val="20"/>
        </w:rPr>
        <w:t xml:space="preserve"> </w:t>
      </w:r>
      <w:r w:rsidR="003F7E8C" w:rsidRPr="008474AD">
        <w:rPr>
          <w:rFonts w:ascii="Arial Black" w:hAnsi="Arial Black" w:cs="Arial"/>
          <w:b/>
          <w:i/>
          <w:sz w:val="20"/>
          <w:szCs w:val="20"/>
        </w:rPr>
        <w:t>Regard to Neurology, Trauma and Implications”</w:t>
      </w:r>
    </w:p>
    <w:p w14:paraId="69F0261A" w14:textId="7AF56F8E" w:rsidR="00FD6D58" w:rsidRPr="00FD6D58" w:rsidRDefault="00FD6D58" w:rsidP="00260FC3">
      <w:pPr>
        <w:spacing w:after="0" w:line="240" w:lineRule="auto"/>
        <w:rPr>
          <w:sz w:val="8"/>
          <w:szCs w:val="8"/>
        </w:rPr>
      </w:pPr>
    </w:p>
    <w:p w14:paraId="23A41CC3" w14:textId="231BB197" w:rsidR="00FD6D58" w:rsidRPr="00FD6D58" w:rsidRDefault="00FD6D58" w:rsidP="00FD6D58">
      <w:pPr>
        <w:spacing w:after="0" w:line="288" w:lineRule="auto"/>
        <w:rPr>
          <w:rFonts w:ascii="Arial" w:hAnsi="Arial" w:cs="Arial"/>
          <w:b/>
          <w:sz w:val="18"/>
          <w:szCs w:val="18"/>
          <w:u w:val="single"/>
        </w:rPr>
      </w:pPr>
      <w:r w:rsidRPr="00FD6D5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ESSION # 2 = </w:t>
      </w:r>
      <w:r w:rsidR="003F7E8C">
        <w:rPr>
          <w:rFonts w:ascii="Arial" w:hAnsi="Arial" w:cs="Arial"/>
          <w:b/>
          <w:i/>
          <w:iCs/>
          <w:sz w:val="18"/>
          <w:szCs w:val="18"/>
          <w:u w:val="single"/>
        </w:rPr>
        <w:t>A 70</w:t>
      </w:r>
      <w:r w:rsidRPr="00FD6D58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minute session – 1 Continuing Education Contact Hour for CHES/MCHES</w:t>
      </w:r>
    </w:p>
    <w:p w14:paraId="265A89A8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4AF50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How well were the learning objectives met? </w:t>
      </w:r>
      <w:r w:rsidRPr="0072720A">
        <w:rPr>
          <w:i/>
          <w:iCs/>
          <w:sz w:val="22"/>
          <w:szCs w:val="22"/>
        </w:rPr>
        <w:t xml:space="preserve">(Please evaluate each objective on the scale below) </w:t>
      </w:r>
    </w:p>
    <w:p w14:paraId="4BB66F4C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7A5FA787" w14:textId="77777777" w:rsidR="00534857" w:rsidRPr="00F21C21" w:rsidRDefault="00534857" w:rsidP="00534857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42AADA68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401515" w14:textId="77777777" w:rsidR="00D37BFE" w:rsidRDefault="00D37BFE" w:rsidP="00D37BFE">
      <w:pPr>
        <w:pStyle w:val="Default"/>
        <w:rPr>
          <w:b/>
          <w:sz w:val="22"/>
          <w:szCs w:val="22"/>
        </w:rPr>
      </w:pPr>
      <w:r w:rsidRPr="00D37BFE">
        <w:rPr>
          <w:b/>
          <w:bCs/>
          <w:sz w:val="22"/>
          <w:szCs w:val="22"/>
        </w:rPr>
        <w:t>As a result of this event, participants will be able to</w:t>
      </w:r>
      <w:r w:rsidRPr="00D37BFE">
        <w:rPr>
          <w:b/>
          <w:sz w:val="22"/>
          <w:szCs w:val="22"/>
        </w:rPr>
        <w:t>: (circle #)</w:t>
      </w:r>
    </w:p>
    <w:p w14:paraId="7C68328D" w14:textId="77777777" w:rsidR="00F53BB0" w:rsidRPr="00D37BFE" w:rsidRDefault="00F53BB0" w:rsidP="00D37BFE">
      <w:pPr>
        <w:pStyle w:val="Default"/>
        <w:rPr>
          <w:b/>
          <w:sz w:val="22"/>
          <w:szCs w:val="22"/>
        </w:rPr>
      </w:pPr>
    </w:p>
    <w:p w14:paraId="77D97573" w14:textId="25CF65A2" w:rsidR="00D10F6E" w:rsidRPr="00D10F6E" w:rsidRDefault="00D10F6E" w:rsidP="00D10F6E">
      <w:pPr>
        <w:rPr>
          <w:rFonts w:ascii="Arial" w:hAnsi="Arial" w:cs="Arial"/>
          <w:b/>
        </w:rPr>
      </w:pPr>
      <w:r w:rsidRPr="00D10F6E">
        <w:rPr>
          <w:rFonts w:ascii="Arial" w:hAnsi="Arial" w:cs="Arial"/>
          <w:b/>
        </w:rPr>
        <w:t xml:space="preserve">1-Be able to identify priority populations of at risk adolescents in need of interventions to address underlying problems in neurological functioning </w:t>
      </w:r>
      <w:proofErr w:type="gramStart"/>
      <w:r w:rsidRPr="00D10F6E">
        <w:rPr>
          <w:rFonts w:ascii="Arial" w:hAnsi="Arial" w:cs="Arial"/>
          <w:b/>
        </w:rPr>
        <w:t>1  2</w:t>
      </w:r>
      <w:proofErr w:type="gramEnd"/>
      <w:r w:rsidRPr="00D10F6E">
        <w:rPr>
          <w:rFonts w:ascii="Arial" w:hAnsi="Arial" w:cs="Arial"/>
          <w:b/>
        </w:rPr>
        <w:t xml:space="preserve">   3   4   5 </w:t>
      </w:r>
    </w:p>
    <w:p w14:paraId="5E5553B6" w14:textId="775E43B3" w:rsidR="00351E4A" w:rsidRPr="00D10F6E" w:rsidRDefault="00D10F6E" w:rsidP="00D10F6E">
      <w:pPr>
        <w:rPr>
          <w:rFonts w:ascii="Arial" w:hAnsi="Arial" w:cs="Arial"/>
          <w:b/>
        </w:rPr>
      </w:pPr>
      <w:r w:rsidRPr="00D10F6E">
        <w:rPr>
          <w:rFonts w:ascii="Arial" w:hAnsi="Arial" w:cs="Arial"/>
          <w:b/>
        </w:rPr>
        <w:t xml:space="preserve">2-Be able to use learning theory to develop or adapt training programs for those with underlying trauma and affective </w:t>
      </w:r>
      <w:proofErr w:type="gramStart"/>
      <w:r w:rsidRPr="00D10F6E">
        <w:rPr>
          <w:rFonts w:ascii="Arial" w:hAnsi="Arial" w:cs="Arial"/>
          <w:b/>
        </w:rPr>
        <w:t>problems</w:t>
      </w:r>
      <w:r>
        <w:rPr>
          <w:rFonts w:ascii="Arial" w:hAnsi="Arial" w:cs="Arial"/>
          <w:b/>
        </w:rPr>
        <w:t xml:space="preserve">  </w:t>
      </w:r>
      <w:r w:rsidR="00351E4A" w:rsidRPr="00D10F6E">
        <w:rPr>
          <w:rFonts w:ascii="Arial" w:hAnsi="Arial" w:cs="Arial"/>
          <w:b/>
        </w:rPr>
        <w:t>1</w:t>
      </w:r>
      <w:proofErr w:type="gramEnd"/>
      <w:r w:rsidR="00351E4A" w:rsidRPr="00D10F6E">
        <w:rPr>
          <w:rFonts w:ascii="Arial" w:hAnsi="Arial" w:cs="Arial"/>
          <w:b/>
        </w:rPr>
        <w:t xml:space="preserve">  2   3   4   5</w:t>
      </w:r>
    </w:p>
    <w:p w14:paraId="6CEA87E0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7DC8D1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degree to which the session met your learning needs. </w:t>
      </w:r>
    </w:p>
    <w:p w14:paraId="198DE826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740FB4B2" w14:textId="77777777" w:rsidR="00260FC3" w:rsidRPr="00F53BB0" w:rsidRDefault="00260FC3" w:rsidP="00260FC3">
      <w:pPr>
        <w:pStyle w:val="Default"/>
        <w:rPr>
          <w:sz w:val="6"/>
          <w:szCs w:val="6"/>
        </w:rPr>
      </w:pPr>
    </w:p>
    <w:p w14:paraId="19940807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5F04B5A7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52B9C1F3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7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305"/>
        <w:gridCol w:w="1525"/>
        <w:gridCol w:w="1317"/>
        <w:gridCol w:w="1256"/>
        <w:gridCol w:w="950"/>
        <w:gridCol w:w="840"/>
        <w:gridCol w:w="1158"/>
      </w:tblGrid>
      <w:tr w:rsidR="00260FC3" w:rsidRPr="0072720A" w14:paraId="57FE42EF" w14:textId="77777777" w:rsidTr="00F53BB0">
        <w:trPr>
          <w:trHeight w:val="890"/>
        </w:trPr>
        <w:tc>
          <w:tcPr>
            <w:tcW w:w="1427" w:type="dxa"/>
          </w:tcPr>
          <w:p w14:paraId="3B5271E7" w14:textId="77777777" w:rsidR="00260FC3" w:rsidRPr="0072720A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305" w:type="dxa"/>
          </w:tcPr>
          <w:p w14:paraId="64E8709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ledge of Subject Matter</w:t>
            </w:r>
          </w:p>
        </w:tc>
        <w:tc>
          <w:tcPr>
            <w:tcW w:w="1525" w:type="dxa"/>
          </w:tcPr>
          <w:p w14:paraId="44349AF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3128BE9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03251CD9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17" w:type="dxa"/>
          </w:tcPr>
          <w:p w14:paraId="41D070D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56" w:type="dxa"/>
          </w:tcPr>
          <w:p w14:paraId="748506C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2E61CCA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78F4B36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950" w:type="dxa"/>
          </w:tcPr>
          <w:p w14:paraId="5E92571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2F2513C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840" w:type="dxa"/>
          </w:tcPr>
          <w:p w14:paraId="3C75B3F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0A867E7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64AEBD1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1158" w:type="dxa"/>
          </w:tcPr>
          <w:p w14:paraId="1E9868E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outs</w:t>
            </w:r>
          </w:p>
        </w:tc>
      </w:tr>
      <w:tr w:rsidR="00260FC3" w:rsidRPr="0072720A" w14:paraId="499FC70D" w14:textId="77777777" w:rsidTr="00D37BFE">
        <w:trPr>
          <w:trHeight w:val="570"/>
        </w:trPr>
        <w:tc>
          <w:tcPr>
            <w:tcW w:w="1427" w:type="dxa"/>
          </w:tcPr>
          <w:p w14:paraId="505AA7CF" w14:textId="73DB313A" w:rsidR="00260FC3" w:rsidRPr="00CF0A7A" w:rsidRDefault="00CF0A7A" w:rsidP="003C1F05">
            <w:pPr>
              <w:pStyle w:val="Default"/>
              <w:rPr>
                <w:b/>
                <w:sz w:val="20"/>
                <w:szCs w:val="20"/>
              </w:rPr>
            </w:pPr>
            <w:r w:rsidRPr="00CF0A7A">
              <w:rPr>
                <w:b/>
                <w:i/>
                <w:sz w:val="20"/>
                <w:szCs w:val="20"/>
              </w:rPr>
              <w:t xml:space="preserve">Paul </w:t>
            </w:r>
            <w:proofErr w:type="spellStart"/>
            <w:r w:rsidRPr="00CF0A7A">
              <w:rPr>
                <w:b/>
                <w:i/>
                <w:sz w:val="20"/>
                <w:szCs w:val="20"/>
              </w:rPr>
              <w:t>Eslinger</w:t>
            </w:r>
            <w:proofErr w:type="spellEnd"/>
            <w:r w:rsidRPr="00CF0A7A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CF0A7A">
              <w:rPr>
                <w:b/>
                <w:i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305" w:type="dxa"/>
          </w:tcPr>
          <w:p w14:paraId="40E49A0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CF4B7C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733A6B6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233878F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4886388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033A33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3808EE0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  <w:tr w:rsidR="00260FC3" w:rsidRPr="0072720A" w14:paraId="41D0C109" w14:textId="77777777" w:rsidTr="00D37BFE">
        <w:trPr>
          <w:trHeight w:val="70"/>
        </w:trPr>
        <w:tc>
          <w:tcPr>
            <w:tcW w:w="1427" w:type="dxa"/>
          </w:tcPr>
          <w:p w14:paraId="11A40F06" w14:textId="278802F5" w:rsidR="00260FC3" w:rsidRPr="00CF0A7A" w:rsidRDefault="00CF0A7A" w:rsidP="00CF0A7A">
            <w:pPr>
              <w:rPr>
                <w:b/>
                <w:sz w:val="20"/>
                <w:szCs w:val="20"/>
              </w:rPr>
            </w:pPr>
            <w:r w:rsidRPr="00CF0A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endy </w:t>
            </w:r>
            <w:proofErr w:type="spellStart"/>
            <w:r w:rsidRPr="00CF0A7A">
              <w:rPr>
                <w:rFonts w:ascii="Arial" w:hAnsi="Arial" w:cs="Arial"/>
                <w:b/>
                <w:i/>
                <w:sz w:val="20"/>
                <w:szCs w:val="20"/>
              </w:rPr>
              <w:t>D’Andrea</w:t>
            </w:r>
            <w:proofErr w:type="spellEnd"/>
            <w:r w:rsidRPr="00CF0A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CF0A7A">
              <w:rPr>
                <w:rFonts w:ascii="Arial" w:hAnsi="Arial" w:cs="Arial"/>
                <w:b/>
                <w:i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305" w:type="dxa"/>
          </w:tcPr>
          <w:p w14:paraId="5DE10FB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E25356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147E7A4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5326933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09E9B9F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690C3B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AB08AF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  <w:tr w:rsidR="00260FC3" w:rsidRPr="0072720A" w14:paraId="6B313629" w14:textId="77777777" w:rsidTr="00D37BFE">
        <w:trPr>
          <w:trHeight w:val="70"/>
        </w:trPr>
        <w:tc>
          <w:tcPr>
            <w:tcW w:w="1427" w:type="dxa"/>
          </w:tcPr>
          <w:p w14:paraId="008A47CC" w14:textId="27E62DEC" w:rsidR="00260FC3" w:rsidRPr="00D37BFE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F1023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EE34F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073F11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0AF563D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0302F59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239438D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85620B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83918D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</w:t>
      </w:r>
    </w:p>
    <w:p w14:paraId="317A56C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</w:p>
    <w:p w14:paraId="3D60015C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</w:p>
    <w:p w14:paraId="272103EF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Lighting </w:t>
      </w:r>
    </w:p>
    <w:p w14:paraId="38A0B5AD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08667D20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5EDAEED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1009B37B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5F373572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640A465B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7939F921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401772A8" w14:textId="77777777" w:rsidR="004574A9" w:rsidRDefault="004574A9" w:rsidP="004574A9">
      <w:pPr>
        <w:pStyle w:val="Default"/>
        <w:rPr>
          <w:sz w:val="22"/>
          <w:szCs w:val="22"/>
        </w:rPr>
      </w:pPr>
    </w:p>
    <w:p w14:paraId="5E9660AF" w14:textId="77777777" w:rsidR="004574A9" w:rsidRPr="0072720A" w:rsidRDefault="004574A9" w:rsidP="004574A9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231E1D33" w14:textId="77777777" w:rsidR="00F53BB0" w:rsidRDefault="00F53BB0" w:rsidP="00A6542A">
      <w:pPr>
        <w:pStyle w:val="Default"/>
        <w:jc w:val="center"/>
        <w:rPr>
          <w:b/>
          <w:bCs/>
          <w:sz w:val="22"/>
          <w:szCs w:val="22"/>
        </w:rPr>
      </w:pPr>
    </w:p>
    <w:p w14:paraId="5F1C838D" w14:textId="77777777" w:rsidR="007B77E2" w:rsidRDefault="007B77E2" w:rsidP="00A6542A">
      <w:pPr>
        <w:pStyle w:val="Default"/>
        <w:jc w:val="center"/>
        <w:rPr>
          <w:b/>
          <w:bCs/>
          <w:sz w:val="22"/>
          <w:szCs w:val="22"/>
        </w:rPr>
      </w:pPr>
    </w:p>
    <w:p w14:paraId="171C7A37" w14:textId="4763CE72" w:rsidR="00CF0BF2" w:rsidRPr="00CF0BF2" w:rsidRDefault="00CF0BF2" w:rsidP="00CF0BF2">
      <w:pPr>
        <w:pStyle w:val="Default"/>
        <w:jc w:val="center"/>
        <w:rPr>
          <w:b/>
          <w:bCs/>
          <w:sz w:val="18"/>
          <w:szCs w:val="18"/>
        </w:rPr>
      </w:pPr>
      <w:r w:rsidRPr="00286A08">
        <w:rPr>
          <w:b/>
          <w:bCs/>
          <w:sz w:val="18"/>
          <w:szCs w:val="18"/>
          <w:highlight w:val="yellow"/>
        </w:rPr>
        <w:t>Continuing Education Evaluation Form 3 of 6</w:t>
      </w:r>
    </w:p>
    <w:p w14:paraId="3A89573D" w14:textId="77777777" w:rsidR="00CF0BF2" w:rsidRPr="00AD0E62" w:rsidRDefault="00CF0BF2" w:rsidP="00CF0BF2">
      <w:pPr>
        <w:pStyle w:val="Default"/>
        <w:jc w:val="center"/>
        <w:rPr>
          <w:sz w:val="8"/>
          <w:szCs w:val="8"/>
        </w:rPr>
      </w:pPr>
    </w:p>
    <w:p w14:paraId="41E48F09" w14:textId="77777777" w:rsidR="00CF0BF2" w:rsidRPr="00CF0BF2" w:rsidRDefault="00CF0BF2" w:rsidP="00CF0BF2">
      <w:pPr>
        <w:pStyle w:val="Default"/>
        <w:jc w:val="center"/>
        <w:rPr>
          <w:rFonts w:ascii="Arial Black" w:hAnsi="Arial Black"/>
          <w:b/>
          <w:bCs/>
          <w:sz w:val="20"/>
          <w:szCs w:val="20"/>
        </w:rPr>
      </w:pPr>
      <w:r w:rsidRPr="00CF0BF2">
        <w:rPr>
          <w:rFonts w:ascii="Arial Black" w:hAnsi="Arial Black"/>
          <w:b/>
          <w:bCs/>
          <w:sz w:val="20"/>
          <w:szCs w:val="20"/>
        </w:rPr>
        <w:t>TEACHERS COLLEGE, COLUMBIA UNIVERSITY &amp; NYSPA PRESENT</w:t>
      </w:r>
    </w:p>
    <w:p w14:paraId="785017DE" w14:textId="77777777" w:rsidR="00CF0BF2" w:rsidRDefault="00CF0BF2" w:rsidP="00CF0BF2">
      <w:pPr>
        <w:spacing w:after="0" w:line="240" w:lineRule="auto"/>
        <w:jc w:val="center"/>
        <w:rPr>
          <w:rFonts w:ascii="Arial Black" w:hAnsi="Arial Black" w:cs="Arial"/>
          <w:b/>
          <w:i/>
          <w:sz w:val="18"/>
          <w:szCs w:val="18"/>
        </w:rPr>
      </w:pPr>
      <w:r w:rsidRPr="00CF0BF2">
        <w:rPr>
          <w:rFonts w:ascii="Arial Black" w:hAnsi="Arial Black" w:cs="Arial"/>
          <w:b/>
          <w:i/>
          <w:sz w:val="18"/>
          <w:szCs w:val="18"/>
        </w:rPr>
        <w:t>Health Dis</w:t>
      </w:r>
      <w:r>
        <w:rPr>
          <w:rFonts w:ascii="Arial Black" w:hAnsi="Arial Black" w:cs="Arial"/>
          <w:b/>
          <w:i/>
          <w:sz w:val="18"/>
          <w:szCs w:val="18"/>
        </w:rPr>
        <w:t>parities, Trauma, Disruptive 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Criminal Behaviors </w:t>
      </w:r>
      <w:r>
        <w:rPr>
          <w:rFonts w:ascii="Arial Black" w:hAnsi="Arial Black" w:cs="Arial"/>
          <w:b/>
          <w:i/>
          <w:sz w:val="18"/>
          <w:szCs w:val="18"/>
        </w:rPr>
        <w:t>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the Adolescent Brain</w:t>
      </w:r>
    </w:p>
    <w:p w14:paraId="33B0AA6B" w14:textId="77777777" w:rsidR="00CF0BF2" w:rsidRPr="00850B34" w:rsidRDefault="00CF0BF2" w:rsidP="00CF0BF2">
      <w:pPr>
        <w:spacing w:after="0" w:line="240" w:lineRule="auto"/>
        <w:jc w:val="center"/>
        <w:rPr>
          <w:rFonts w:ascii="Arial Black" w:hAnsi="Arial Black" w:cs="Arial"/>
          <w:b/>
          <w:i/>
          <w:sz w:val="20"/>
          <w:szCs w:val="20"/>
        </w:rPr>
      </w:pPr>
      <w:r w:rsidRPr="00850B34">
        <w:rPr>
          <w:rFonts w:ascii="Arial Black" w:hAnsi="Arial Black" w:cs="Arial"/>
          <w:b/>
          <w:i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vember 21, 2015</w:t>
      </w:r>
    </w:p>
    <w:p w14:paraId="1B868DA2" w14:textId="77777777" w:rsidR="00CF0BF2" w:rsidRPr="00AD0E62" w:rsidRDefault="00CF0BF2" w:rsidP="00CF0BF2">
      <w:pPr>
        <w:pStyle w:val="Default"/>
        <w:rPr>
          <w:sz w:val="8"/>
          <w:szCs w:val="8"/>
        </w:rPr>
      </w:pPr>
    </w:p>
    <w:p w14:paraId="13F453A0" w14:textId="77777777" w:rsidR="00CF0BF2" w:rsidRPr="00286A08" w:rsidRDefault="00CF0BF2" w:rsidP="00CF0BF2">
      <w:pPr>
        <w:pStyle w:val="Default"/>
        <w:rPr>
          <w:b/>
          <w:sz w:val="22"/>
          <w:szCs w:val="22"/>
          <w:highlight w:val="yellow"/>
        </w:rPr>
      </w:pPr>
      <w:r w:rsidRPr="00286A08">
        <w:rPr>
          <w:b/>
          <w:sz w:val="22"/>
          <w:szCs w:val="22"/>
          <w:highlight w:val="yellow"/>
        </w:rPr>
        <w:t>PARTICIPANT’S NAME ________________________________CHES/MCHES # ____________</w:t>
      </w:r>
    </w:p>
    <w:p w14:paraId="1F38D773" w14:textId="77777777" w:rsidR="00CF0BF2" w:rsidRPr="00286A08" w:rsidRDefault="00CF0BF2" w:rsidP="00CF0BF2">
      <w:pPr>
        <w:pStyle w:val="Default"/>
        <w:rPr>
          <w:b/>
          <w:sz w:val="22"/>
          <w:szCs w:val="22"/>
          <w:highlight w:val="yellow"/>
        </w:rPr>
      </w:pPr>
    </w:p>
    <w:p w14:paraId="62AE24B3" w14:textId="77777777" w:rsidR="00CF0BF2" w:rsidRPr="00D37BFE" w:rsidRDefault="00CF0BF2" w:rsidP="00CF0BF2">
      <w:pPr>
        <w:pStyle w:val="Default"/>
        <w:rPr>
          <w:b/>
          <w:sz w:val="22"/>
          <w:szCs w:val="22"/>
        </w:rPr>
      </w:pPr>
      <w:r w:rsidRPr="00286A08">
        <w:rPr>
          <w:b/>
          <w:sz w:val="22"/>
          <w:szCs w:val="22"/>
          <w:highlight w:val="yellow"/>
        </w:rPr>
        <w:t>YOUR E-MAIL ADDRESS FOR RECEIPT OF YOUR CERTIFICATE________________________</w:t>
      </w:r>
    </w:p>
    <w:p w14:paraId="4DC2E3A2" w14:textId="77777777" w:rsidR="00CF0BF2" w:rsidRPr="00FD6D58" w:rsidRDefault="00CF0BF2" w:rsidP="00CF0BF2">
      <w:pPr>
        <w:pStyle w:val="Default"/>
        <w:rPr>
          <w:sz w:val="8"/>
          <w:szCs w:val="8"/>
        </w:rPr>
      </w:pPr>
    </w:p>
    <w:p w14:paraId="41C43C6A" w14:textId="77777777" w:rsidR="00CF0BF2" w:rsidRPr="0072720A" w:rsidRDefault="00CF0BF2" w:rsidP="00CF0BF2">
      <w:pPr>
        <w:pStyle w:val="Default"/>
        <w:rPr>
          <w:sz w:val="22"/>
          <w:szCs w:val="22"/>
        </w:rPr>
      </w:pPr>
    </w:p>
    <w:p w14:paraId="53C9C77F" w14:textId="77777777" w:rsidR="008474AD" w:rsidRDefault="00260FC3" w:rsidP="008474AD">
      <w:pPr>
        <w:spacing w:after="0" w:line="240" w:lineRule="auto"/>
        <w:ind w:left="2160" w:hanging="2160"/>
        <w:rPr>
          <w:rFonts w:ascii="Arial Black" w:hAnsi="Arial Black" w:cs="Arial"/>
          <w:b/>
          <w:i/>
          <w:sz w:val="20"/>
          <w:szCs w:val="20"/>
        </w:rPr>
      </w:pPr>
      <w:r w:rsidRPr="00F53BB0">
        <w:rPr>
          <w:b/>
        </w:rPr>
        <w:t xml:space="preserve">SESSION </w:t>
      </w:r>
      <w:r w:rsidRPr="00F53BB0">
        <w:rPr>
          <w:b/>
          <w:sz w:val="24"/>
          <w:szCs w:val="24"/>
        </w:rPr>
        <w:t>NAME</w:t>
      </w:r>
      <w:r w:rsidR="007C7D75" w:rsidRPr="003C1F05">
        <w:rPr>
          <w:sz w:val="24"/>
          <w:szCs w:val="24"/>
        </w:rPr>
        <w:t xml:space="preserve"> </w:t>
      </w:r>
      <w:r w:rsidR="007C7D75" w:rsidRPr="003C1F05">
        <w:rPr>
          <w:rFonts w:ascii="Arial" w:hAnsi="Arial" w:cs="Arial"/>
          <w:b/>
          <w:sz w:val="24"/>
          <w:szCs w:val="24"/>
        </w:rPr>
        <w:t>(#3)</w:t>
      </w:r>
      <w:r w:rsidRPr="003C1F05">
        <w:rPr>
          <w:rFonts w:ascii="Arial" w:hAnsi="Arial" w:cs="Arial"/>
          <w:b/>
          <w:iCs/>
          <w:sz w:val="24"/>
          <w:szCs w:val="24"/>
        </w:rPr>
        <w:t xml:space="preserve"> </w:t>
      </w:r>
      <w:r w:rsidR="009A0DE2" w:rsidRPr="009A0DE2">
        <w:rPr>
          <w:rFonts w:ascii="Arial Black" w:hAnsi="Arial Black" w:cs="Arial"/>
          <w:b/>
          <w:i/>
          <w:sz w:val="20"/>
          <w:szCs w:val="20"/>
        </w:rPr>
        <w:t>“The Application of</w:t>
      </w:r>
      <w:r w:rsidR="008474AD">
        <w:rPr>
          <w:rFonts w:ascii="Arial Black" w:hAnsi="Arial Black" w:cs="Arial"/>
          <w:b/>
          <w:i/>
          <w:sz w:val="20"/>
          <w:szCs w:val="20"/>
        </w:rPr>
        <w:t xml:space="preserve"> </w:t>
      </w:r>
      <w:r w:rsidR="009A0DE2" w:rsidRPr="009A0DE2">
        <w:rPr>
          <w:rFonts w:ascii="Arial Black" w:hAnsi="Arial Black" w:cs="Arial"/>
          <w:b/>
          <w:i/>
          <w:sz w:val="20"/>
          <w:szCs w:val="20"/>
        </w:rPr>
        <w:t>Developmental Neuroscience to the</w:t>
      </w:r>
    </w:p>
    <w:p w14:paraId="10F5287B" w14:textId="355CA83A" w:rsidR="009A0DE2" w:rsidRPr="009A0DE2" w:rsidRDefault="009A0DE2" w:rsidP="008474AD">
      <w:pPr>
        <w:spacing w:after="0" w:line="240" w:lineRule="auto"/>
        <w:ind w:left="2160" w:hanging="2160"/>
        <w:rPr>
          <w:rFonts w:ascii="Arial Black" w:hAnsi="Arial Black" w:cs="Arial"/>
          <w:b/>
          <w:i/>
          <w:sz w:val="20"/>
          <w:szCs w:val="20"/>
        </w:rPr>
      </w:pPr>
      <w:r w:rsidRPr="009A0DE2">
        <w:rPr>
          <w:rFonts w:ascii="Arial Black" w:hAnsi="Arial Black" w:cs="Arial"/>
          <w:b/>
          <w:i/>
          <w:sz w:val="20"/>
          <w:szCs w:val="20"/>
        </w:rPr>
        <w:t xml:space="preserve"> Real World:</w:t>
      </w:r>
      <w:r w:rsidR="008474AD">
        <w:rPr>
          <w:rFonts w:ascii="Arial Black" w:hAnsi="Arial Black" w:cs="Arial"/>
          <w:b/>
          <w:i/>
          <w:sz w:val="20"/>
          <w:szCs w:val="20"/>
        </w:rPr>
        <w:t xml:space="preserve"> </w:t>
      </w:r>
      <w:r w:rsidRPr="009A0DE2">
        <w:rPr>
          <w:rFonts w:ascii="Arial Black" w:hAnsi="Arial Black" w:cs="Arial"/>
          <w:b/>
          <w:i/>
          <w:sz w:val="20"/>
          <w:szCs w:val="20"/>
        </w:rPr>
        <w:t>Challenges on the Frontline—Courts and Schools”</w:t>
      </w:r>
    </w:p>
    <w:p w14:paraId="36E774E7" w14:textId="2ACB9186" w:rsidR="00FD6D58" w:rsidRPr="00FD6D58" w:rsidRDefault="00FD6D58" w:rsidP="004574A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3D065494" w14:textId="016A32F9" w:rsidR="00FD6D58" w:rsidRPr="00FD6D58" w:rsidRDefault="009A0DE2" w:rsidP="00FD6D58">
      <w:pPr>
        <w:spacing w:after="0" w:line="288" w:lineRule="auto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ESSION # 3 = </w:t>
      </w:r>
      <w:proofErr w:type="gramStart"/>
      <w:r>
        <w:rPr>
          <w:rFonts w:ascii="Arial" w:hAnsi="Arial" w:cs="Arial"/>
          <w:b/>
          <w:bCs/>
          <w:i/>
          <w:sz w:val="18"/>
          <w:szCs w:val="18"/>
          <w:u w:val="single"/>
        </w:rPr>
        <w:t>An</w:t>
      </w:r>
      <w:proofErr w:type="gramEnd"/>
      <w:r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8</w:t>
      </w:r>
      <w:r w:rsidR="00FD6D58" w:rsidRPr="00FD6D5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5 minute presentation </w:t>
      </w:r>
      <w:r w:rsidR="00FD6D58" w:rsidRPr="00FD6D58">
        <w:rPr>
          <w:rFonts w:ascii="Arial" w:hAnsi="Arial" w:cs="Arial"/>
          <w:b/>
          <w:i/>
          <w:iCs/>
          <w:sz w:val="18"/>
          <w:szCs w:val="18"/>
          <w:u w:val="single"/>
        </w:rPr>
        <w:t>– 1 Continuing Education Contact Hour for CHES/MCHES</w:t>
      </w:r>
      <w:r w:rsidR="00FD6D58" w:rsidRPr="00FD6D58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45EFDC45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E28B3" w14:textId="77777777" w:rsidR="00260FC3" w:rsidRPr="00FD6D58" w:rsidRDefault="00260FC3" w:rsidP="00260FC3">
      <w:pPr>
        <w:pStyle w:val="Default"/>
        <w:rPr>
          <w:sz w:val="8"/>
          <w:szCs w:val="8"/>
        </w:rPr>
      </w:pPr>
    </w:p>
    <w:p w14:paraId="541C273B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How well were the learning objectives met? </w:t>
      </w:r>
      <w:r w:rsidRPr="0072720A">
        <w:rPr>
          <w:i/>
          <w:iCs/>
          <w:sz w:val="22"/>
          <w:szCs w:val="22"/>
        </w:rPr>
        <w:t xml:space="preserve">(Please evaluate each objective on the scale below) </w:t>
      </w:r>
    </w:p>
    <w:p w14:paraId="5719D1DB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07B233FD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0AF09" w14:textId="2732DE34" w:rsidR="00260FC3" w:rsidRPr="008474AD" w:rsidRDefault="00D37BFE" w:rsidP="00260FC3">
      <w:pPr>
        <w:pStyle w:val="Default"/>
        <w:rPr>
          <w:b/>
          <w:sz w:val="18"/>
          <w:szCs w:val="18"/>
        </w:rPr>
      </w:pPr>
      <w:r w:rsidRPr="008474AD">
        <w:rPr>
          <w:b/>
          <w:bCs/>
          <w:sz w:val="18"/>
          <w:szCs w:val="18"/>
        </w:rPr>
        <w:t>As a result of this event, participants will be able to</w:t>
      </w:r>
      <w:r w:rsidR="00260FC3" w:rsidRPr="008474AD">
        <w:rPr>
          <w:b/>
          <w:sz w:val="18"/>
          <w:szCs w:val="18"/>
        </w:rPr>
        <w:t>: (circle #)</w:t>
      </w:r>
    </w:p>
    <w:p w14:paraId="3C64C969" w14:textId="7E7E589A" w:rsidR="009A0DE2" w:rsidRPr="008474AD" w:rsidRDefault="009A0DE2" w:rsidP="009A0DE2">
      <w:pPr>
        <w:rPr>
          <w:rFonts w:ascii="Arial" w:hAnsi="Arial" w:cs="Arial"/>
          <w:b/>
          <w:sz w:val="18"/>
          <w:szCs w:val="18"/>
        </w:rPr>
      </w:pPr>
      <w:r w:rsidRPr="008474AD">
        <w:rPr>
          <w:rFonts w:ascii="Arial" w:hAnsi="Arial" w:cs="Arial"/>
          <w:b/>
          <w:sz w:val="18"/>
          <w:szCs w:val="18"/>
        </w:rPr>
        <w:t xml:space="preserve">1-Be able to identify priority populations of at risk adolescents entering courts and schools, in addition to the healthcare system </w:t>
      </w:r>
      <w:r w:rsidRPr="008474AD">
        <w:rPr>
          <w:rFonts w:ascii="Arial" w:hAnsi="Arial" w:cs="Arial"/>
          <w:b/>
          <w:sz w:val="18"/>
          <w:szCs w:val="18"/>
        </w:rPr>
        <w:tab/>
      </w:r>
      <w:proofErr w:type="gramStart"/>
      <w:r w:rsidRPr="008474AD">
        <w:rPr>
          <w:rFonts w:ascii="Arial" w:hAnsi="Arial" w:cs="Arial"/>
          <w:b/>
          <w:sz w:val="18"/>
          <w:szCs w:val="18"/>
        </w:rPr>
        <w:t>1  2</w:t>
      </w:r>
      <w:proofErr w:type="gramEnd"/>
      <w:r w:rsidRPr="008474AD">
        <w:rPr>
          <w:rFonts w:ascii="Arial" w:hAnsi="Arial" w:cs="Arial"/>
          <w:b/>
          <w:sz w:val="18"/>
          <w:szCs w:val="18"/>
        </w:rPr>
        <w:t xml:space="preserve">   3   4   5</w:t>
      </w:r>
    </w:p>
    <w:p w14:paraId="018FA374" w14:textId="501A0661" w:rsidR="009A0DE2" w:rsidRPr="008474AD" w:rsidRDefault="009A0DE2" w:rsidP="009A0DE2">
      <w:pPr>
        <w:rPr>
          <w:rFonts w:ascii="Arial" w:hAnsi="Arial" w:cs="Arial"/>
          <w:b/>
          <w:sz w:val="18"/>
          <w:szCs w:val="18"/>
        </w:rPr>
      </w:pPr>
      <w:r w:rsidRPr="008474AD">
        <w:rPr>
          <w:rFonts w:ascii="Arial" w:hAnsi="Arial" w:cs="Arial"/>
          <w:b/>
          <w:sz w:val="18"/>
          <w:szCs w:val="18"/>
        </w:rPr>
        <w:t>2-Be able to utilize a variety of resources and strategies for prevention, intervention and treatment with at risk adolescents</w:t>
      </w:r>
      <w:r w:rsidRPr="008474AD">
        <w:rPr>
          <w:rFonts w:ascii="Arial" w:hAnsi="Arial" w:cs="Arial"/>
          <w:b/>
          <w:sz w:val="18"/>
          <w:szCs w:val="18"/>
        </w:rPr>
        <w:tab/>
      </w:r>
      <w:proofErr w:type="gramStart"/>
      <w:r w:rsidRPr="008474AD">
        <w:rPr>
          <w:rFonts w:ascii="Arial" w:hAnsi="Arial" w:cs="Arial"/>
          <w:b/>
          <w:sz w:val="18"/>
          <w:szCs w:val="18"/>
        </w:rPr>
        <w:t>1  2</w:t>
      </w:r>
      <w:proofErr w:type="gramEnd"/>
      <w:r w:rsidRPr="008474AD">
        <w:rPr>
          <w:rFonts w:ascii="Arial" w:hAnsi="Arial" w:cs="Arial"/>
          <w:b/>
          <w:sz w:val="18"/>
          <w:szCs w:val="18"/>
        </w:rPr>
        <w:t xml:space="preserve">   3   4   5</w:t>
      </w:r>
    </w:p>
    <w:p w14:paraId="2996E208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6C159D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degree to which the session met your learning needs. </w:t>
      </w:r>
    </w:p>
    <w:p w14:paraId="1185F4D7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5B0E968C" w14:textId="77777777" w:rsidR="00260FC3" w:rsidRPr="008474AD" w:rsidRDefault="00260FC3" w:rsidP="00260FC3">
      <w:pPr>
        <w:pStyle w:val="Default"/>
        <w:rPr>
          <w:sz w:val="4"/>
          <w:szCs w:val="4"/>
        </w:rPr>
      </w:pPr>
    </w:p>
    <w:p w14:paraId="59B26CC6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2D03C1B2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52B35497" w14:textId="77777777" w:rsidR="009A0DE2" w:rsidRPr="008474AD" w:rsidRDefault="009A0DE2" w:rsidP="00260FC3">
      <w:pPr>
        <w:pStyle w:val="Default"/>
        <w:rPr>
          <w:sz w:val="4"/>
          <w:szCs w:val="4"/>
        </w:rPr>
      </w:pPr>
    </w:p>
    <w:p w14:paraId="042A945F" w14:textId="77777777" w:rsidR="00260FC3" w:rsidRPr="008474AD" w:rsidRDefault="00260FC3" w:rsidP="00260FC3">
      <w:pPr>
        <w:pStyle w:val="Default"/>
        <w:rPr>
          <w:sz w:val="4"/>
          <w:szCs w:val="4"/>
        </w:rPr>
      </w:pPr>
    </w:p>
    <w:tbl>
      <w:tblPr>
        <w:tblW w:w="97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305"/>
        <w:gridCol w:w="1525"/>
        <w:gridCol w:w="1317"/>
        <w:gridCol w:w="1256"/>
        <w:gridCol w:w="950"/>
        <w:gridCol w:w="840"/>
        <w:gridCol w:w="1158"/>
      </w:tblGrid>
      <w:tr w:rsidR="008474AD" w:rsidRPr="0072720A" w14:paraId="6ABB3F75" w14:textId="77777777" w:rsidTr="001E07C7">
        <w:trPr>
          <w:trHeight w:val="665"/>
        </w:trPr>
        <w:tc>
          <w:tcPr>
            <w:tcW w:w="1427" w:type="dxa"/>
          </w:tcPr>
          <w:p w14:paraId="13DF94A3" w14:textId="77777777" w:rsidR="008474AD" w:rsidRPr="008474AD" w:rsidRDefault="008474AD" w:rsidP="008474AD">
            <w:pPr>
              <w:pStyle w:val="Default"/>
              <w:rPr>
                <w:b/>
                <w:sz w:val="18"/>
                <w:szCs w:val="18"/>
              </w:rPr>
            </w:pPr>
            <w:r w:rsidRPr="008474AD">
              <w:rPr>
                <w:b/>
                <w:sz w:val="18"/>
                <w:szCs w:val="18"/>
              </w:rPr>
              <w:t>SPEAKERS</w:t>
            </w:r>
          </w:p>
        </w:tc>
        <w:tc>
          <w:tcPr>
            <w:tcW w:w="1305" w:type="dxa"/>
          </w:tcPr>
          <w:p w14:paraId="0355EBAA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Knowledge of Subject Matter</w:t>
            </w:r>
          </w:p>
        </w:tc>
        <w:tc>
          <w:tcPr>
            <w:tcW w:w="1525" w:type="dxa"/>
          </w:tcPr>
          <w:p w14:paraId="123E7FF3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Organization/</w:t>
            </w:r>
          </w:p>
          <w:p w14:paraId="02BF40AF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Clarity of</w:t>
            </w:r>
          </w:p>
          <w:p w14:paraId="7E211DE9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Presentation</w:t>
            </w:r>
          </w:p>
        </w:tc>
        <w:tc>
          <w:tcPr>
            <w:tcW w:w="1317" w:type="dxa"/>
          </w:tcPr>
          <w:p w14:paraId="57857785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Useful Information</w:t>
            </w:r>
          </w:p>
        </w:tc>
        <w:tc>
          <w:tcPr>
            <w:tcW w:w="1256" w:type="dxa"/>
          </w:tcPr>
          <w:p w14:paraId="36470E3F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Speaker/</w:t>
            </w:r>
          </w:p>
          <w:p w14:paraId="5EFA5410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Participant</w:t>
            </w:r>
          </w:p>
          <w:p w14:paraId="4477C719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Interaction</w:t>
            </w:r>
          </w:p>
        </w:tc>
        <w:tc>
          <w:tcPr>
            <w:tcW w:w="950" w:type="dxa"/>
          </w:tcPr>
          <w:p w14:paraId="421DE964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Use of Allotted</w:t>
            </w:r>
          </w:p>
          <w:p w14:paraId="108F7CF8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Time</w:t>
            </w:r>
          </w:p>
        </w:tc>
        <w:tc>
          <w:tcPr>
            <w:tcW w:w="840" w:type="dxa"/>
          </w:tcPr>
          <w:p w14:paraId="6BB9EF30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Audio/</w:t>
            </w:r>
          </w:p>
          <w:p w14:paraId="5719EE03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Visual</w:t>
            </w:r>
          </w:p>
          <w:p w14:paraId="18CCC062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Aids</w:t>
            </w:r>
          </w:p>
        </w:tc>
        <w:tc>
          <w:tcPr>
            <w:tcW w:w="1158" w:type="dxa"/>
          </w:tcPr>
          <w:p w14:paraId="01FD3A89" w14:textId="77777777" w:rsidR="008474AD" w:rsidRPr="008474AD" w:rsidRDefault="008474AD" w:rsidP="008474AD">
            <w:pPr>
              <w:pStyle w:val="Default"/>
              <w:rPr>
                <w:sz w:val="18"/>
                <w:szCs w:val="18"/>
              </w:rPr>
            </w:pPr>
            <w:r w:rsidRPr="008474AD">
              <w:rPr>
                <w:sz w:val="18"/>
                <w:szCs w:val="18"/>
              </w:rPr>
              <w:t>Handouts</w:t>
            </w:r>
          </w:p>
        </w:tc>
      </w:tr>
      <w:tr w:rsidR="008474AD" w:rsidRPr="0072720A" w14:paraId="0736DC82" w14:textId="77777777" w:rsidTr="001E07C7">
        <w:trPr>
          <w:trHeight w:val="570"/>
        </w:trPr>
        <w:tc>
          <w:tcPr>
            <w:tcW w:w="1427" w:type="dxa"/>
          </w:tcPr>
          <w:p w14:paraId="2C7E535C" w14:textId="551C2A38" w:rsidR="008474AD" w:rsidRPr="00483102" w:rsidRDefault="001E07C7" w:rsidP="001E07C7">
            <w:pPr>
              <w:pStyle w:val="NormalParagraphStyle"/>
              <w:rPr>
                <w:b/>
                <w:sz w:val="14"/>
                <w:szCs w:val="14"/>
              </w:rPr>
            </w:pPr>
            <w:r w:rsidRPr="00483102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Kathleen </w:t>
            </w:r>
            <w:proofErr w:type="spellStart"/>
            <w:r w:rsidRPr="00483102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DeCataldo</w:t>
            </w:r>
            <w:proofErr w:type="spellEnd"/>
            <w:r w:rsidRPr="00483102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,</w:t>
            </w:r>
            <w:r w:rsidRPr="0048310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483102">
              <w:rPr>
                <w:rFonts w:ascii="Arial" w:hAnsi="Arial" w:cs="Arial"/>
                <w:b/>
                <w:i/>
                <w:sz w:val="14"/>
                <w:szCs w:val="14"/>
              </w:rPr>
              <w:t>Esq</w:t>
            </w:r>
            <w:proofErr w:type="spellEnd"/>
          </w:p>
        </w:tc>
        <w:tc>
          <w:tcPr>
            <w:tcW w:w="1305" w:type="dxa"/>
          </w:tcPr>
          <w:p w14:paraId="0550B177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3B4C8D3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4988E8AB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2452D3CC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1893ED43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7E01E6FF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A07C5AA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</w:tr>
      <w:tr w:rsidR="008474AD" w:rsidRPr="0072720A" w14:paraId="013F880B" w14:textId="77777777" w:rsidTr="00483102">
        <w:trPr>
          <w:trHeight w:val="197"/>
        </w:trPr>
        <w:tc>
          <w:tcPr>
            <w:tcW w:w="1427" w:type="dxa"/>
          </w:tcPr>
          <w:p w14:paraId="5EB62138" w14:textId="312A61D9" w:rsidR="008474AD" w:rsidRPr="00483102" w:rsidRDefault="00483102" w:rsidP="00483102">
            <w:pPr>
              <w:rPr>
                <w:b/>
                <w:sz w:val="14"/>
                <w:szCs w:val="14"/>
              </w:rPr>
            </w:pPr>
            <w:proofErr w:type="spellStart"/>
            <w:r w:rsidRPr="00483102">
              <w:rPr>
                <w:b/>
                <w:i/>
                <w:sz w:val="14"/>
                <w:szCs w:val="14"/>
              </w:rPr>
              <w:t>Hernan</w:t>
            </w:r>
            <w:proofErr w:type="spellEnd"/>
            <w:r w:rsidRPr="00483102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483102">
              <w:rPr>
                <w:b/>
                <w:i/>
                <w:sz w:val="14"/>
                <w:szCs w:val="14"/>
              </w:rPr>
              <w:t>Carvente</w:t>
            </w:r>
            <w:proofErr w:type="spellEnd"/>
            <w:r w:rsidRPr="0048310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305" w:type="dxa"/>
          </w:tcPr>
          <w:p w14:paraId="0C2551D1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EC064B1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05E3A2C3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08E7B8C2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3CA79A82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04DF3144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171AE7C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</w:tr>
      <w:tr w:rsidR="008474AD" w:rsidRPr="0072720A" w14:paraId="522DFCFE" w14:textId="77777777" w:rsidTr="001E07C7">
        <w:trPr>
          <w:trHeight w:val="70"/>
        </w:trPr>
        <w:tc>
          <w:tcPr>
            <w:tcW w:w="1427" w:type="dxa"/>
          </w:tcPr>
          <w:p w14:paraId="7D52BBED" w14:textId="1742E75B" w:rsidR="008474AD" w:rsidRPr="00483102" w:rsidRDefault="00483102" w:rsidP="001E07C7">
            <w:pPr>
              <w:pStyle w:val="Default"/>
              <w:rPr>
                <w:b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>Lois Herrera</w:t>
            </w:r>
          </w:p>
        </w:tc>
        <w:tc>
          <w:tcPr>
            <w:tcW w:w="1305" w:type="dxa"/>
          </w:tcPr>
          <w:p w14:paraId="6A0065B2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C4A533A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3A67B1AF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371869B5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3E9C0425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0257CC8C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D4EC6CF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</w:tr>
      <w:tr w:rsidR="008474AD" w:rsidRPr="0072720A" w14:paraId="174BF63B" w14:textId="77777777" w:rsidTr="001E07C7">
        <w:trPr>
          <w:trHeight w:val="70"/>
        </w:trPr>
        <w:tc>
          <w:tcPr>
            <w:tcW w:w="1427" w:type="dxa"/>
          </w:tcPr>
          <w:p w14:paraId="2E1106A0" w14:textId="41F88784" w:rsidR="008474AD" w:rsidRPr="00483102" w:rsidRDefault="00483102" w:rsidP="001E07C7">
            <w:pPr>
              <w:pStyle w:val="Default"/>
              <w:rPr>
                <w:b/>
                <w:bCs/>
                <w:i/>
                <w:sz w:val="14"/>
                <w:szCs w:val="14"/>
              </w:rPr>
            </w:pPr>
            <w:r w:rsidRPr="00483102">
              <w:rPr>
                <w:b/>
                <w:i/>
                <w:sz w:val="14"/>
                <w:szCs w:val="14"/>
              </w:rPr>
              <w:t xml:space="preserve">Lisa Salvatore, </w:t>
            </w:r>
            <w:proofErr w:type="spellStart"/>
            <w:r w:rsidRPr="00483102">
              <w:rPr>
                <w:b/>
                <w:i/>
                <w:sz w:val="14"/>
                <w:szCs w:val="14"/>
              </w:rPr>
              <w:t>Esq</w:t>
            </w:r>
            <w:proofErr w:type="spellEnd"/>
          </w:p>
        </w:tc>
        <w:tc>
          <w:tcPr>
            <w:tcW w:w="1305" w:type="dxa"/>
          </w:tcPr>
          <w:p w14:paraId="5E3805B5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63FEBF0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7D4B2156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464AE790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42A25AF3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987FBBC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0D144E0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</w:tr>
      <w:tr w:rsidR="008474AD" w:rsidRPr="0072720A" w14:paraId="21C9527C" w14:textId="77777777" w:rsidTr="001E07C7">
        <w:trPr>
          <w:trHeight w:val="70"/>
        </w:trPr>
        <w:tc>
          <w:tcPr>
            <w:tcW w:w="1427" w:type="dxa"/>
          </w:tcPr>
          <w:p w14:paraId="5831F964" w14:textId="2A5E249B" w:rsidR="008474AD" w:rsidRPr="00483102" w:rsidRDefault="00483102" w:rsidP="001E07C7">
            <w:pPr>
              <w:pStyle w:val="Default"/>
              <w:rPr>
                <w:b/>
                <w:bCs/>
                <w:i/>
                <w:sz w:val="14"/>
                <w:szCs w:val="14"/>
              </w:rPr>
            </w:pPr>
            <w:r w:rsidRPr="00483102">
              <w:rPr>
                <w:b/>
                <w:i/>
                <w:sz w:val="14"/>
                <w:szCs w:val="14"/>
              </w:rPr>
              <w:t xml:space="preserve">Paul </w:t>
            </w:r>
            <w:proofErr w:type="spellStart"/>
            <w:r w:rsidRPr="00483102">
              <w:rPr>
                <w:b/>
                <w:i/>
                <w:sz w:val="14"/>
                <w:szCs w:val="14"/>
              </w:rPr>
              <w:t>Eslinger</w:t>
            </w:r>
            <w:proofErr w:type="spellEnd"/>
            <w:r w:rsidRPr="00483102">
              <w:rPr>
                <w:b/>
                <w:i/>
                <w:sz w:val="14"/>
                <w:szCs w:val="14"/>
              </w:rPr>
              <w:t xml:space="preserve">, </w:t>
            </w:r>
            <w:proofErr w:type="spellStart"/>
            <w:r w:rsidRPr="00483102">
              <w:rPr>
                <w:b/>
                <w:i/>
                <w:sz w:val="14"/>
                <w:szCs w:val="14"/>
              </w:rPr>
              <w:t>Ph.D</w:t>
            </w:r>
            <w:proofErr w:type="spellEnd"/>
          </w:p>
        </w:tc>
        <w:tc>
          <w:tcPr>
            <w:tcW w:w="1305" w:type="dxa"/>
          </w:tcPr>
          <w:p w14:paraId="103967DE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5270C4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46BCBCC2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51A24919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59DB3021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48D238FB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3E0CA9A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</w:tr>
      <w:tr w:rsidR="008474AD" w:rsidRPr="0072720A" w14:paraId="2845EDF5" w14:textId="77777777" w:rsidTr="001E07C7">
        <w:trPr>
          <w:trHeight w:val="70"/>
        </w:trPr>
        <w:tc>
          <w:tcPr>
            <w:tcW w:w="1427" w:type="dxa"/>
          </w:tcPr>
          <w:p w14:paraId="436E1F09" w14:textId="02E71685" w:rsidR="008474AD" w:rsidRPr="008474AD" w:rsidRDefault="00483102" w:rsidP="008474AD">
            <w:pPr>
              <w:pStyle w:val="Default"/>
              <w:rPr>
                <w:b/>
                <w:bCs/>
                <w:i/>
                <w:sz w:val="18"/>
                <w:szCs w:val="18"/>
              </w:rPr>
            </w:pPr>
            <w:r w:rsidRPr="00483102">
              <w:rPr>
                <w:b/>
                <w:i/>
                <w:sz w:val="14"/>
                <w:szCs w:val="14"/>
              </w:rPr>
              <w:t xml:space="preserve">Wendy </w:t>
            </w:r>
            <w:proofErr w:type="spellStart"/>
            <w:r w:rsidRPr="00483102">
              <w:rPr>
                <w:b/>
                <w:i/>
                <w:sz w:val="14"/>
                <w:szCs w:val="14"/>
              </w:rPr>
              <w:t>D’Andrea</w:t>
            </w:r>
            <w:proofErr w:type="spellEnd"/>
            <w:r w:rsidRPr="00483102">
              <w:rPr>
                <w:b/>
                <w:i/>
                <w:sz w:val="14"/>
                <w:szCs w:val="14"/>
              </w:rPr>
              <w:t xml:space="preserve">, </w:t>
            </w:r>
            <w:proofErr w:type="spellStart"/>
            <w:r w:rsidRPr="00483102">
              <w:rPr>
                <w:b/>
                <w:i/>
                <w:sz w:val="14"/>
                <w:szCs w:val="14"/>
              </w:rPr>
              <w:t>Ph.D</w:t>
            </w:r>
            <w:proofErr w:type="spellEnd"/>
          </w:p>
        </w:tc>
        <w:tc>
          <w:tcPr>
            <w:tcW w:w="1305" w:type="dxa"/>
          </w:tcPr>
          <w:p w14:paraId="72A97AC0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AD719D3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9069A14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6D51D6CB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77AA084D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510D7B2A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D3AEA94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</w:tr>
      <w:tr w:rsidR="008474AD" w:rsidRPr="0072720A" w14:paraId="5F1C51EE" w14:textId="77777777" w:rsidTr="00483102">
        <w:trPr>
          <w:trHeight w:val="57"/>
        </w:trPr>
        <w:tc>
          <w:tcPr>
            <w:tcW w:w="1427" w:type="dxa"/>
          </w:tcPr>
          <w:p w14:paraId="1DC6A0B4" w14:textId="77777777" w:rsidR="008474AD" w:rsidRPr="008474AD" w:rsidRDefault="008474AD" w:rsidP="008474AD">
            <w:pPr>
              <w:pStyle w:val="Defaul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05" w:type="dxa"/>
          </w:tcPr>
          <w:p w14:paraId="680FE4EB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CDE8CF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2A691415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C343D07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1B15EF64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338D8B7F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82D5B81" w14:textId="77777777" w:rsidR="008474AD" w:rsidRPr="0072720A" w:rsidRDefault="008474AD" w:rsidP="008474A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D66480" w14:textId="77777777" w:rsidR="00AD0E62" w:rsidRDefault="00AD0E62" w:rsidP="00260FC3">
      <w:pPr>
        <w:pStyle w:val="Default"/>
        <w:rPr>
          <w:sz w:val="22"/>
          <w:szCs w:val="22"/>
        </w:rPr>
      </w:pPr>
    </w:p>
    <w:p w14:paraId="60DA72BE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</w:t>
      </w:r>
    </w:p>
    <w:p w14:paraId="3770C09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</w:p>
    <w:p w14:paraId="7B99F57D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</w:p>
    <w:p w14:paraId="5C6BADED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Lighting </w:t>
      </w:r>
    </w:p>
    <w:p w14:paraId="29FC3E22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4CE85A72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08E294D2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7773E1C0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33A87C0F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61AC2849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24925462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1CBC019B" w14:textId="77777777" w:rsidR="004574A9" w:rsidRDefault="004574A9" w:rsidP="004574A9">
      <w:pPr>
        <w:pStyle w:val="Default"/>
        <w:rPr>
          <w:sz w:val="22"/>
          <w:szCs w:val="22"/>
        </w:rPr>
      </w:pPr>
    </w:p>
    <w:p w14:paraId="7673A9F1" w14:textId="77777777" w:rsidR="00483102" w:rsidRDefault="00483102" w:rsidP="00CF0BF2">
      <w:pPr>
        <w:pStyle w:val="Default"/>
        <w:jc w:val="center"/>
        <w:rPr>
          <w:b/>
          <w:bCs/>
          <w:sz w:val="18"/>
          <w:szCs w:val="18"/>
        </w:rPr>
      </w:pPr>
    </w:p>
    <w:p w14:paraId="4E4B7E55" w14:textId="77777777" w:rsidR="00483102" w:rsidRDefault="00483102" w:rsidP="00CF0BF2">
      <w:pPr>
        <w:pStyle w:val="Default"/>
        <w:jc w:val="center"/>
        <w:rPr>
          <w:b/>
          <w:bCs/>
          <w:sz w:val="18"/>
          <w:szCs w:val="18"/>
        </w:rPr>
      </w:pPr>
    </w:p>
    <w:p w14:paraId="5AF3CE05" w14:textId="7E7B82DD" w:rsidR="00CF0BF2" w:rsidRPr="00CF0BF2" w:rsidRDefault="00CF0BF2" w:rsidP="00CF0BF2">
      <w:pPr>
        <w:pStyle w:val="Default"/>
        <w:jc w:val="center"/>
        <w:rPr>
          <w:b/>
          <w:bCs/>
          <w:sz w:val="18"/>
          <w:szCs w:val="18"/>
        </w:rPr>
      </w:pPr>
      <w:r w:rsidRPr="00286A08">
        <w:rPr>
          <w:b/>
          <w:bCs/>
          <w:sz w:val="18"/>
          <w:szCs w:val="18"/>
          <w:highlight w:val="yellow"/>
        </w:rPr>
        <w:lastRenderedPageBreak/>
        <w:t>Continuing Education Evaluation Form 4 of 6</w:t>
      </w:r>
    </w:p>
    <w:p w14:paraId="56337127" w14:textId="77777777" w:rsidR="00CF0BF2" w:rsidRPr="00AD0E62" w:rsidRDefault="00CF0BF2" w:rsidP="00CF0BF2">
      <w:pPr>
        <w:pStyle w:val="Default"/>
        <w:jc w:val="center"/>
        <w:rPr>
          <w:sz w:val="8"/>
          <w:szCs w:val="8"/>
        </w:rPr>
      </w:pPr>
    </w:p>
    <w:p w14:paraId="0E88CF1F" w14:textId="77777777" w:rsidR="00CF0BF2" w:rsidRPr="00CF0BF2" w:rsidRDefault="00CF0BF2" w:rsidP="00CF0BF2">
      <w:pPr>
        <w:pStyle w:val="Default"/>
        <w:jc w:val="center"/>
        <w:rPr>
          <w:rFonts w:ascii="Arial Black" w:hAnsi="Arial Black"/>
          <w:b/>
          <w:bCs/>
          <w:sz w:val="20"/>
          <w:szCs w:val="20"/>
        </w:rPr>
      </w:pPr>
      <w:r w:rsidRPr="00CF0BF2">
        <w:rPr>
          <w:rFonts w:ascii="Arial Black" w:hAnsi="Arial Black"/>
          <w:b/>
          <w:bCs/>
          <w:sz w:val="20"/>
          <w:szCs w:val="20"/>
        </w:rPr>
        <w:t>TEACHERS COLLEGE, COLUMBIA UNIVERSITY &amp; NYSPA PRESENT</w:t>
      </w:r>
    </w:p>
    <w:p w14:paraId="317E8598" w14:textId="77777777" w:rsidR="00CF0BF2" w:rsidRDefault="00CF0BF2" w:rsidP="00CF0BF2">
      <w:pPr>
        <w:spacing w:after="0" w:line="240" w:lineRule="auto"/>
        <w:jc w:val="center"/>
        <w:rPr>
          <w:rFonts w:ascii="Arial Black" w:hAnsi="Arial Black" w:cs="Arial"/>
          <w:b/>
          <w:i/>
          <w:sz w:val="18"/>
          <w:szCs w:val="18"/>
        </w:rPr>
      </w:pPr>
      <w:r w:rsidRPr="00CF0BF2">
        <w:rPr>
          <w:rFonts w:ascii="Arial Black" w:hAnsi="Arial Black" w:cs="Arial"/>
          <w:b/>
          <w:i/>
          <w:sz w:val="18"/>
          <w:szCs w:val="18"/>
        </w:rPr>
        <w:t>Health Dis</w:t>
      </w:r>
      <w:r>
        <w:rPr>
          <w:rFonts w:ascii="Arial Black" w:hAnsi="Arial Black" w:cs="Arial"/>
          <w:b/>
          <w:i/>
          <w:sz w:val="18"/>
          <w:szCs w:val="18"/>
        </w:rPr>
        <w:t>parities, Trauma, Disruptive 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Criminal Behaviors </w:t>
      </w:r>
      <w:r>
        <w:rPr>
          <w:rFonts w:ascii="Arial Black" w:hAnsi="Arial Black" w:cs="Arial"/>
          <w:b/>
          <w:i/>
          <w:sz w:val="18"/>
          <w:szCs w:val="18"/>
        </w:rPr>
        <w:t>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the Adolescent Brain</w:t>
      </w:r>
    </w:p>
    <w:p w14:paraId="5DD7EDEF" w14:textId="77777777" w:rsidR="00CF0BF2" w:rsidRPr="00850B34" w:rsidRDefault="00CF0BF2" w:rsidP="00CF0BF2">
      <w:pPr>
        <w:spacing w:after="0" w:line="240" w:lineRule="auto"/>
        <w:jc w:val="center"/>
        <w:rPr>
          <w:rFonts w:ascii="Arial Black" w:hAnsi="Arial Black" w:cs="Arial"/>
          <w:b/>
          <w:i/>
          <w:sz w:val="20"/>
          <w:szCs w:val="20"/>
        </w:rPr>
      </w:pPr>
      <w:r w:rsidRPr="00850B34">
        <w:rPr>
          <w:rFonts w:ascii="Arial Black" w:hAnsi="Arial Black" w:cs="Arial"/>
          <w:b/>
          <w:i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vember 21, 2015</w:t>
      </w:r>
    </w:p>
    <w:p w14:paraId="3FCFE23C" w14:textId="77777777" w:rsidR="00CF0BF2" w:rsidRPr="00AD0E62" w:rsidRDefault="00CF0BF2" w:rsidP="00CF0BF2">
      <w:pPr>
        <w:pStyle w:val="Default"/>
        <w:rPr>
          <w:sz w:val="8"/>
          <w:szCs w:val="8"/>
        </w:rPr>
      </w:pPr>
    </w:p>
    <w:p w14:paraId="2526EDAB" w14:textId="77777777" w:rsidR="00CF0BF2" w:rsidRPr="00286A08" w:rsidRDefault="00CF0BF2" w:rsidP="00CF0BF2">
      <w:pPr>
        <w:pStyle w:val="Default"/>
        <w:rPr>
          <w:b/>
          <w:sz w:val="22"/>
          <w:szCs w:val="22"/>
          <w:highlight w:val="yellow"/>
        </w:rPr>
      </w:pPr>
      <w:r w:rsidRPr="00286A08">
        <w:rPr>
          <w:b/>
          <w:sz w:val="22"/>
          <w:szCs w:val="22"/>
          <w:highlight w:val="yellow"/>
        </w:rPr>
        <w:t>PARTICIPANT’S NAME ________________________________CHES/MCHES # ____________</w:t>
      </w:r>
    </w:p>
    <w:p w14:paraId="617872BD" w14:textId="77777777" w:rsidR="00CF0BF2" w:rsidRPr="00286A08" w:rsidRDefault="00CF0BF2" w:rsidP="00CF0BF2">
      <w:pPr>
        <w:pStyle w:val="Default"/>
        <w:rPr>
          <w:b/>
          <w:sz w:val="22"/>
          <w:szCs w:val="22"/>
          <w:highlight w:val="yellow"/>
        </w:rPr>
      </w:pPr>
    </w:p>
    <w:p w14:paraId="64D6B0A6" w14:textId="77777777" w:rsidR="00CF0BF2" w:rsidRPr="00D37BFE" w:rsidRDefault="00CF0BF2" w:rsidP="00CF0BF2">
      <w:pPr>
        <w:pStyle w:val="Default"/>
        <w:rPr>
          <w:b/>
          <w:sz w:val="22"/>
          <w:szCs w:val="22"/>
        </w:rPr>
      </w:pPr>
      <w:r w:rsidRPr="00286A08">
        <w:rPr>
          <w:b/>
          <w:sz w:val="22"/>
          <w:szCs w:val="22"/>
          <w:highlight w:val="yellow"/>
        </w:rPr>
        <w:t>YOUR E-MAIL ADDRESS FOR RECEIPT OF YOUR CERTIFICATE________________________</w:t>
      </w:r>
    </w:p>
    <w:p w14:paraId="1B43B10A" w14:textId="77777777" w:rsidR="00CF0BF2" w:rsidRPr="00FD6D58" w:rsidRDefault="00CF0BF2" w:rsidP="00CF0BF2">
      <w:pPr>
        <w:pStyle w:val="Default"/>
        <w:rPr>
          <w:sz w:val="8"/>
          <w:szCs w:val="8"/>
        </w:rPr>
      </w:pPr>
    </w:p>
    <w:p w14:paraId="08F389E5" w14:textId="77777777" w:rsidR="00260FC3" w:rsidRPr="009F015F" w:rsidRDefault="00260FC3" w:rsidP="00260FC3">
      <w:pPr>
        <w:pStyle w:val="Default"/>
        <w:rPr>
          <w:sz w:val="6"/>
          <w:szCs w:val="6"/>
        </w:rPr>
      </w:pPr>
    </w:p>
    <w:p w14:paraId="57DCA2A9" w14:textId="77777777" w:rsidR="009A0DE2" w:rsidRDefault="00260FC3" w:rsidP="009A0DE2">
      <w:pPr>
        <w:spacing w:after="0" w:line="240" w:lineRule="auto"/>
        <w:ind w:left="2160" w:hanging="2160"/>
        <w:rPr>
          <w:rFonts w:ascii="Arial Black" w:hAnsi="Arial Black" w:cs="Arial"/>
          <w:b/>
          <w:sz w:val="20"/>
          <w:szCs w:val="20"/>
        </w:rPr>
      </w:pPr>
      <w:r w:rsidRPr="00534857">
        <w:rPr>
          <w:b/>
        </w:rPr>
        <w:t>SESSION NAME</w:t>
      </w:r>
      <w:r w:rsidR="007C7D75" w:rsidRPr="00534857">
        <w:rPr>
          <w:b/>
        </w:rPr>
        <w:t xml:space="preserve"> </w:t>
      </w:r>
      <w:r w:rsidR="007C7D75" w:rsidRPr="00534857">
        <w:rPr>
          <w:rFonts w:ascii="Arial" w:hAnsi="Arial" w:cs="Arial"/>
          <w:b/>
        </w:rPr>
        <w:t>(#4</w:t>
      </w:r>
      <w:r w:rsidR="007C7D75" w:rsidRPr="009A0DE2">
        <w:rPr>
          <w:rFonts w:ascii="Arial" w:hAnsi="Arial" w:cs="Arial"/>
          <w:b/>
          <w:sz w:val="20"/>
          <w:szCs w:val="20"/>
        </w:rPr>
        <w:t>)</w:t>
      </w:r>
      <w:r w:rsidRPr="009A0DE2">
        <w:rPr>
          <w:rFonts w:ascii="Arial" w:hAnsi="Arial" w:cs="Arial"/>
          <w:b/>
          <w:iCs/>
          <w:sz w:val="20"/>
          <w:szCs w:val="20"/>
        </w:rPr>
        <w:t xml:space="preserve"> </w:t>
      </w:r>
      <w:r w:rsidR="009A0DE2" w:rsidRPr="009A0DE2">
        <w:rPr>
          <w:rFonts w:ascii="Arial Black" w:hAnsi="Arial Black" w:cs="Arial"/>
          <w:b/>
          <w:i/>
          <w:sz w:val="20"/>
          <w:szCs w:val="20"/>
        </w:rPr>
        <w:t xml:space="preserve">“Culturally Appropriate Prevention, Intervention, </w:t>
      </w:r>
      <w:r w:rsidR="009A0DE2" w:rsidRPr="009A0DE2">
        <w:rPr>
          <w:rFonts w:ascii="Arial Black" w:hAnsi="Arial Black" w:cs="Arial"/>
          <w:b/>
          <w:sz w:val="20"/>
          <w:szCs w:val="20"/>
        </w:rPr>
        <w:t xml:space="preserve">and </w:t>
      </w:r>
    </w:p>
    <w:p w14:paraId="19431787" w14:textId="5FB10364" w:rsidR="009A0DE2" w:rsidRPr="009A0DE2" w:rsidRDefault="009A0DE2" w:rsidP="009A0DE2">
      <w:pPr>
        <w:spacing w:after="0" w:line="240" w:lineRule="auto"/>
        <w:ind w:left="2160" w:hanging="2160"/>
        <w:rPr>
          <w:rFonts w:ascii="Arial Black" w:hAnsi="Arial Black" w:cs="Arial"/>
          <w:b/>
          <w:i/>
          <w:sz w:val="20"/>
          <w:szCs w:val="20"/>
        </w:rPr>
      </w:pPr>
      <w:r w:rsidRPr="009A0DE2">
        <w:rPr>
          <w:rFonts w:ascii="Arial Black" w:hAnsi="Arial Black" w:cs="Arial"/>
          <w:b/>
          <w:i/>
          <w:sz w:val="20"/>
          <w:szCs w:val="20"/>
        </w:rPr>
        <w:t xml:space="preserve">Treatment for Vulnerable Youth: Avoiding More </w:t>
      </w:r>
      <w:proofErr w:type="gramStart"/>
      <w:r w:rsidRPr="009A0DE2">
        <w:rPr>
          <w:rFonts w:ascii="Arial Black" w:hAnsi="Arial Black" w:cs="Arial"/>
          <w:b/>
          <w:i/>
          <w:sz w:val="20"/>
          <w:szCs w:val="20"/>
        </w:rPr>
        <w:t>Trauma</w:t>
      </w:r>
      <w:proofErr w:type="gramEnd"/>
      <w:r w:rsidRPr="009A0DE2">
        <w:rPr>
          <w:rFonts w:ascii="Arial Black" w:hAnsi="Arial Black" w:cs="Arial"/>
          <w:b/>
          <w:i/>
          <w:sz w:val="20"/>
          <w:szCs w:val="20"/>
        </w:rPr>
        <w:t xml:space="preserve"> from Repeated </w:t>
      </w:r>
    </w:p>
    <w:p w14:paraId="3DEA477F" w14:textId="77777777" w:rsidR="009A0DE2" w:rsidRDefault="009A0DE2" w:rsidP="009A0DE2">
      <w:pPr>
        <w:spacing w:after="0" w:line="240" w:lineRule="auto"/>
        <w:rPr>
          <w:rFonts w:ascii="Arial Black" w:hAnsi="Arial Black" w:cs="Arial"/>
          <w:b/>
          <w:i/>
          <w:sz w:val="20"/>
          <w:szCs w:val="20"/>
        </w:rPr>
      </w:pPr>
      <w:r w:rsidRPr="009A0DE2">
        <w:rPr>
          <w:rFonts w:ascii="Arial Black" w:hAnsi="Arial Black" w:cs="Arial"/>
          <w:b/>
          <w:i/>
          <w:sz w:val="20"/>
          <w:szCs w:val="20"/>
        </w:rPr>
        <w:t>Incarceration”</w:t>
      </w:r>
    </w:p>
    <w:p w14:paraId="635848FA" w14:textId="77777777" w:rsidR="00CF0BF2" w:rsidRPr="009A0DE2" w:rsidRDefault="00CF0BF2" w:rsidP="009A0DE2">
      <w:pPr>
        <w:spacing w:after="0" w:line="240" w:lineRule="auto"/>
        <w:rPr>
          <w:rFonts w:ascii="Arial Black" w:hAnsi="Arial Black" w:cs="Arial"/>
          <w:b/>
          <w:i/>
          <w:sz w:val="20"/>
          <w:szCs w:val="20"/>
        </w:rPr>
      </w:pPr>
    </w:p>
    <w:p w14:paraId="54D1DE81" w14:textId="2673A1C8" w:rsidR="00FD6D58" w:rsidRPr="00593B41" w:rsidRDefault="00FD6D58" w:rsidP="00593B41">
      <w:pPr>
        <w:spacing w:after="0" w:line="240" w:lineRule="auto"/>
        <w:rPr>
          <w:sz w:val="4"/>
          <w:szCs w:val="4"/>
        </w:rPr>
      </w:pPr>
    </w:p>
    <w:p w14:paraId="4957A0D5" w14:textId="173FADA4" w:rsidR="009F015F" w:rsidRPr="009F015F" w:rsidRDefault="009F015F" w:rsidP="00593B41">
      <w:pPr>
        <w:pStyle w:val="NormalParagraphStyle"/>
        <w:spacing w:line="240" w:lineRule="auto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9F015F">
        <w:rPr>
          <w:rFonts w:ascii="Arial" w:hAnsi="Arial" w:cs="Arial"/>
          <w:b/>
          <w:bCs/>
          <w:i/>
          <w:color w:val="auto"/>
          <w:sz w:val="18"/>
          <w:szCs w:val="18"/>
          <w:u w:val="single"/>
        </w:rPr>
        <w:t>SESSION # 4 = A 6</w:t>
      </w:r>
      <w:r w:rsidR="009A0DE2">
        <w:rPr>
          <w:rFonts w:ascii="Arial" w:hAnsi="Arial" w:cs="Arial"/>
          <w:b/>
          <w:bCs/>
          <w:i/>
          <w:color w:val="auto"/>
          <w:sz w:val="18"/>
          <w:szCs w:val="18"/>
          <w:u w:val="single"/>
        </w:rPr>
        <w:t>5</w:t>
      </w:r>
      <w:r w:rsidRPr="009F015F">
        <w:rPr>
          <w:rFonts w:ascii="Arial" w:hAnsi="Arial" w:cs="Arial"/>
          <w:b/>
          <w:bCs/>
          <w:i/>
          <w:color w:val="auto"/>
          <w:sz w:val="18"/>
          <w:szCs w:val="18"/>
          <w:u w:val="single"/>
        </w:rPr>
        <w:t xml:space="preserve"> minute </w:t>
      </w:r>
      <w:r w:rsidR="009A0DE2">
        <w:rPr>
          <w:rFonts w:ascii="Arial" w:hAnsi="Arial" w:cs="Arial"/>
          <w:b/>
          <w:bCs/>
          <w:i/>
          <w:color w:val="auto"/>
          <w:sz w:val="18"/>
          <w:szCs w:val="18"/>
          <w:u w:val="single"/>
        </w:rPr>
        <w:t>session</w:t>
      </w:r>
      <w:r w:rsidRPr="009F015F">
        <w:rPr>
          <w:rFonts w:ascii="Arial" w:hAnsi="Arial" w:cs="Arial"/>
          <w:b/>
          <w:bCs/>
          <w:i/>
          <w:color w:val="auto"/>
          <w:sz w:val="18"/>
          <w:szCs w:val="18"/>
          <w:u w:val="single"/>
        </w:rPr>
        <w:t xml:space="preserve"> -</w:t>
      </w:r>
      <w:r w:rsidRPr="009F015F">
        <w:rPr>
          <w:rFonts w:ascii="Arial" w:hAnsi="Arial" w:cs="Arial"/>
          <w:b/>
          <w:i/>
          <w:iCs/>
          <w:sz w:val="18"/>
          <w:szCs w:val="18"/>
          <w:u w:val="single"/>
        </w:rPr>
        <w:t>– 1 Continuing Education Contact Hour for CHES/MCHES</w:t>
      </w:r>
    </w:p>
    <w:p w14:paraId="6A8864A3" w14:textId="77777777" w:rsidR="00534857" w:rsidRPr="00CB1DD9" w:rsidRDefault="00534857" w:rsidP="00534857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431A3" w14:textId="77777777" w:rsidR="00593B41" w:rsidRDefault="00593B41" w:rsidP="00593B41">
      <w:pPr>
        <w:spacing w:after="0" w:line="240" w:lineRule="auto"/>
        <w:rPr>
          <w:sz w:val="4"/>
          <w:szCs w:val="4"/>
        </w:rPr>
      </w:pPr>
    </w:p>
    <w:p w14:paraId="34BBA3BE" w14:textId="77777777" w:rsidR="00534857" w:rsidRPr="0072720A" w:rsidRDefault="00534857" w:rsidP="00534857">
      <w:pPr>
        <w:spacing w:after="0" w:line="240" w:lineRule="auto"/>
      </w:pPr>
      <w:r w:rsidRPr="0072720A">
        <w:t xml:space="preserve">How well were the learning objectives met? </w:t>
      </w:r>
      <w:r w:rsidRPr="0072720A">
        <w:rPr>
          <w:i/>
          <w:iCs/>
        </w:rPr>
        <w:t xml:space="preserve">(Please evaluate each objective on the scale below) </w:t>
      </w:r>
    </w:p>
    <w:p w14:paraId="1D8591F5" w14:textId="77777777" w:rsidR="00534857" w:rsidRDefault="00534857" w:rsidP="00534857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283D26FE" w14:textId="1ED66AD1" w:rsidR="00534857" w:rsidRPr="0031627C" w:rsidRDefault="00534857" w:rsidP="00534857">
      <w:pPr>
        <w:pStyle w:val="Default"/>
        <w:rPr>
          <w:sz w:val="4"/>
          <w:szCs w:val="4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0FF4D" w14:textId="77777777" w:rsidR="00593B41" w:rsidRPr="00593B41" w:rsidRDefault="00593B41" w:rsidP="002D7742">
      <w:pPr>
        <w:spacing w:after="0" w:line="240" w:lineRule="auto"/>
        <w:rPr>
          <w:sz w:val="4"/>
          <w:szCs w:val="4"/>
        </w:rPr>
      </w:pPr>
    </w:p>
    <w:p w14:paraId="74FAAF9C" w14:textId="77777777" w:rsidR="0031627C" w:rsidRPr="0031627C" w:rsidRDefault="0031627C" w:rsidP="002D7742">
      <w:pPr>
        <w:spacing w:after="0" w:line="240" w:lineRule="auto"/>
        <w:rPr>
          <w:b/>
          <w:sz w:val="4"/>
          <w:szCs w:val="4"/>
        </w:rPr>
      </w:pPr>
    </w:p>
    <w:p w14:paraId="20C18A43" w14:textId="77777777" w:rsidR="00D37BFE" w:rsidRPr="007A7154" w:rsidRDefault="00D37BFE" w:rsidP="00D37B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7154">
        <w:rPr>
          <w:rFonts w:ascii="Arial" w:hAnsi="Arial" w:cs="Arial"/>
          <w:b/>
          <w:bCs/>
          <w:sz w:val="20"/>
          <w:szCs w:val="20"/>
        </w:rPr>
        <w:t>As a result of this event, participants will be able to</w:t>
      </w:r>
      <w:r w:rsidRPr="007A7154">
        <w:rPr>
          <w:rFonts w:ascii="Arial" w:hAnsi="Arial" w:cs="Arial"/>
          <w:b/>
          <w:sz w:val="20"/>
          <w:szCs w:val="20"/>
        </w:rPr>
        <w:t>: (circle #)</w:t>
      </w:r>
    </w:p>
    <w:p w14:paraId="3F18E844" w14:textId="640FF833" w:rsidR="003F11F2" w:rsidRPr="007A7154" w:rsidRDefault="003F11F2" w:rsidP="003F11F2">
      <w:pPr>
        <w:rPr>
          <w:rFonts w:ascii="Arial" w:hAnsi="Arial" w:cs="Arial"/>
          <w:b/>
          <w:sz w:val="20"/>
          <w:szCs w:val="20"/>
        </w:rPr>
      </w:pPr>
      <w:r w:rsidRPr="007A7154">
        <w:rPr>
          <w:rFonts w:ascii="Arial" w:hAnsi="Arial" w:cs="Arial"/>
          <w:b/>
          <w:sz w:val="20"/>
          <w:szCs w:val="20"/>
        </w:rPr>
        <w:t>1-Be able to define parameters of effective consultative relationships with psychologists/psychiatrists/mental health professionals, given needs of at-risk adolescents (e.g. African American males/other vulnerable groups</w:t>
      </w:r>
      <w:proofErr w:type="gramStart"/>
      <w:r w:rsidRPr="007A7154">
        <w:rPr>
          <w:rFonts w:ascii="Arial" w:hAnsi="Arial" w:cs="Arial"/>
          <w:b/>
          <w:sz w:val="20"/>
          <w:szCs w:val="20"/>
        </w:rPr>
        <w:t xml:space="preserve">) </w:t>
      </w:r>
      <w:r w:rsidR="007A7154" w:rsidRPr="007A7154">
        <w:rPr>
          <w:rFonts w:ascii="Arial" w:hAnsi="Arial" w:cs="Arial"/>
          <w:b/>
          <w:sz w:val="20"/>
          <w:szCs w:val="20"/>
        </w:rPr>
        <w:t xml:space="preserve">   </w:t>
      </w:r>
      <w:r w:rsidRPr="007A7154">
        <w:rPr>
          <w:rFonts w:ascii="Arial" w:hAnsi="Arial" w:cs="Arial"/>
          <w:b/>
          <w:sz w:val="20"/>
          <w:szCs w:val="20"/>
        </w:rPr>
        <w:t>1</w:t>
      </w:r>
      <w:proofErr w:type="gramEnd"/>
      <w:r w:rsidRPr="007A7154">
        <w:rPr>
          <w:rFonts w:ascii="Arial" w:hAnsi="Arial" w:cs="Arial"/>
          <w:b/>
          <w:sz w:val="20"/>
          <w:szCs w:val="20"/>
        </w:rPr>
        <w:t xml:space="preserve">  2   3   4   5</w:t>
      </w:r>
    </w:p>
    <w:p w14:paraId="4721E7EF" w14:textId="4ABD87CF" w:rsidR="003F11F2" w:rsidRPr="007A7154" w:rsidRDefault="003F11F2" w:rsidP="003F11F2">
      <w:pPr>
        <w:rPr>
          <w:rFonts w:ascii="Arial" w:hAnsi="Arial" w:cs="Arial"/>
          <w:b/>
          <w:sz w:val="20"/>
          <w:szCs w:val="20"/>
        </w:rPr>
      </w:pPr>
      <w:r w:rsidRPr="007A7154">
        <w:rPr>
          <w:rFonts w:ascii="Arial" w:hAnsi="Arial" w:cs="Arial"/>
          <w:b/>
          <w:sz w:val="20"/>
          <w:szCs w:val="20"/>
        </w:rPr>
        <w:t>2-Be able to provide expert assistance to at risk adolescents (e.g. African American males/other vulnerable groups), including via referrals to mental health providers</w:t>
      </w:r>
      <w:r w:rsidR="007A7154" w:rsidRPr="007A7154"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 w:rsidRPr="007A7154">
        <w:rPr>
          <w:rFonts w:ascii="Arial" w:hAnsi="Arial" w:cs="Arial"/>
          <w:b/>
          <w:sz w:val="20"/>
          <w:szCs w:val="20"/>
        </w:rPr>
        <w:t>1  2</w:t>
      </w:r>
      <w:proofErr w:type="gramEnd"/>
      <w:r w:rsidRPr="007A7154">
        <w:rPr>
          <w:rFonts w:ascii="Arial" w:hAnsi="Arial" w:cs="Arial"/>
          <w:b/>
          <w:sz w:val="20"/>
          <w:szCs w:val="20"/>
        </w:rPr>
        <w:t xml:space="preserve">   3   4   5</w:t>
      </w:r>
    </w:p>
    <w:p w14:paraId="43EAF12A" w14:textId="1F951C80" w:rsidR="00D3520C" w:rsidRPr="00D3520C" w:rsidRDefault="00534857" w:rsidP="00D37BFE">
      <w:pPr>
        <w:spacing w:after="0" w:line="240" w:lineRule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24E15" w14:textId="56A9785D" w:rsidR="00260FC3" w:rsidRPr="0072720A" w:rsidRDefault="0031627C" w:rsidP="00260F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verall, p</w:t>
      </w:r>
      <w:r w:rsidR="00260FC3" w:rsidRPr="0072720A">
        <w:rPr>
          <w:sz w:val="22"/>
          <w:szCs w:val="22"/>
        </w:rPr>
        <w:t xml:space="preserve">lease rate the degree to which the session met your learning needs. </w:t>
      </w:r>
    </w:p>
    <w:p w14:paraId="6AAA1E8B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1B62AD11" w14:textId="77777777" w:rsidR="00260FC3" w:rsidRPr="0031627C" w:rsidRDefault="00260FC3" w:rsidP="00260FC3">
      <w:pPr>
        <w:pStyle w:val="Default"/>
        <w:rPr>
          <w:sz w:val="6"/>
          <w:szCs w:val="6"/>
        </w:rPr>
      </w:pPr>
    </w:p>
    <w:p w14:paraId="339619B4" w14:textId="3E7B7C86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Please rate each speaker on each category in the table b</w:t>
      </w:r>
      <w:r w:rsidR="0031627C">
        <w:rPr>
          <w:sz w:val="22"/>
          <w:szCs w:val="22"/>
        </w:rPr>
        <w:t>e</w:t>
      </w:r>
      <w:r w:rsidRPr="0072720A">
        <w:rPr>
          <w:sz w:val="22"/>
          <w:szCs w:val="22"/>
        </w:rPr>
        <w:t xml:space="preserve">low. </w:t>
      </w:r>
    </w:p>
    <w:p w14:paraId="2064CE8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5653FD77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7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305"/>
        <w:gridCol w:w="1525"/>
        <w:gridCol w:w="1317"/>
        <w:gridCol w:w="1256"/>
        <w:gridCol w:w="950"/>
        <w:gridCol w:w="840"/>
        <w:gridCol w:w="1158"/>
      </w:tblGrid>
      <w:tr w:rsidR="00260FC3" w:rsidRPr="0072720A" w14:paraId="1767D054" w14:textId="77777777" w:rsidTr="0031627C">
        <w:trPr>
          <w:trHeight w:val="510"/>
        </w:trPr>
        <w:tc>
          <w:tcPr>
            <w:tcW w:w="1427" w:type="dxa"/>
          </w:tcPr>
          <w:p w14:paraId="6F2F91B3" w14:textId="77777777" w:rsidR="00260FC3" w:rsidRPr="0072720A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305" w:type="dxa"/>
          </w:tcPr>
          <w:p w14:paraId="0EF5673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ledge of Subject Matter</w:t>
            </w:r>
          </w:p>
        </w:tc>
        <w:tc>
          <w:tcPr>
            <w:tcW w:w="1525" w:type="dxa"/>
          </w:tcPr>
          <w:p w14:paraId="7785145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476B829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027D9AE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17" w:type="dxa"/>
          </w:tcPr>
          <w:p w14:paraId="27AD0ED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56" w:type="dxa"/>
          </w:tcPr>
          <w:p w14:paraId="351E8C3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6FF7245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7739836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950" w:type="dxa"/>
          </w:tcPr>
          <w:p w14:paraId="74720A8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560C068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840" w:type="dxa"/>
          </w:tcPr>
          <w:p w14:paraId="26648A7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7A20F45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5D4B544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1158" w:type="dxa"/>
          </w:tcPr>
          <w:p w14:paraId="2DEDD096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outs</w:t>
            </w:r>
          </w:p>
        </w:tc>
      </w:tr>
      <w:tr w:rsidR="00260FC3" w:rsidRPr="0072720A" w14:paraId="29FA4A27" w14:textId="77777777" w:rsidTr="0031627C">
        <w:trPr>
          <w:trHeight w:val="570"/>
        </w:trPr>
        <w:tc>
          <w:tcPr>
            <w:tcW w:w="1427" w:type="dxa"/>
          </w:tcPr>
          <w:p w14:paraId="04AFE516" w14:textId="537B679A" w:rsidR="00260FC3" w:rsidRPr="007A7154" w:rsidRDefault="007A7154" w:rsidP="003C1F05">
            <w:pPr>
              <w:pStyle w:val="Default"/>
              <w:rPr>
                <w:b/>
                <w:sz w:val="22"/>
                <w:szCs w:val="22"/>
              </w:rPr>
            </w:pPr>
            <w:r w:rsidRPr="007A7154">
              <w:rPr>
                <w:b/>
                <w:i/>
                <w:sz w:val="22"/>
                <w:szCs w:val="22"/>
              </w:rPr>
              <w:t xml:space="preserve">Kirkland </w:t>
            </w:r>
            <w:proofErr w:type="spellStart"/>
            <w:r w:rsidRPr="007A7154">
              <w:rPr>
                <w:b/>
                <w:i/>
                <w:sz w:val="22"/>
                <w:szCs w:val="22"/>
              </w:rPr>
              <w:t>Vaughns</w:t>
            </w:r>
            <w:proofErr w:type="spellEnd"/>
            <w:r w:rsidRPr="007A7154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7A7154">
              <w:rPr>
                <w:b/>
                <w:i/>
                <w:sz w:val="22"/>
                <w:szCs w:val="22"/>
              </w:rPr>
              <w:t>Ph.D</w:t>
            </w:r>
            <w:proofErr w:type="spellEnd"/>
          </w:p>
        </w:tc>
        <w:tc>
          <w:tcPr>
            <w:tcW w:w="1305" w:type="dxa"/>
          </w:tcPr>
          <w:p w14:paraId="6AF423C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0E731F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4C634BA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859DB8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4A48653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565F191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953413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  <w:tr w:rsidR="00260FC3" w:rsidRPr="0072720A" w14:paraId="0001D4E1" w14:textId="77777777" w:rsidTr="0031627C">
        <w:trPr>
          <w:trHeight w:val="70"/>
        </w:trPr>
        <w:tc>
          <w:tcPr>
            <w:tcW w:w="1427" w:type="dxa"/>
          </w:tcPr>
          <w:p w14:paraId="01FB8C38" w14:textId="460D816A" w:rsidR="00260FC3" w:rsidRPr="007A7154" w:rsidRDefault="007A7154" w:rsidP="003C1F0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A7154">
              <w:rPr>
                <w:b/>
                <w:i/>
                <w:sz w:val="22"/>
                <w:szCs w:val="22"/>
              </w:rPr>
              <w:t>Akeem</w:t>
            </w:r>
            <w:proofErr w:type="spellEnd"/>
            <w:r w:rsidRPr="007A7154">
              <w:rPr>
                <w:b/>
                <w:i/>
                <w:sz w:val="22"/>
                <w:szCs w:val="22"/>
              </w:rPr>
              <w:t xml:space="preserve"> Marsh, MD</w:t>
            </w:r>
          </w:p>
        </w:tc>
        <w:tc>
          <w:tcPr>
            <w:tcW w:w="1305" w:type="dxa"/>
          </w:tcPr>
          <w:p w14:paraId="2A3EEFDA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B8437D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2A5E318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9FEC40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6437410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36C63AB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DC6D5B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7114AB8" w14:textId="77777777" w:rsidR="00AD0E62" w:rsidRPr="00AD0E62" w:rsidRDefault="00AD0E62" w:rsidP="00260FC3">
      <w:pPr>
        <w:pStyle w:val="Default"/>
        <w:rPr>
          <w:sz w:val="6"/>
          <w:szCs w:val="6"/>
        </w:rPr>
      </w:pPr>
    </w:p>
    <w:p w14:paraId="457D6053" w14:textId="77777777" w:rsidR="00D3520C" w:rsidRDefault="00260FC3" w:rsidP="00D3520C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>(</w:t>
      </w:r>
      <w:proofErr w:type="gramStart"/>
      <w:r w:rsidRPr="0072720A">
        <w:rPr>
          <w:i/>
          <w:iCs/>
          <w:sz w:val="22"/>
          <w:szCs w:val="22"/>
        </w:rPr>
        <w:t>check</w:t>
      </w:r>
      <w:proofErr w:type="gramEnd"/>
      <w:r w:rsidRPr="0072720A">
        <w:rPr>
          <w:i/>
          <w:iCs/>
          <w:sz w:val="22"/>
          <w:szCs w:val="22"/>
        </w:rPr>
        <w:t xml:space="preserve"> all that apply) </w:t>
      </w: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  <w:r w:rsidR="00D3520C">
        <w:rPr>
          <w:sz w:val="22"/>
          <w:szCs w:val="22"/>
        </w:rPr>
        <w:t xml:space="preserve"> </w:t>
      </w: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>________Lighting</w:t>
      </w:r>
    </w:p>
    <w:p w14:paraId="263766D7" w14:textId="77777777" w:rsidR="007A7154" w:rsidRDefault="007A7154" w:rsidP="00D3520C">
      <w:pPr>
        <w:pStyle w:val="Default"/>
        <w:rPr>
          <w:sz w:val="22"/>
          <w:szCs w:val="22"/>
        </w:rPr>
      </w:pPr>
    </w:p>
    <w:p w14:paraId="56A55155" w14:textId="75E52F15" w:rsidR="00260FC3" w:rsidRPr="00D3520C" w:rsidRDefault="00260FC3" w:rsidP="00D3520C">
      <w:pPr>
        <w:pStyle w:val="Default"/>
        <w:rPr>
          <w:sz w:val="4"/>
          <w:szCs w:val="4"/>
        </w:rPr>
      </w:pPr>
      <w:r w:rsidRPr="00D3520C">
        <w:rPr>
          <w:sz w:val="4"/>
          <w:szCs w:val="4"/>
        </w:rPr>
        <w:t xml:space="preserve"> </w:t>
      </w:r>
    </w:p>
    <w:p w14:paraId="1F2E1E8B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47568D3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5E746533" w14:textId="77777777" w:rsidR="00260FC3" w:rsidRPr="0031627C" w:rsidRDefault="00260FC3" w:rsidP="00260FC3">
      <w:pPr>
        <w:pStyle w:val="Default"/>
        <w:rPr>
          <w:sz w:val="6"/>
          <w:szCs w:val="6"/>
        </w:rPr>
      </w:pPr>
    </w:p>
    <w:p w14:paraId="325B36C9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70518E04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03C216DC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47F39C83" w14:textId="77777777" w:rsidR="00AD0E62" w:rsidRDefault="00AD0E62" w:rsidP="00AD0E62">
      <w:pPr>
        <w:pStyle w:val="Default"/>
        <w:rPr>
          <w:sz w:val="22"/>
          <w:szCs w:val="22"/>
        </w:rPr>
      </w:pPr>
    </w:p>
    <w:p w14:paraId="06072D17" w14:textId="77777777" w:rsidR="00D3520C" w:rsidRDefault="00D3520C" w:rsidP="00D3520C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____________________________________________________________________________</w:t>
      </w:r>
    </w:p>
    <w:p w14:paraId="5C598B7E" w14:textId="77777777" w:rsidR="00D3520C" w:rsidRDefault="00D3520C" w:rsidP="00D3520C">
      <w:pPr>
        <w:pStyle w:val="Default"/>
        <w:rPr>
          <w:sz w:val="22"/>
          <w:szCs w:val="22"/>
        </w:rPr>
      </w:pPr>
    </w:p>
    <w:p w14:paraId="69B36515" w14:textId="77777777" w:rsidR="00714124" w:rsidRDefault="00714124" w:rsidP="00A6542A">
      <w:pPr>
        <w:pStyle w:val="Default"/>
        <w:jc w:val="center"/>
        <w:rPr>
          <w:b/>
          <w:bCs/>
          <w:sz w:val="22"/>
          <w:szCs w:val="22"/>
        </w:rPr>
      </w:pPr>
    </w:p>
    <w:p w14:paraId="0F2A941B" w14:textId="77777777" w:rsidR="007A7154" w:rsidRDefault="007A7154" w:rsidP="00A6542A">
      <w:pPr>
        <w:pStyle w:val="Default"/>
        <w:jc w:val="center"/>
        <w:rPr>
          <w:b/>
          <w:bCs/>
          <w:sz w:val="22"/>
          <w:szCs w:val="22"/>
        </w:rPr>
      </w:pPr>
    </w:p>
    <w:p w14:paraId="6F80860E" w14:textId="77777777" w:rsidR="007A7154" w:rsidRDefault="007A7154" w:rsidP="00A6542A">
      <w:pPr>
        <w:pStyle w:val="Default"/>
        <w:jc w:val="center"/>
        <w:rPr>
          <w:b/>
          <w:bCs/>
          <w:sz w:val="22"/>
          <w:szCs w:val="22"/>
        </w:rPr>
      </w:pPr>
    </w:p>
    <w:p w14:paraId="30A3B468" w14:textId="77777777" w:rsidR="007A7154" w:rsidRDefault="007A7154" w:rsidP="00A6542A">
      <w:pPr>
        <w:pStyle w:val="Default"/>
        <w:jc w:val="center"/>
        <w:rPr>
          <w:b/>
          <w:bCs/>
          <w:sz w:val="22"/>
          <w:szCs w:val="22"/>
        </w:rPr>
      </w:pPr>
    </w:p>
    <w:p w14:paraId="5AD9B0A6" w14:textId="1CC22C10" w:rsidR="00CF0BF2" w:rsidRPr="00CF0BF2" w:rsidRDefault="00CF0BF2" w:rsidP="00CF0BF2">
      <w:pPr>
        <w:pStyle w:val="Default"/>
        <w:jc w:val="center"/>
        <w:rPr>
          <w:b/>
          <w:bCs/>
          <w:sz w:val="18"/>
          <w:szCs w:val="18"/>
        </w:rPr>
      </w:pPr>
      <w:r w:rsidRPr="00286A08">
        <w:rPr>
          <w:b/>
          <w:bCs/>
          <w:sz w:val="18"/>
          <w:szCs w:val="18"/>
          <w:highlight w:val="yellow"/>
        </w:rPr>
        <w:lastRenderedPageBreak/>
        <w:t>Continuing Education Evaluation Form 5 of 6</w:t>
      </w:r>
    </w:p>
    <w:p w14:paraId="6C5AC411" w14:textId="77777777" w:rsidR="00CF0BF2" w:rsidRPr="00AD0E62" w:rsidRDefault="00CF0BF2" w:rsidP="00CF0BF2">
      <w:pPr>
        <w:pStyle w:val="Default"/>
        <w:jc w:val="center"/>
        <w:rPr>
          <w:sz w:val="8"/>
          <w:szCs w:val="8"/>
        </w:rPr>
      </w:pPr>
    </w:p>
    <w:p w14:paraId="7120B25D" w14:textId="77777777" w:rsidR="00CF0BF2" w:rsidRPr="00CF0BF2" w:rsidRDefault="00CF0BF2" w:rsidP="00CF0BF2">
      <w:pPr>
        <w:pStyle w:val="Default"/>
        <w:jc w:val="center"/>
        <w:rPr>
          <w:rFonts w:ascii="Arial Black" w:hAnsi="Arial Black"/>
          <w:b/>
          <w:bCs/>
          <w:sz w:val="20"/>
          <w:szCs w:val="20"/>
        </w:rPr>
      </w:pPr>
      <w:r w:rsidRPr="00CF0BF2">
        <w:rPr>
          <w:rFonts w:ascii="Arial Black" w:hAnsi="Arial Black"/>
          <w:b/>
          <w:bCs/>
          <w:sz w:val="20"/>
          <w:szCs w:val="20"/>
        </w:rPr>
        <w:t>TEACHERS COLLEGE, COLUMBIA UNIVERSITY &amp; NYSPA PRESENT</w:t>
      </w:r>
    </w:p>
    <w:p w14:paraId="0E679319" w14:textId="77777777" w:rsidR="00CF0BF2" w:rsidRDefault="00CF0BF2" w:rsidP="00CF0BF2">
      <w:pPr>
        <w:spacing w:after="0" w:line="240" w:lineRule="auto"/>
        <w:jc w:val="center"/>
        <w:rPr>
          <w:rFonts w:ascii="Arial Black" w:hAnsi="Arial Black" w:cs="Arial"/>
          <w:b/>
          <w:i/>
          <w:sz w:val="18"/>
          <w:szCs w:val="18"/>
        </w:rPr>
      </w:pPr>
      <w:r w:rsidRPr="00CF0BF2">
        <w:rPr>
          <w:rFonts w:ascii="Arial Black" w:hAnsi="Arial Black" w:cs="Arial"/>
          <w:b/>
          <w:i/>
          <w:sz w:val="18"/>
          <w:szCs w:val="18"/>
        </w:rPr>
        <w:t>Health Dis</w:t>
      </w:r>
      <w:r>
        <w:rPr>
          <w:rFonts w:ascii="Arial Black" w:hAnsi="Arial Black" w:cs="Arial"/>
          <w:b/>
          <w:i/>
          <w:sz w:val="18"/>
          <w:szCs w:val="18"/>
        </w:rPr>
        <w:t>parities, Trauma, Disruptive 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Criminal Behaviors </w:t>
      </w:r>
      <w:r>
        <w:rPr>
          <w:rFonts w:ascii="Arial Black" w:hAnsi="Arial Black" w:cs="Arial"/>
          <w:b/>
          <w:i/>
          <w:sz w:val="18"/>
          <w:szCs w:val="18"/>
        </w:rPr>
        <w:t>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the Adolescent Brain</w:t>
      </w:r>
    </w:p>
    <w:p w14:paraId="3682DC8E" w14:textId="77777777" w:rsidR="00CF0BF2" w:rsidRPr="00850B34" w:rsidRDefault="00CF0BF2" w:rsidP="00CF0BF2">
      <w:pPr>
        <w:spacing w:after="0" w:line="240" w:lineRule="auto"/>
        <w:jc w:val="center"/>
        <w:rPr>
          <w:rFonts w:ascii="Arial Black" w:hAnsi="Arial Black" w:cs="Arial"/>
          <w:b/>
          <w:i/>
          <w:sz w:val="20"/>
          <w:szCs w:val="20"/>
        </w:rPr>
      </w:pPr>
      <w:r w:rsidRPr="00850B34">
        <w:rPr>
          <w:rFonts w:ascii="Arial Black" w:hAnsi="Arial Black" w:cs="Arial"/>
          <w:b/>
          <w:i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vember 21, 2015</w:t>
      </w:r>
    </w:p>
    <w:p w14:paraId="55540F72" w14:textId="77777777" w:rsidR="00CF0BF2" w:rsidRPr="00AD0E62" w:rsidRDefault="00CF0BF2" w:rsidP="00CF0BF2">
      <w:pPr>
        <w:pStyle w:val="Default"/>
        <w:rPr>
          <w:sz w:val="8"/>
          <w:szCs w:val="8"/>
        </w:rPr>
      </w:pPr>
    </w:p>
    <w:p w14:paraId="14E17CC8" w14:textId="77777777" w:rsidR="00CF0BF2" w:rsidRPr="00286A08" w:rsidRDefault="00CF0BF2" w:rsidP="00CF0BF2">
      <w:pPr>
        <w:pStyle w:val="Default"/>
        <w:rPr>
          <w:b/>
          <w:sz w:val="22"/>
          <w:szCs w:val="22"/>
          <w:highlight w:val="yellow"/>
        </w:rPr>
      </w:pPr>
      <w:r w:rsidRPr="00286A08">
        <w:rPr>
          <w:b/>
          <w:sz w:val="22"/>
          <w:szCs w:val="22"/>
          <w:highlight w:val="yellow"/>
        </w:rPr>
        <w:t>PARTICIPANT’S NAME ________________________________CHES/MCHES # ____________</w:t>
      </w:r>
    </w:p>
    <w:p w14:paraId="297CBB81" w14:textId="77777777" w:rsidR="00CF0BF2" w:rsidRPr="00286A08" w:rsidRDefault="00CF0BF2" w:rsidP="00CF0BF2">
      <w:pPr>
        <w:pStyle w:val="Default"/>
        <w:rPr>
          <w:b/>
          <w:sz w:val="22"/>
          <w:szCs w:val="22"/>
          <w:highlight w:val="yellow"/>
        </w:rPr>
      </w:pPr>
    </w:p>
    <w:p w14:paraId="31321C34" w14:textId="77777777" w:rsidR="00CF0BF2" w:rsidRPr="00D37BFE" w:rsidRDefault="00CF0BF2" w:rsidP="00CF0BF2">
      <w:pPr>
        <w:pStyle w:val="Default"/>
        <w:rPr>
          <w:b/>
          <w:sz w:val="22"/>
          <w:szCs w:val="22"/>
        </w:rPr>
      </w:pPr>
      <w:r w:rsidRPr="00286A08">
        <w:rPr>
          <w:b/>
          <w:sz w:val="22"/>
          <w:szCs w:val="22"/>
          <w:highlight w:val="yellow"/>
        </w:rPr>
        <w:t>YOUR E-MAIL ADDRESS FOR RECEIPT OF YOUR CERTIFICATE________________________</w:t>
      </w:r>
    </w:p>
    <w:p w14:paraId="6A70D6A6" w14:textId="77777777" w:rsidR="00CF0BF2" w:rsidRPr="00FD6D58" w:rsidRDefault="00CF0BF2" w:rsidP="00CF0BF2">
      <w:pPr>
        <w:pStyle w:val="Default"/>
        <w:rPr>
          <w:sz w:val="8"/>
          <w:szCs w:val="8"/>
        </w:rPr>
      </w:pPr>
    </w:p>
    <w:p w14:paraId="1A51DAC0" w14:textId="4CF47FDA" w:rsidR="00AD0E62" w:rsidRPr="00D37BFE" w:rsidRDefault="00AD0E62" w:rsidP="00AD0E62">
      <w:pPr>
        <w:pStyle w:val="Default"/>
        <w:rPr>
          <w:b/>
          <w:sz w:val="22"/>
          <w:szCs w:val="22"/>
        </w:rPr>
      </w:pPr>
    </w:p>
    <w:p w14:paraId="5141B39E" w14:textId="77777777" w:rsidR="00260FC3" w:rsidRPr="009B4008" w:rsidRDefault="00260FC3" w:rsidP="00260FC3">
      <w:pPr>
        <w:pStyle w:val="Default"/>
        <w:rPr>
          <w:sz w:val="6"/>
          <w:szCs w:val="6"/>
        </w:rPr>
      </w:pPr>
    </w:p>
    <w:p w14:paraId="1590909D" w14:textId="77777777" w:rsidR="00287884" w:rsidRPr="00287884" w:rsidRDefault="00260FC3" w:rsidP="00287884">
      <w:pPr>
        <w:spacing w:after="0" w:line="240" w:lineRule="auto"/>
        <w:ind w:left="2160" w:hanging="2160"/>
        <w:rPr>
          <w:rFonts w:ascii="Arial Black" w:hAnsi="Arial Black" w:cs="Arial"/>
          <w:b/>
          <w:i/>
          <w:sz w:val="20"/>
          <w:szCs w:val="20"/>
        </w:rPr>
      </w:pPr>
      <w:r w:rsidRPr="0072720A">
        <w:t>SESSION NAME</w:t>
      </w:r>
      <w:r w:rsidR="007C7D75">
        <w:t xml:space="preserve"> </w:t>
      </w:r>
      <w:r w:rsidR="007C7D75" w:rsidRPr="007C7D75">
        <w:rPr>
          <w:rFonts w:ascii="Arial" w:hAnsi="Arial" w:cs="Arial"/>
          <w:b/>
        </w:rPr>
        <w:t>(#</w:t>
      </w:r>
      <w:r w:rsidR="007C7D75">
        <w:rPr>
          <w:rFonts w:ascii="Arial" w:hAnsi="Arial" w:cs="Arial"/>
          <w:b/>
        </w:rPr>
        <w:t>5</w:t>
      </w:r>
      <w:r w:rsidR="007C7D75" w:rsidRPr="007C7D75">
        <w:rPr>
          <w:rFonts w:ascii="Arial" w:hAnsi="Arial" w:cs="Arial"/>
          <w:b/>
        </w:rPr>
        <w:t>)</w:t>
      </w:r>
      <w:r w:rsidRPr="0072720A">
        <w:rPr>
          <w:rFonts w:ascii="Arial" w:hAnsi="Arial" w:cs="Arial"/>
          <w:b/>
          <w:iCs/>
        </w:rPr>
        <w:t xml:space="preserve"> </w:t>
      </w:r>
      <w:r w:rsidR="00287884" w:rsidRPr="00287884">
        <w:rPr>
          <w:rFonts w:ascii="Arial Black" w:hAnsi="Arial Black" w:cs="Arial"/>
          <w:b/>
          <w:i/>
          <w:sz w:val="20"/>
          <w:szCs w:val="20"/>
        </w:rPr>
        <w:t>“Treating Complex Trauma and</w:t>
      </w:r>
    </w:p>
    <w:p w14:paraId="60949342" w14:textId="7395F7C3" w:rsidR="00260FC3" w:rsidRPr="009B4008" w:rsidRDefault="00287884" w:rsidP="009B4008">
      <w:pPr>
        <w:spacing w:after="0" w:line="240" w:lineRule="auto"/>
        <w:ind w:firstLine="720"/>
        <w:rPr>
          <w:rFonts w:ascii="Arial Black" w:hAnsi="Arial Black" w:cs="Arial"/>
          <w:b/>
          <w:i/>
          <w:sz w:val="20"/>
          <w:szCs w:val="20"/>
        </w:rPr>
      </w:pPr>
      <w:r w:rsidRPr="00287884">
        <w:rPr>
          <w:rFonts w:ascii="Arial Black" w:hAnsi="Arial Black" w:cs="Arial"/>
          <w:b/>
          <w:i/>
          <w:sz w:val="20"/>
          <w:szCs w:val="20"/>
        </w:rPr>
        <w:t>Communicating Care Issues Across Multiple Systems”</w:t>
      </w:r>
    </w:p>
    <w:p w14:paraId="3EE2232B" w14:textId="77777777" w:rsidR="00AD0E62" w:rsidRPr="0031627C" w:rsidRDefault="00AD0E62" w:rsidP="00AD0E62">
      <w:pPr>
        <w:spacing w:after="0" w:line="240" w:lineRule="auto"/>
        <w:rPr>
          <w:sz w:val="6"/>
          <w:szCs w:val="6"/>
        </w:rPr>
      </w:pPr>
    </w:p>
    <w:p w14:paraId="62C26814" w14:textId="2931AE95" w:rsidR="0031627C" w:rsidRPr="0031627C" w:rsidRDefault="0031627C" w:rsidP="0031627C">
      <w:pPr>
        <w:spacing w:after="0" w:line="288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31627C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ESSION # 5 = A 55 minute </w:t>
      </w:r>
      <w:r w:rsidR="00287884">
        <w:rPr>
          <w:rFonts w:ascii="Arial" w:hAnsi="Arial" w:cs="Arial"/>
          <w:b/>
          <w:bCs/>
          <w:i/>
          <w:sz w:val="18"/>
          <w:szCs w:val="18"/>
          <w:u w:val="single"/>
        </w:rPr>
        <w:t>session</w:t>
      </w:r>
      <w:r w:rsidRPr="0031627C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 w:rsidRPr="0031627C">
        <w:rPr>
          <w:rFonts w:ascii="Arial" w:hAnsi="Arial" w:cs="Arial"/>
          <w:b/>
          <w:i/>
          <w:iCs/>
          <w:sz w:val="18"/>
          <w:szCs w:val="18"/>
          <w:u w:val="single"/>
        </w:rPr>
        <w:t>– 1 Continuing Education Contact Hour for CHES/MCHES</w:t>
      </w:r>
      <w:r w:rsidRPr="0031627C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0EC96343" w14:textId="77777777" w:rsidR="0031627C" w:rsidRPr="0031627C" w:rsidRDefault="0031627C" w:rsidP="00260FC3">
      <w:pPr>
        <w:pStyle w:val="Default"/>
        <w:rPr>
          <w:sz w:val="8"/>
          <w:szCs w:val="8"/>
        </w:rPr>
      </w:pPr>
    </w:p>
    <w:p w14:paraId="046BFA72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How well were the learning objectives met? </w:t>
      </w:r>
      <w:r w:rsidRPr="0072720A">
        <w:rPr>
          <w:i/>
          <w:iCs/>
          <w:sz w:val="22"/>
          <w:szCs w:val="22"/>
        </w:rPr>
        <w:t xml:space="preserve">(Please evaluate each objective on the scale below) </w:t>
      </w:r>
    </w:p>
    <w:p w14:paraId="3D73A861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 2 – Not very well met 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5 = Very well met </w:t>
      </w:r>
    </w:p>
    <w:p w14:paraId="60B83ECB" w14:textId="77777777" w:rsidR="009536FC" w:rsidRDefault="009536FC" w:rsidP="00260FC3">
      <w:pPr>
        <w:pStyle w:val="Default"/>
        <w:rPr>
          <w:sz w:val="22"/>
          <w:szCs w:val="22"/>
        </w:rPr>
      </w:pPr>
    </w:p>
    <w:p w14:paraId="190F5739" w14:textId="798CA33A" w:rsidR="00260FC3" w:rsidRPr="007C7D75" w:rsidRDefault="00534857" w:rsidP="00260FC3">
      <w:pPr>
        <w:pStyle w:val="Default"/>
        <w:rPr>
          <w:sz w:val="6"/>
          <w:szCs w:val="6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376A67" w14:textId="5B4EE91A" w:rsidR="00F224C0" w:rsidRPr="009B4008" w:rsidRDefault="00D37BFE" w:rsidP="009536F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4008">
        <w:rPr>
          <w:rFonts w:ascii="Arial" w:hAnsi="Arial" w:cs="Arial"/>
          <w:b/>
          <w:bCs/>
          <w:sz w:val="20"/>
          <w:szCs w:val="20"/>
        </w:rPr>
        <w:t>As a result of this event, participants will</w:t>
      </w:r>
      <w:r w:rsidRPr="009B4008">
        <w:rPr>
          <w:b/>
          <w:bCs/>
          <w:sz w:val="20"/>
          <w:szCs w:val="20"/>
        </w:rPr>
        <w:t xml:space="preserve"> be able to</w:t>
      </w:r>
      <w:r w:rsidRPr="009B4008">
        <w:rPr>
          <w:b/>
          <w:sz w:val="20"/>
          <w:szCs w:val="20"/>
        </w:rPr>
        <w:t>: (circle #)</w:t>
      </w:r>
    </w:p>
    <w:p w14:paraId="72B11D13" w14:textId="380DC458" w:rsidR="009B4008" w:rsidRPr="009B4008" w:rsidRDefault="009B4008" w:rsidP="009B4008">
      <w:pPr>
        <w:rPr>
          <w:rFonts w:ascii="Arial" w:hAnsi="Arial" w:cs="Arial"/>
          <w:b/>
          <w:sz w:val="20"/>
          <w:szCs w:val="20"/>
        </w:rPr>
      </w:pPr>
      <w:r w:rsidRPr="009B4008">
        <w:rPr>
          <w:rFonts w:ascii="Arial" w:hAnsi="Arial" w:cs="Arial"/>
          <w:b/>
          <w:sz w:val="20"/>
          <w:szCs w:val="20"/>
        </w:rPr>
        <w:t>1-Be able to participate in advocacy initiatives for new approaches to complex trauma that suggest new directions in policy, given care issues across multiple systems</w:t>
      </w:r>
      <w:r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9B4008">
        <w:rPr>
          <w:rFonts w:ascii="Arial" w:hAnsi="Arial" w:cs="Arial"/>
          <w:b/>
          <w:sz w:val="20"/>
          <w:szCs w:val="20"/>
        </w:rPr>
        <w:t>1  2</w:t>
      </w:r>
      <w:proofErr w:type="gramEnd"/>
      <w:r w:rsidRPr="009B4008">
        <w:rPr>
          <w:rFonts w:ascii="Arial" w:hAnsi="Arial" w:cs="Arial"/>
          <w:b/>
          <w:sz w:val="20"/>
          <w:szCs w:val="20"/>
        </w:rPr>
        <w:t xml:space="preserve">   3   4   5</w:t>
      </w:r>
    </w:p>
    <w:p w14:paraId="70128BB8" w14:textId="5059B869" w:rsidR="009B4008" w:rsidRPr="009B4008" w:rsidRDefault="009B4008" w:rsidP="009B4008">
      <w:pPr>
        <w:rPr>
          <w:rFonts w:ascii="Arial" w:hAnsi="Arial" w:cs="Arial"/>
          <w:b/>
          <w:sz w:val="20"/>
          <w:szCs w:val="20"/>
        </w:rPr>
      </w:pPr>
      <w:r w:rsidRPr="009B4008">
        <w:rPr>
          <w:rFonts w:ascii="Arial" w:hAnsi="Arial" w:cs="Arial"/>
          <w:b/>
          <w:sz w:val="20"/>
          <w:szCs w:val="20"/>
        </w:rPr>
        <w:t xml:space="preserve">2-Be able to lead advocacy initiatives, including communicating care issues across multiple systems, and providing leadership in articulating new approaches to complex trauma that suggest new directions in policy      </w:t>
      </w:r>
      <w:proofErr w:type="gramStart"/>
      <w:r w:rsidRPr="009B4008">
        <w:rPr>
          <w:rFonts w:ascii="Arial" w:hAnsi="Arial" w:cs="Arial"/>
          <w:b/>
          <w:sz w:val="20"/>
          <w:szCs w:val="20"/>
        </w:rPr>
        <w:t>1  2</w:t>
      </w:r>
      <w:proofErr w:type="gramEnd"/>
      <w:r w:rsidRPr="009B4008">
        <w:rPr>
          <w:rFonts w:ascii="Arial" w:hAnsi="Arial" w:cs="Arial"/>
          <w:b/>
          <w:sz w:val="20"/>
          <w:szCs w:val="20"/>
        </w:rPr>
        <w:t xml:space="preserve">   3   4   5</w:t>
      </w:r>
    </w:p>
    <w:p w14:paraId="1D048750" w14:textId="77777777" w:rsidR="009B4008" w:rsidRDefault="00534857" w:rsidP="00260FC3">
      <w:pPr>
        <w:pStyle w:val="Default"/>
        <w:rPr>
          <w:b/>
          <w:iCs/>
          <w:color w:val="262626"/>
          <w:sz w:val="6"/>
          <w:szCs w:val="6"/>
        </w:rPr>
      </w:pPr>
      <w:r>
        <w:rPr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5216D" w14:textId="51C7C281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degree to which the session met your learning needs. </w:t>
      </w:r>
    </w:p>
    <w:p w14:paraId="20E01B94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Not met       2 – Not very well met      3 = </w:t>
      </w:r>
      <w:proofErr w:type="gramStart"/>
      <w:r w:rsidRPr="0072720A">
        <w:rPr>
          <w:sz w:val="22"/>
          <w:szCs w:val="22"/>
        </w:rPr>
        <w:t>Somewhat</w:t>
      </w:r>
      <w:proofErr w:type="gramEnd"/>
      <w:r w:rsidRPr="0072720A">
        <w:rPr>
          <w:sz w:val="22"/>
          <w:szCs w:val="22"/>
        </w:rPr>
        <w:t xml:space="preserve"> met      4 = Well met   5 = Very well met </w:t>
      </w:r>
    </w:p>
    <w:p w14:paraId="508ED375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12530F6A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each speaker on each category in the table blow. </w:t>
      </w:r>
    </w:p>
    <w:p w14:paraId="17831C2B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1 = Very Poor    2 = Poor     3 = Fair        4 = Good      5 = Excellent</w:t>
      </w:r>
    </w:p>
    <w:p w14:paraId="1BDC5C1D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tbl>
      <w:tblPr>
        <w:tblW w:w="97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1305"/>
        <w:gridCol w:w="1525"/>
        <w:gridCol w:w="1317"/>
        <w:gridCol w:w="1256"/>
        <w:gridCol w:w="950"/>
        <w:gridCol w:w="840"/>
        <w:gridCol w:w="1158"/>
      </w:tblGrid>
      <w:tr w:rsidR="009B4008" w:rsidRPr="0072720A" w14:paraId="1A8E0DB4" w14:textId="77777777" w:rsidTr="00451EBD">
        <w:trPr>
          <w:trHeight w:val="890"/>
        </w:trPr>
        <w:tc>
          <w:tcPr>
            <w:tcW w:w="1427" w:type="dxa"/>
          </w:tcPr>
          <w:p w14:paraId="04CE0C12" w14:textId="77777777" w:rsidR="009B4008" w:rsidRPr="0072720A" w:rsidRDefault="009B4008" w:rsidP="00451EBD">
            <w:pPr>
              <w:pStyle w:val="Default"/>
              <w:rPr>
                <w:b/>
                <w:sz w:val="22"/>
                <w:szCs w:val="22"/>
              </w:rPr>
            </w:pPr>
            <w:r w:rsidRPr="0072720A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305" w:type="dxa"/>
          </w:tcPr>
          <w:p w14:paraId="6FB1BCFE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Knowledge of Subject Matter</w:t>
            </w:r>
          </w:p>
        </w:tc>
        <w:tc>
          <w:tcPr>
            <w:tcW w:w="1525" w:type="dxa"/>
          </w:tcPr>
          <w:p w14:paraId="10AC4DCB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Organization/</w:t>
            </w:r>
          </w:p>
          <w:p w14:paraId="3D311F6A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Clarity of</w:t>
            </w:r>
          </w:p>
          <w:p w14:paraId="208F07F7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resentation</w:t>
            </w:r>
          </w:p>
        </w:tc>
        <w:tc>
          <w:tcPr>
            <w:tcW w:w="1317" w:type="dxa"/>
          </w:tcPr>
          <w:p w14:paraId="2A315C22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ful Information</w:t>
            </w:r>
          </w:p>
        </w:tc>
        <w:tc>
          <w:tcPr>
            <w:tcW w:w="1256" w:type="dxa"/>
          </w:tcPr>
          <w:p w14:paraId="42A8502E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Speaker/</w:t>
            </w:r>
          </w:p>
          <w:p w14:paraId="4E18C7A8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Participant</w:t>
            </w:r>
          </w:p>
          <w:p w14:paraId="27B054CB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Interaction</w:t>
            </w:r>
          </w:p>
        </w:tc>
        <w:tc>
          <w:tcPr>
            <w:tcW w:w="950" w:type="dxa"/>
          </w:tcPr>
          <w:p w14:paraId="32B1C4A4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Use of Allotted</w:t>
            </w:r>
          </w:p>
          <w:p w14:paraId="68D199B3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Time</w:t>
            </w:r>
          </w:p>
        </w:tc>
        <w:tc>
          <w:tcPr>
            <w:tcW w:w="840" w:type="dxa"/>
          </w:tcPr>
          <w:p w14:paraId="4C0244DD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udio/</w:t>
            </w:r>
          </w:p>
          <w:p w14:paraId="0E18AE27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Visual</w:t>
            </w:r>
          </w:p>
          <w:p w14:paraId="63DDB5CE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Aids</w:t>
            </w:r>
          </w:p>
        </w:tc>
        <w:tc>
          <w:tcPr>
            <w:tcW w:w="1158" w:type="dxa"/>
          </w:tcPr>
          <w:p w14:paraId="4B947D0C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  <w:r w:rsidRPr="0072720A">
              <w:rPr>
                <w:sz w:val="22"/>
                <w:szCs w:val="22"/>
              </w:rPr>
              <w:t>Handouts</w:t>
            </w:r>
          </w:p>
        </w:tc>
      </w:tr>
      <w:tr w:rsidR="009B4008" w:rsidRPr="0072720A" w14:paraId="2067E671" w14:textId="77777777" w:rsidTr="00451EBD">
        <w:trPr>
          <w:trHeight w:val="570"/>
        </w:trPr>
        <w:tc>
          <w:tcPr>
            <w:tcW w:w="1427" w:type="dxa"/>
          </w:tcPr>
          <w:p w14:paraId="56B06BC9" w14:textId="0A7FF21B" w:rsidR="009B4008" w:rsidRPr="009B4008" w:rsidRDefault="009B4008" w:rsidP="009B4008">
            <w:pPr>
              <w:pStyle w:val="NormalParagraphStyle"/>
              <w:rPr>
                <w:b/>
                <w:sz w:val="20"/>
                <w:szCs w:val="20"/>
              </w:rPr>
            </w:pPr>
            <w:proofErr w:type="spellStart"/>
            <w:r w:rsidRPr="009B4008">
              <w:rPr>
                <w:rFonts w:ascii="Arial" w:hAnsi="Arial" w:cs="Arial"/>
                <w:b/>
                <w:i/>
                <w:sz w:val="20"/>
                <w:szCs w:val="20"/>
              </w:rPr>
              <w:t>Amelio</w:t>
            </w:r>
            <w:proofErr w:type="spellEnd"/>
            <w:r w:rsidRPr="009B40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4008">
              <w:rPr>
                <w:rFonts w:ascii="Arial" w:hAnsi="Arial" w:cs="Arial"/>
                <w:b/>
                <w:i/>
                <w:sz w:val="20"/>
                <w:szCs w:val="20"/>
              </w:rPr>
              <w:t>D’Onofrio</w:t>
            </w:r>
            <w:proofErr w:type="spellEnd"/>
            <w:r w:rsidRPr="009B40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9B4008">
              <w:rPr>
                <w:rFonts w:ascii="Arial" w:hAnsi="Arial" w:cs="Arial"/>
                <w:b/>
                <w:i/>
                <w:sz w:val="20"/>
                <w:szCs w:val="20"/>
              </w:rPr>
              <w:t>Ph.D</w:t>
            </w:r>
            <w:proofErr w:type="spellEnd"/>
            <w:r w:rsidRPr="009B40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</w:tcPr>
          <w:p w14:paraId="4923DD1A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FE61B8A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39BB68F5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65B6412A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1BEED103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33D51105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FFAB7BF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</w:tr>
      <w:tr w:rsidR="009B4008" w:rsidRPr="0072720A" w14:paraId="07E60D86" w14:textId="77777777" w:rsidTr="00451EBD">
        <w:trPr>
          <w:trHeight w:val="70"/>
        </w:trPr>
        <w:tc>
          <w:tcPr>
            <w:tcW w:w="1427" w:type="dxa"/>
          </w:tcPr>
          <w:p w14:paraId="4D003E8A" w14:textId="49F42237" w:rsidR="009B4008" w:rsidRPr="009B4008" w:rsidRDefault="009B4008" w:rsidP="00451EBD">
            <w:pPr>
              <w:rPr>
                <w:b/>
                <w:sz w:val="20"/>
                <w:szCs w:val="20"/>
              </w:rPr>
            </w:pPr>
            <w:r w:rsidRPr="009B40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saiah Pickens, </w:t>
            </w:r>
            <w:proofErr w:type="spellStart"/>
            <w:r w:rsidRPr="009B4008">
              <w:rPr>
                <w:rFonts w:ascii="Arial" w:hAnsi="Arial" w:cs="Arial"/>
                <w:b/>
                <w:i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305" w:type="dxa"/>
          </w:tcPr>
          <w:p w14:paraId="1D6C0489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F6AB6C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391B3C28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64DF8FEA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6FA0E57D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0A90D251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0E12219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</w:tr>
      <w:tr w:rsidR="009B4008" w:rsidRPr="0072720A" w14:paraId="294C6A47" w14:textId="77777777" w:rsidTr="00451EBD">
        <w:trPr>
          <w:trHeight w:val="70"/>
        </w:trPr>
        <w:tc>
          <w:tcPr>
            <w:tcW w:w="1427" w:type="dxa"/>
          </w:tcPr>
          <w:p w14:paraId="1FA18BA6" w14:textId="33DEEEE7" w:rsidR="009B4008" w:rsidRPr="009B4008" w:rsidRDefault="009B4008" w:rsidP="00451EBD">
            <w:pPr>
              <w:pStyle w:val="Default"/>
              <w:rPr>
                <w:b/>
                <w:sz w:val="20"/>
                <w:szCs w:val="20"/>
              </w:rPr>
            </w:pPr>
            <w:r w:rsidRPr="009B4008">
              <w:rPr>
                <w:b/>
                <w:bCs/>
                <w:i/>
                <w:sz w:val="20"/>
                <w:szCs w:val="20"/>
              </w:rPr>
              <w:t>Honorable Jane Pearl</w:t>
            </w:r>
          </w:p>
        </w:tc>
        <w:tc>
          <w:tcPr>
            <w:tcW w:w="1305" w:type="dxa"/>
          </w:tcPr>
          <w:p w14:paraId="13771B1A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B5765F9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42EFDDC5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071BA004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49D67DF0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44AA3AC7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19DAEEC" w14:textId="77777777" w:rsidR="009B4008" w:rsidRPr="0072720A" w:rsidRDefault="009B4008" w:rsidP="00451EB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EB3403B" w14:textId="77777777" w:rsidR="009536FC" w:rsidRDefault="009536FC" w:rsidP="00260FC3">
      <w:pPr>
        <w:pStyle w:val="Default"/>
        <w:rPr>
          <w:sz w:val="22"/>
          <w:szCs w:val="22"/>
        </w:rPr>
      </w:pPr>
    </w:p>
    <w:p w14:paraId="2314FAAB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Was the facility conductive to learning? </w:t>
      </w:r>
    </w:p>
    <w:p w14:paraId="76E12598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____YES </w:t>
      </w:r>
      <w:r w:rsidRPr="0072720A">
        <w:rPr>
          <w:sz w:val="22"/>
          <w:szCs w:val="22"/>
        </w:rPr>
        <w:tab/>
        <w:t xml:space="preserve">____NO (If no, please indicate the contributing factors. </w:t>
      </w:r>
      <w:r w:rsidRPr="0072720A">
        <w:rPr>
          <w:i/>
          <w:iCs/>
          <w:sz w:val="22"/>
          <w:szCs w:val="22"/>
        </w:rPr>
        <w:t xml:space="preserve">(check all that apply) </w:t>
      </w:r>
    </w:p>
    <w:p w14:paraId="366C3041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Size of room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set-up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Room temperature </w:t>
      </w:r>
    </w:p>
    <w:p w14:paraId="6F840726" w14:textId="77777777" w:rsidR="00260FC3" w:rsidRPr="0072720A" w:rsidRDefault="00260FC3" w:rsidP="00260FC3">
      <w:pPr>
        <w:pStyle w:val="Default"/>
        <w:ind w:left="720" w:firstLine="720"/>
        <w:rPr>
          <w:sz w:val="22"/>
          <w:szCs w:val="22"/>
        </w:rPr>
      </w:pPr>
      <w:r w:rsidRPr="0072720A">
        <w:rPr>
          <w:sz w:val="22"/>
          <w:szCs w:val="22"/>
        </w:rPr>
        <w:t xml:space="preserve">________Acoustics </w:t>
      </w:r>
      <w:r>
        <w:rPr>
          <w:sz w:val="22"/>
          <w:szCs w:val="22"/>
        </w:rPr>
        <w:t xml:space="preserve">  </w:t>
      </w:r>
      <w:r w:rsidRPr="0072720A">
        <w:rPr>
          <w:sz w:val="22"/>
          <w:szCs w:val="22"/>
        </w:rPr>
        <w:t xml:space="preserve">________Lighting </w:t>
      </w:r>
    </w:p>
    <w:p w14:paraId="37133F55" w14:textId="77777777" w:rsidR="00260FC3" w:rsidRPr="0072720A" w:rsidRDefault="00260FC3" w:rsidP="00260FC3">
      <w:pPr>
        <w:pStyle w:val="Default"/>
        <w:rPr>
          <w:sz w:val="22"/>
          <w:szCs w:val="22"/>
        </w:rPr>
      </w:pPr>
    </w:p>
    <w:p w14:paraId="78716389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Please rate the overall quality of this session on the scale below. </w:t>
      </w:r>
    </w:p>
    <w:p w14:paraId="31047FCC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 xml:space="preserve">1 = Very Poor </w:t>
      </w:r>
      <w:r w:rsidRPr="0072720A">
        <w:rPr>
          <w:sz w:val="22"/>
          <w:szCs w:val="22"/>
        </w:rPr>
        <w:tab/>
      </w:r>
      <w:r w:rsidRPr="0072720A">
        <w:rPr>
          <w:sz w:val="22"/>
          <w:szCs w:val="22"/>
        </w:rPr>
        <w:tab/>
        <w:t xml:space="preserve">2 = Poor </w:t>
      </w:r>
      <w:r w:rsidRPr="0072720A">
        <w:rPr>
          <w:sz w:val="22"/>
          <w:szCs w:val="22"/>
        </w:rPr>
        <w:tab/>
        <w:t xml:space="preserve">3 = Fair </w:t>
      </w:r>
      <w:r w:rsidRPr="0072720A">
        <w:rPr>
          <w:sz w:val="22"/>
          <w:szCs w:val="22"/>
        </w:rPr>
        <w:tab/>
        <w:t xml:space="preserve"> = Good </w:t>
      </w:r>
      <w:r w:rsidRPr="0072720A">
        <w:rPr>
          <w:sz w:val="22"/>
          <w:szCs w:val="22"/>
        </w:rPr>
        <w:tab/>
        <w:t>5 = Excellent</w:t>
      </w:r>
    </w:p>
    <w:p w14:paraId="14A786DC" w14:textId="77777777" w:rsidR="00260FC3" w:rsidRPr="007C7D75" w:rsidRDefault="00260FC3" w:rsidP="00260FC3">
      <w:pPr>
        <w:pStyle w:val="Default"/>
        <w:rPr>
          <w:sz w:val="6"/>
          <w:szCs w:val="6"/>
        </w:rPr>
      </w:pPr>
    </w:p>
    <w:p w14:paraId="79ED5FEA" w14:textId="77777777" w:rsidR="00260FC3" w:rsidRPr="0072720A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2285847A" w14:textId="77777777" w:rsidR="00260FC3" w:rsidRDefault="00260FC3" w:rsidP="00260FC3">
      <w:pPr>
        <w:pStyle w:val="Default"/>
        <w:rPr>
          <w:sz w:val="22"/>
          <w:szCs w:val="22"/>
        </w:rPr>
      </w:pPr>
    </w:p>
    <w:p w14:paraId="77380885" w14:textId="77777777" w:rsidR="006F79DF" w:rsidRDefault="006F79DF" w:rsidP="00260F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3BABCC1B" w14:textId="77777777" w:rsidR="006F79DF" w:rsidRDefault="006F79DF" w:rsidP="006F79DF">
      <w:pPr>
        <w:pStyle w:val="Default"/>
        <w:rPr>
          <w:sz w:val="22"/>
          <w:szCs w:val="22"/>
        </w:rPr>
      </w:pPr>
    </w:p>
    <w:p w14:paraId="60212745" w14:textId="041B93EB" w:rsidR="00CF0BF2" w:rsidRPr="00CF0BF2" w:rsidRDefault="00CF0BF2" w:rsidP="00CF0BF2">
      <w:pPr>
        <w:pStyle w:val="Default"/>
        <w:jc w:val="center"/>
        <w:rPr>
          <w:b/>
          <w:bCs/>
          <w:sz w:val="18"/>
          <w:szCs w:val="18"/>
        </w:rPr>
      </w:pPr>
      <w:r w:rsidRPr="00286A08">
        <w:rPr>
          <w:b/>
          <w:bCs/>
          <w:sz w:val="18"/>
          <w:szCs w:val="18"/>
          <w:highlight w:val="yellow"/>
        </w:rPr>
        <w:t>Continuing Education Evaluation Form 6 of 6</w:t>
      </w:r>
    </w:p>
    <w:p w14:paraId="72EC6A83" w14:textId="77777777" w:rsidR="00CF0BF2" w:rsidRPr="00AD0E62" w:rsidRDefault="00CF0BF2" w:rsidP="00CF0BF2">
      <w:pPr>
        <w:pStyle w:val="Default"/>
        <w:jc w:val="center"/>
        <w:rPr>
          <w:sz w:val="8"/>
          <w:szCs w:val="8"/>
        </w:rPr>
      </w:pPr>
    </w:p>
    <w:p w14:paraId="72BF2BBB" w14:textId="77777777" w:rsidR="00CF0BF2" w:rsidRPr="00CF0BF2" w:rsidRDefault="00CF0BF2" w:rsidP="00CF0BF2">
      <w:pPr>
        <w:pStyle w:val="Default"/>
        <w:jc w:val="center"/>
        <w:rPr>
          <w:rFonts w:ascii="Arial Black" w:hAnsi="Arial Black"/>
          <w:b/>
          <w:bCs/>
          <w:sz w:val="20"/>
          <w:szCs w:val="20"/>
        </w:rPr>
      </w:pPr>
      <w:r w:rsidRPr="00CF0BF2">
        <w:rPr>
          <w:rFonts w:ascii="Arial Black" w:hAnsi="Arial Black"/>
          <w:b/>
          <w:bCs/>
          <w:sz w:val="20"/>
          <w:szCs w:val="20"/>
        </w:rPr>
        <w:t>TEACHERS COLLEGE, COLUMBIA UNIVERSITY &amp; NYSPA PRESENT</w:t>
      </w:r>
    </w:p>
    <w:p w14:paraId="2AFDA6C9" w14:textId="77777777" w:rsidR="00CF0BF2" w:rsidRDefault="00CF0BF2" w:rsidP="00CF0BF2">
      <w:pPr>
        <w:spacing w:after="0" w:line="240" w:lineRule="auto"/>
        <w:jc w:val="center"/>
        <w:rPr>
          <w:rFonts w:ascii="Arial Black" w:hAnsi="Arial Black" w:cs="Arial"/>
          <w:b/>
          <w:i/>
          <w:sz w:val="18"/>
          <w:szCs w:val="18"/>
        </w:rPr>
      </w:pPr>
      <w:r w:rsidRPr="00CF0BF2">
        <w:rPr>
          <w:rFonts w:ascii="Arial Black" w:hAnsi="Arial Black" w:cs="Arial"/>
          <w:b/>
          <w:i/>
          <w:sz w:val="18"/>
          <w:szCs w:val="18"/>
        </w:rPr>
        <w:t>Health Dis</w:t>
      </w:r>
      <w:r>
        <w:rPr>
          <w:rFonts w:ascii="Arial Black" w:hAnsi="Arial Black" w:cs="Arial"/>
          <w:b/>
          <w:i/>
          <w:sz w:val="18"/>
          <w:szCs w:val="18"/>
        </w:rPr>
        <w:t>parities, Trauma, Disruptive 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Criminal Behaviors </w:t>
      </w:r>
      <w:r>
        <w:rPr>
          <w:rFonts w:ascii="Arial Black" w:hAnsi="Arial Black" w:cs="Arial"/>
          <w:b/>
          <w:i/>
          <w:sz w:val="18"/>
          <w:szCs w:val="18"/>
        </w:rPr>
        <w:t>&amp;</w:t>
      </w:r>
      <w:r w:rsidRPr="00CF0BF2">
        <w:rPr>
          <w:rFonts w:ascii="Arial Black" w:hAnsi="Arial Black" w:cs="Arial"/>
          <w:b/>
          <w:i/>
          <w:sz w:val="18"/>
          <w:szCs w:val="18"/>
        </w:rPr>
        <w:t xml:space="preserve"> the Adolescent Brain</w:t>
      </w:r>
    </w:p>
    <w:p w14:paraId="5FF43E9D" w14:textId="77777777" w:rsidR="00CF0BF2" w:rsidRPr="00850B34" w:rsidRDefault="00CF0BF2" w:rsidP="00CF0BF2">
      <w:pPr>
        <w:spacing w:after="0" w:line="240" w:lineRule="auto"/>
        <w:jc w:val="center"/>
        <w:rPr>
          <w:rFonts w:ascii="Arial Black" w:hAnsi="Arial Black" w:cs="Arial"/>
          <w:b/>
          <w:i/>
          <w:sz w:val="20"/>
          <w:szCs w:val="20"/>
        </w:rPr>
      </w:pPr>
      <w:r w:rsidRPr="00850B34">
        <w:rPr>
          <w:rFonts w:ascii="Arial Black" w:hAnsi="Arial Black" w:cs="Arial"/>
          <w:b/>
          <w:i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vember 21, 2015</w:t>
      </w:r>
    </w:p>
    <w:p w14:paraId="381305D2" w14:textId="77777777" w:rsidR="00CF0BF2" w:rsidRPr="00AD0E62" w:rsidRDefault="00CF0BF2" w:rsidP="00CF0BF2">
      <w:pPr>
        <w:pStyle w:val="Default"/>
        <w:rPr>
          <w:sz w:val="8"/>
          <w:szCs w:val="8"/>
        </w:rPr>
      </w:pPr>
    </w:p>
    <w:p w14:paraId="4CD31BA3" w14:textId="77777777" w:rsidR="00CF0BF2" w:rsidRPr="00286A08" w:rsidRDefault="00CF0BF2" w:rsidP="00CF0BF2">
      <w:pPr>
        <w:pStyle w:val="Default"/>
        <w:rPr>
          <w:b/>
          <w:sz w:val="22"/>
          <w:szCs w:val="22"/>
          <w:highlight w:val="yellow"/>
        </w:rPr>
      </w:pPr>
      <w:r w:rsidRPr="00286A08">
        <w:rPr>
          <w:b/>
          <w:sz w:val="22"/>
          <w:szCs w:val="22"/>
          <w:highlight w:val="yellow"/>
        </w:rPr>
        <w:t>PARTICIPANT’S NAME ________________________________CHES/MCHES # ____________</w:t>
      </w:r>
    </w:p>
    <w:p w14:paraId="59D80797" w14:textId="77777777" w:rsidR="00CF0BF2" w:rsidRPr="00286A08" w:rsidRDefault="00CF0BF2" w:rsidP="00CF0BF2">
      <w:pPr>
        <w:pStyle w:val="Default"/>
        <w:rPr>
          <w:b/>
          <w:sz w:val="22"/>
          <w:szCs w:val="22"/>
          <w:highlight w:val="yellow"/>
        </w:rPr>
      </w:pPr>
    </w:p>
    <w:p w14:paraId="4FA821B8" w14:textId="77777777" w:rsidR="00CF0BF2" w:rsidRPr="00D37BFE" w:rsidRDefault="00CF0BF2" w:rsidP="00CF0BF2">
      <w:pPr>
        <w:pStyle w:val="Default"/>
        <w:rPr>
          <w:b/>
          <w:sz w:val="22"/>
          <w:szCs w:val="22"/>
        </w:rPr>
      </w:pPr>
      <w:r w:rsidRPr="00286A08">
        <w:rPr>
          <w:b/>
          <w:sz w:val="22"/>
          <w:szCs w:val="22"/>
          <w:highlight w:val="yellow"/>
        </w:rPr>
        <w:t>YOUR E-MAIL ADDRESS FOR RECEIPT OF YOUR CERTIFICATE________________________</w:t>
      </w:r>
    </w:p>
    <w:p w14:paraId="00225EF9" w14:textId="77777777" w:rsidR="00CF0BF2" w:rsidRPr="00FD6D58" w:rsidRDefault="00CF0BF2" w:rsidP="00CF0BF2">
      <w:pPr>
        <w:pStyle w:val="Default"/>
        <w:rPr>
          <w:sz w:val="8"/>
          <w:szCs w:val="8"/>
        </w:rPr>
      </w:pPr>
    </w:p>
    <w:p w14:paraId="1621D844" w14:textId="77777777" w:rsidR="001E07C7" w:rsidRDefault="00260FC3" w:rsidP="009B4008">
      <w:pPr>
        <w:spacing w:after="0" w:line="240" w:lineRule="auto"/>
        <w:ind w:left="2160" w:hanging="2160"/>
        <w:rPr>
          <w:rFonts w:ascii="Arial Black" w:hAnsi="Arial Black" w:cs="Arial"/>
          <w:b/>
          <w:i/>
        </w:rPr>
      </w:pPr>
      <w:r w:rsidRPr="001E07C7">
        <w:t>SESSION NAME</w:t>
      </w:r>
      <w:r w:rsidR="007C7D75" w:rsidRPr="001E07C7">
        <w:t xml:space="preserve"> </w:t>
      </w:r>
      <w:r w:rsidR="007C7D75" w:rsidRPr="001E07C7">
        <w:rPr>
          <w:rFonts w:ascii="Arial" w:hAnsi="Arial" w:cs="Arial"/>
          <w:b/>
        </w:rPr>
        <w:t>(#6)</w:t>
      </w:r>
      <w:r w:rsidRPr="001E07C7">
        <w:rPr>
          <w:rFonts w:ascii="Arial" w:hAnsi="Arial" w:cs="Arial"/>
          <w:b/>
          <w:iCs/>
        </w:rPr>
        <w:t xml:space="preserve"> </w:t>
      </w:r>
      <w:r w:rsidR="009B4008" w:rsidRPr="001E07C7">
        <w:rPr>
          <w:rFonts w:ascii="Arial Black" w:hAnsi="Arial Black" w:cs="Arial"/>
          <w:b/>
          <w:i/>
        </w:rPr>
        <w:t>The Rol</w:t>
      </w:r>
      <w:r w:rsidR="001E07C7">
        <w:rPr>
          <w:rFonts w:ascii="Arial Black" w:hAnsi="Arial Black" w:cs="Arial"/>
          <w:b/>
          <w:i/>
        </w:rPr>
        <w:t>e of Policymakers and Community</w:t>
      </w:r>
    </w:p>
    <w:p w14:paraId="0197FD68" w14:textId="7D564D5F" w:rsidR="001E07C7" w:rsidRDefault="009B4008" w:rsidP="001E07C7">
      <w:pPr>
        <w:spacing w:after="0" w:line="240" w:lineRule="auto"/>
        <w:ind w:left="2160" w:hanging="2160"/>
        <w:rPr>
          <w:rFonts w:ascii="Arial Black" w:hAnsi="Arial Black" w:cs="Arial"/>
          <w:b/>
          <w:i/>
        </w:rPr>
      </w:pPr>
      <w:r w:rsidRPr="001E07C7">
        <w:rPr>
          <w:rFonts w:ascii="Arial Black" w:hAnsi="Arial Black" w:cs="Arial"/>
          <w:b/>
          <w:i/>
        </w:rPr>
        <w:t>Stakeholders in Juvenile Justice</w:t>
      </w:r>
      <w:r w:rsidR="008A5968">
        <w:rPr>
          <w:rFonts w:ascii="Arial Black" w:hAnsi="Arial Black" w:cs="Arial"/>
          <w:b/>
          <w:i/>
        </w:rPr>
        <w:t xml:space="preserve"> </w:t>
      </w:r>
      <w:r w:rsidRPr="001E07C7">
        <w:rPr>
          <w:rFonts w:ascii="Arial Black" w:hAnsi="Arial Black" w:cs="Arial"/>
          <w:b/>
          <w:i/>
        </w:rPr>
        <w:t xml:space="preserve">Reform: Avoiding Traumatic </w:t>
      </w:r>
    </w:p>
    <w:p w14:paraId="1F84A5F8" w14:textId="3EE12F8F" w:rsidR="009B4008" w:rsidRPr="001E07C7" w:rsidRDefault="009B4008" w:rsidP="001E07C7">
      <w:pPr>
        <w:spacing w:after="0" w:line="240" w:lineRule="auto"/>
        <w:ind w:left="2160" w:hanging="2160"/>
        <w:rPr>
          <w:rFonts w:ascii="Arial Black" w:hAnsi="Arial Black" w:cs="Arial"/>
          <w:b/>
          <w:i/>
        </w:rPr>
      </w:pPr>
      <w:r w:rsidRPr="001E07C7">
        <w:rPr>
          <w:rFonts w:ascii="Arial Black" w:hAnsi="Arial Black" w:cs="Arial"/>
          <w:b/>
          <w:i/>
        </w:rPr>
        <w:t>Incarceration through Advocacy and Taking Action as</w:t>
      </w:r>
    </w:p>
    <w:p w14:paraId="25D5951B" w14:textId="5FEA644E" w:rsidR="000F336F" w:rsidRPr="001E07C7" w:rsidRDefault="009B4008" w:rsidP="009B4008">
      <w:pPr>
        <w:spacing w:after="0" w:line="240" w:lineRule="auto"/>
        <w:ind w:left="2160" w:hanging="2160"/>
        <w:rPr>
          <w:rFonts w:ascii="Arial Black" w:hAnsi="Arial Black" w:cs="Arial"/>
          <w:b/>
          <w:i/>
        </w:rPr>
      </w:pPr>
      <w:r w:rsidRPr="001E07C7">
        <w:rPr>
          <w:rFonts w:ascii="Arial Black" w:hAnsi="Arial Black" w:cs="Arial"/>
          <w:b/>
          <w:i/>
        </w:rPr>
        <w:t>Professionals and Community Members</w:t>
      </w:r>
    </w:p>
    <w:p w14:paraId="71109FF6" w14:textId="7C17330D" w:rsidR="000F336F" w:rsidRPr="001E07C7" w:rsidRDefault="000F336F" w:rsidP="000F336F">
      <w:pPr>
        <w:spacing w:after="0" w:line="288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1E07C7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SESSION # 6 = </w:t>
      </w:r>
      <w:r w:rsidR="009B4008" w:rsidRPr="001E07C7">
        <w:rPr>
          <w:rFonts w:ascii="Arial" w:hAnsi="Arial" w:cs="Arial"/>
          <w:b/>
          <w:bCs/>
          <w:i/>
          <w:sz w:val="20"/>
          <w:szCs w:val="20"/>
          <w:u w:val="single"/>
        </w:rPr>
        <w:t>A 50</w:t>
      </w:r>
      <w:r w:rsidRPr="001E07C7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minute </w:t>
      </w:r>
      <w:r w:rsidR="009B4008" w:rsidRPr="001E07C7">
        <w:rPr>
          <w:rFonts w:ascii="Arial" w:hAnsi="Arial" w:cs="Arial"/>
          <w:b/>
          <w:bCs/>
          <w:i/>
          <w:sz w:val="20"/>
          <w:szCs w:val="20"/>
          <w:u w:val="single"/>
        </w:rPr>
        <w:t>session</w:t>
      </w:r>
      <w:r w:rsidRPr="001E07C7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8474AD" w:rsidRPr="001E07C7">
        <w:rPr>
          <w:rFonts w:ascii="Arial" w:hAnsi="Arial" w:cs="Arial"/>
          <w:b/>
          <w:i/>
          <w:iCs/>
          <w:sz w:val="20"/>
          <w:szCs w:val="20"/>
          <w:u w:val="single"/>
        </w:rPr>
        <w:t>– 1</w:t>
      </w:r>
      <w:r w:rsidRPr="001E07C7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Continuing Education Contact Hours for CHES/MCHES</w:t>
      </w:r>
      <w:r w:rsidRPr="001E07C7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5156C709" w14:textId="77777777" w:rsidR="00CC2B24" w:rsidRPr="00CC2B24" w:rsidRDefault="00CC2B24" w:rsidP="0031627C">
      <w:pPr>
        <w:spacing w:after="0" w:line="240" w:lineRule="auto"/>
        <w:rPr>
          <w:b/>
          <w:sz w:val="4"/>
          <w:szCs w:val="4"/>
        </w:rPr>
      </w:pPr>
    </w:p>
    <w:p w14:paraId="5876C83C" w14:textId="77777777" w:rsidR="00F053DB" w:rsidRPr="001E07C7" w:rsidRDefault="00F053DB" w:rsidP="00F053DB">
      <w:pPr>
        <w:spacing w:after="0" w:line="240" w:lineRule="auto"/>
      </w:pPr>
      <w:r w:rsidRPr="001E07C7">
        <w:t xml:space="preserve">How well were the learning objectives met? </w:t>
      </w:r>
      <w:r w:rsidRPr="001E07C7">
        <w:rPr>
          <w:i/>
          <w:iCs/>
        </w:rPr>
        <w:t xml:space="preserve">(Please evaluate each objective on the scale below) </w:t>
      </w:r>
    </w:p>
    <w:p w14:paraId="5FEC82C8" w14:textId="77777777" w:rsidR="00F053DB" w:rsidRPr="001E07C7" w:rsidRDefault="00F053DB" w:rsidP="00F053DB">
      <w:pPr>
        <w:pStyle w:val="Default"/>
        <w:rPr>
          <w:sz w:val="22"/>
          <w:szCs w:val="22"/>
        </w:rPr>
      </w:pPr>
      <w:r w:rsidRPr="001E07C7">
        <w:rPr>
          <w:sz w:val="22"/>
          <w:szCs w:val="22"/>
        </w:rPr>
        <w:t xml:space="preserve">1 = Not met        2 – Not very well met       3 = </w:t>
      </w:r>
      <w:proofErr w:type="gramStart"/>
      <w:r w:rsidRPr="001E07C7">
        <w:rPr>
          <w:sz w:val="22"/>
          <w:szCs w:val="22"/>
        </w:rPr>
        <w:t>Somewhat</w:t>
      </w:r>
      <w:proofErr w:type="gramEnd"/>
      <w:r w:rsidRPr="001E07C7">
        <w:rPr>
          <w:sz w:val="22"/>
          <w:szCs w:val="22"/>
        </w:rPr>
        <w:t xml:space="preserve"> met      4 = Well met 5 = Very well met </w:t>
      </w:r>
    </w:p>
    <w:p w14:paraId="69614571" w14:textId="77777777" w:rsidR="00F053DB" w:rsidRPr="00CB1DD9" w:rsidRDefault="00F053DB" w:rsidP="00F053DB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9CCD2" w14:textId="77777777" w:rsidR="00072026" w:rsidRDefault="00072026" w:rsidP="0031627C">
      <w:pPr>
        <w:spacing w:after="0" w:line="240" w:lineRule="auto"/>
        <w:rPr>
          <w:rFonts w:ascii="Arial" w:hAnsi="Arial" w:cs="Arial"/>
          <w:b/>
        </w:rPr>
      </w:pPr>
    </w:p>
    <w:p w14:paraId="2A39E735" w14:textId="28AEB87A" w:rsidR="001E07C7" w:rsidRPr="001E07C7" w:rsidRDefault="001E07C7" w:rsidP="001E07C7">
      <w:pPr>
        <w:spacing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sz w:val="24"/>
          <w:szCs w:val="24"/>
        </w:rPr>
        <w:t>1-</w:t>
      </w:r>
      <w:r w:rsidRPr="001E07C7">
        <w:rPr>
          <w:rFonts w:ascii="Arial" w:hAnsi="Arial" w:cs="Arial"/>
          <w:b/>
          <w:sz w:val="24"/>
          <w:szCs w:val="24"/>
        </w:rPr>
        <w:t>Be able to identify the significance and implications of health policy for individuals, groups, and communities, given issues of at-risk adolescents, trauma, brain development, and current juvenile justice problems</w:t>
      </w:r>
      <w:r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 w:rsidRPr="00CB1DD9">
        <w:rPr>
          <w:rFonts w:ascii="Arial" w:hAnsi="Arial" w:cs="Arial"/>
          <w:b/>
        </w:rPr>
        <w:t>1  2</w:t>
      </w:r>
      <w:proofErr w:type="gramEnd"/>
      <w:r w:rsidRPr="00CB1DD9">
        <w:rPr>
          <w:rFonts w:ascii="Arial" w:hAnsi="Arial" w:cs="Arial"/>
          <w:b/>
        </w:rPr>
        <w:t xml:space="preserve">   3   4   5</w:t>
      </w:r>
    </w:p>
    <w:p w14:paraId="0A6793C8" w14:textId="4EF500CA" w:rsidR="001E07C7" w:rsidRPr="001E07C7" w:rsidRDefault="001E07C7" w:rsidP="001E07C7">
      <w:pPr>
        <w:spacing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sz w:val="24"/>
          <w:szCs w:val="24"/>
        </w:rPr>
        <w:t>2-</w:t>
      </w:r>
      <w:r w:rsidRPr="001E07C7">
        <w:rPr>
          <w:rFonts w:ascii="Arial" w:hAnsi="Arial" w:cs="Arial"/>
          <w:b/>
          <w:sz w:val="24"/>
          <w:szCs w:val="24"/>
        </w:rPr>
        <w:t>Be able to use evidence-based research on at-risk adolescents, trauma, brain development, and the current problems with juvenile justice to develop policy to promote health, as well as reform juvenile justice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proofErr w:type="gramStart"/>
      <w:r w:rsidRPr="00CB1DD9">
        <w:rPr>
          <w:rFonts w:ascii="Arial" w:hAnsi="Arial" w:cs="Arial"/>
          <w:b/>
        </w:rPr>
        <w:t>1  2</w:t>
      </w:r>
      <w:proofErr w:type="gramEnd"/>
      <w:r w:rsidRPr="00CB1DD9">
        <w:rPr>
          <w:rFonts w:ascii="Arial" w:hAnsi="Arial" w:cs="Arial"/>
          <w:b/>
        </w:rPr>
        <w:t xml:space="preserve">   3   4   5</w:t>
      </w:r>
    </w:p>
    <w:p w14:paraId="3CF1B88E" w14:textId="77777777" w:rsidR="002B6FBD" w:rsidRPr="002B6FBD" w:rsidRDefault="002B6FBD" w:rsidP="00CB1DD9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16B675A7" w14:textId="77777777" w:rsidR="00F053DB" w:rsidRPr="00CB1DD9" w:rsidRDefault="00F053DB" w:rsidP="00F053DB">
      <w:pPr>
        <w:pStyle w:val="NormalParagraphStyle"/>
        <w:spacing w:line="240" w:lineRule="auto"/>
        <w:jc w:val="both"/>
        <w:rPr>
          <w:rFonts w:ascii="Arial" w:hAnsi="Arial" w:cs="Arial"/>
          <w:b/>
          <w:iCs/>
          <w:color w:val="262626"/>
          <w:sz w:val="6"/>
          <w:szCs w:val="6"/>
        </w:rPr>
      </w:pPr>
      <w:r>
        <w:rPr>
          <w:rFonts w:ascii="Arial" w:hAnsi="Arial" w:cs="Arial"/>
          <w:b/>
          <w:iCs/>
          <w:color w:val="26262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2C76BC" w14:textId="2F4B3AA1" w:rsidR="00260FC3" w:rsidRPr="001E07C7" w:rsidRDefault="00CC2B24" w:rsidP="00260FC3">
      <w:pPr>
        <w:pStyle w:val="Default"/>
        <w:rPr>
          <w:sz w:val="22"/>
          <w:szCs w:val="22"/>
        </w:rPr>
      </w:pPr>
      <w:r w:rsidRPr="001E07C7">
        <w:rPr>
          <w:sz w:val="22"/>
          <w:szCs w:val="22"/>
        </w:rPr>
        <w:t>Overall, p</w:t>
      </w:r>
      <w:r w:rsidR="00260FC3" w:rsidRPr="001E07C7">
        <w:rPr>
          <w:sz w:val="22"/>
          <w:szCs w:val="22"/>
        </w:rPr>
        <w:t xml:space="preserve">lease rate the degree to which the session met your learning needs. </w:t>
      </w:r>
    </w:p>
    <w:p w14:paraId="21D3CC9D" w14:textId="77777777" w:rsidR="00260FC3" w:rsidRPr="001E07C7" w:rsidRDefault="00260FC3" w:rsidP="00260FC3">
      <w:pPr>
        <w:pStyle w:val="Default"/>
        <w:rPr>
          <w:sz w:val="22"/>
          <w:szCs w:val="22"/>
        </w:rPr>
      </w:pPr>
      <w:r w:rsidRPr="001E07C7">
        <w:rPr>
          <w:sz w:val="22"/>
          <w:szCs w:val="22"/>
        </w:rPr>
        <w:t xml:space="preserve">1 = Not met       2 – Not very well met      3 = </w:t>
      </w:r>
      <w:proofErr w:type="gramStart"/>
      <w:r w:rsidRPr="001E07C7">
        <w:rPr>
          <w:sz w:val="22"/>
          <w:szCs w:val="22"/>
        </w:rPr>
        <w:t>Somewhat</w:t>
      </w:r>
      <w:proofErr w:type="gramEnd"/>
      <w:r w:rsidRPr="001E07C7">
        <w:rPr>
          <w:sz w:val="22"/>
          <w:szCs w:val="22"/>
        </w:rPr>
        <w:t xml:space="preserve"> met      4 = Well met   5 = Very well met </w:t>
      </w:r>
    </w:p>
    <w:p w14:paraId="555D63FE" w14:textId="77777777" w:rsidR="00260FC3" w:rsidRPr="001E07C7" w:rsidRDefault="00260FC3" w:rsidP="00260FC3">
      <w:pPr>
        <w:pStyle w:val="Default"/>
        <w:rPr>
          <w:sz w:val="22"/>
          <w:szCs w:val="22"/>
        </w:rPr>
      </w:pPr>
    </w:p>
    <w:p w14:paraId="7AD1E079" w14:textId="77777777" w:rsidR="00260FC3" w:rsidRPr="001E07C7" w:rsidRDefault="00260FC3" w:rsidP="00260FC3">
      <w:pPr>
        <w:pStyle w:val="Default"/>
        <w:rPr>
          <w:sz w:val="22"/>
          <w:szCs w:val="22"/>
        </w:rPr>
      </w:pPr>
      <w:r w:rsidRPr="001E07C7">
        <w:rPr>
          <w:sz w:val="22"/>
          <w:szCs w:val="22"/>
        </w:rPr>
        <w:t xml:space="preserve">Please rate each speaker on each category in the table blow. </w:t>
      </w:r>
    </w:p>
    <w:p w14:paraId="609D7858" w14:textId="77777777" w:rsidR="00260FC3" w:rsidRPr="001E07C7" w:rsidRDefault="00260FC3" w:rsidP="00260FC3">
      <w:pPr>
        <w:pStyle w:val="Default"/>
        <w:rPr>
          <w:sz w:val="22"/>
          <w:szCs w:val="22"/>
        </w:rPr>
      </w:pPr>
      <w:r w:rsidRPr="001E07C7">
        <w:rPr>
          <w:sz w:val="22"/>
          <w:szCs w:val="22"/>
        </w:rPr>
        <w:t>1 = Very Poor    2 = Poor     3 = Fair        4 = Good      5 = Excellent</w:t>
      </w:r>
    </w:p>
    <w:p w14:paraId="141EA183" w14:textId="77777777" w:rsidR="00260FC3" w:rsidRPr="00BD2FEC" w:rsidRDefault="00260FC3" w:rsidP="00260FC3">
      <w:pPr>
        <w:pStyle w:val="Default"/>
        <w:rPr>
          <w:sz w:val="4"/>
          <w:szCs w:val="4"/>
        </w:rPr>
      </w:pPr>
    </w:p>
    <w:tbl>
      <w:tblPr>
        <w:tblW w:w="952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1305"/>
        <w:gridCol w:w="1525"/>
        <w:gridCol w:w="1036"/>
        <w:gridCol w:w="1256"/>
        <w:gridCol w:w="950"/>
        <w:gridCol w:w="840"/>
        <w:gridCol w:w="868"/>
      </w:tblGrid>
      <w:tr w:rsidR="00BD2FEC" w:rsidRPr="0072720A" w14:paraId="20BE8ED4" w14:textId="77777777" w:rsidTr="00BD2FEC">
        <w:trPr>
          <w:trHeight w:val="510"/>
        </w:trPr>
        <w:tc>
          <w:tcPr>
            <w:tcW w:w="2550" w:type="dxa"/>
          </w:tcPr>
          <w:p w14:paraId="7626D463" w14:textId="77777777" w:rsidR="00260FC3" w:rsidRPr="001E07C7" w:rsidRDefault="00260FC3" w:rsidP="003C1F05">
            <w:pPr>
              <w:pStyle w:val="Default"/>
              <w:rPr>
                <w:b/>
                <w:sz w:val="22"/>
                <w:szCs w:val="22"/>
              </w:rPr>
            </w:pPr>
            <w:r w:rsidRPr="001E07C7">
              <w:rPr>
                <w:b/>
                <w:sz w:val="22"/>
                <w:szCs w:val="22"/>
              </w:rPr>
              <w:t>SPEAKERS</w:t>
            </w:r>
          </w:p>
        </w:tc>
        <w:tc>
          <w:tcPr>
            <w:tcW w:w="1143" w:type="dxa"/>
          </w:tcPr>
          <w:p w14:paraId="5FD08522" w14:textId="77777777" w:rsidR="00BD2FEC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Knowledge</w:t>
            </w:r>
          </w:p>
          <w:p w14:paraId="4AAEC3D7" w14:textId="5D905FF6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 xml:space="preserve"> </w:t>
            </w:r>
            <w:proofErr w:type="gramStart"/>
            <w:r w:rsidRPr="001E07C7">
              <w:rPr>
                <w:sz w:val="22"/>
                <w:szCs w:val="22"/>
              </w:rPr>
              <w:t>of</w:t>
            </w:r>
            <w:proofErr w:type="gramEnd"/>
            <w:r w:rsidRPr="001E07C7">
              <w:rPr>
                <w:sz w:val="22"/>
                <w:szCs w:val="22"/>
              </w:rPr>
              <w:t xml:space="preserve"> Subject Matter</w:t>
            </w:r>
          </w:p>
        </w:tc>
        <w:tc>
          <w:tcPr>
            <w:tcW w:w="1287" w:type="dxa"/>
          </w:tcPr>
          <w:p w14:paraId="2D9BDBE9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Organization/</w:t>
            </w:r>
          </w:p>
          <w:p w14:paraId="4F503417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Clarity of</w:t>
            </w:r>
          </w:p>
          <w:p w14:paraId="52EB23E8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Presentation</w:t>
            </w:r>
          </w:p>
        </w:tc>
        <w:tc>
          <w:tcPr>
            <w:tcW w:w="900" w:type="dxa"/>
          </w:tcPr>
          <w:p w14:paraId="27A77BC5" w14:textId="77777777" w:rsidR="00BD2FEC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 xml:space="preserve">Useful </w:t>
            </w:r>
            <w:proofErr w:type="spellStart"/>
            <w:r w:rsidRPr="001E07C7">
              <w:rPr>
                <w:sz w:val="22"/>
                <w:szCs w:val="22"/>
              </w:rPr>
              <w:t>Informa</w:t>
            </w:r>
            <w:proofErr w:type="spellEnd"/>
            <w:r w:rsidR="00BD2FEC" w:rsidRPr="001E07C7">
              <w:rPr>
                <w:sz w:val="22"/>
                <w:szCs w:val="22"/>
              </w:rPr>
              <w:t>-</w:t>
            </w:r>
          </w:p>
          <w:p w14:paraId="21CD550C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1E07C7">
              <w:rPr>
                <w:sz w:val="22"/>
                <w:szCs w:val="22"/>
              </w:rPr>
              <w:t>tion</w:t>
            </w:r>
            <w:proofErr w:type="spellEnd"/>
            <w:proofErr w:type="gramEnd"/>
          </w:p>
        </w:tc>
        <w:tc>
          <w:tcPr>
            <w:tcW w:w="1080" w:type="dxa"/>
          </w:tcPr>
          <w:p w14:paraId="5D447810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Speaker/</w:t>
            </w:r>
          </w:p>
          <w:p w14:paraId="26BEDB53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Participant</w:t>
            </w:r>
          </w:p>
          <w:p w14:paraId="02F0CD02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Interaction</w:t>
            </w:r>
          </w:p>
        </w:tc>
        <w:tc>
          <w:tcPr>
            <w:tcW w:w="830" w:type="dxa"/>
          </w:tcPr>
          <w:p w14:paraId="6AF56EA3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Use of Allotted</w:t>
            </w:r>
          </w:p>
          <w:p w14:paraId="64A243CC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Time</w:t>
            </w:r>
          </w:p>
        </w:tc>
        <w:tc>
          <w:tcPr>
            <w:tcW w:w="735" w:type="dxa"/>
          </w:tcPr>
          <w:p w14:paraId="400FDF1F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Audio/</w:t>
            </w:r>
          </w:p>
          <w:p w14:paraId="3BEF8553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Visual</w:t>
            </w:r>
          </w:p>
          <w:p w14:paraId="6EDA8B8E" w14:textId="77777777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Aids</w:t>
            </w:r>
          </w:p>
        </w:tc>
        <w:tc>
          <w:tcPr>
            <w:tcW w:w="1000" w:type="dxa"/>
          </w:tcPr>
          <w:p w14:paraId="5128AE96" w14:textId="4FD2A9FF" w:rsidR="00260FC3" w:rsidRPr="001E07C7" w:rsidRDefault="00260FC3" w:rsidP="003C1F05">
            <w:pPr>
              <w:pStyle w:val="Default"/>
              <w:rPr>
                <w:sz w:val="22"/>
                <w:szCs w:val="22"/>
              </w:rPr>
            </w:pPr>
            <w:r w:rsidRPr="001E07C7">
              <w:rPr>
                <w:sz w:val="22"/>
                <w:szCs w:val="22"/>
              </w:rPr>
              <w:t>Hand</w:t>
            </w:r>
            <w:r w:rsidR="00BD2FEC" w:rsidRPr="001E07C7">
              <w:rPr>
                <w:sz w:val="22"/>
                <w:szCs w:val="22"/>
              </w:rPr>
              <w:t>-</w:t>
            </w:r>
            <w:r w:rsidRPr="001E07C7">
              <w:rPr>
                <w:sz w:val="22"/>
                <w:szCs w:val="22"/>
              </w:rPr>
              <w:t>outs</w:t>
            </w:r>
          </w:p>
        </w:tc>
      </w:tr>
      <w:tr w:rsidR="00BD2FEC" w:rsidRPr="0072720A" w14:paraId="0804AFB7" w14:textId="77777777" w:rsidTr="00BD2FEC">
        <w:trPr>
          <w:trHeight w:val="269"/>
        </w:trPr>
        <w:tc>
          <w:tcPr>
            <w:tcW w:w="2550" w:type="dxa"/>
          </w:tcPr>
          <w:p w14:paraId="497A28CA" w14:textId="0E7FC29D" w:rsidR="00260FC3" w:rsidRPr="001E07C7" w:rsidRDefault="001E07C7" w:rsidP="008A5968">
            <w:pPr>
              <w:pStyle w:val="Default"/>
              <w:rPr>
                <w:b/>
                <w:sz w:val="20"/>
                <w:szCs w:val="20"/>
              </w:rPr>
            </w:pPr>
            <w:r w:rsidRPr="001E07C7">
              <w:rPr>
                <w:b/>
                <w:i/>
                <w:sz w:val="20"/>
                <w:szCs w:val="20"/>
              </w:rPr>
              <w:t>T</w:t>
            </w:r>
            <w:r w:rsidR="008A5968">
              <w:rPr>
                <w:b/>
                <w:i/>
                <w:sz w:val="20"/>
                <w:szCs w:val="20"/>
              </w:rPr>
              <w:t>homas</w:t>
            </w:r>
            <w:r w:rsidRPr="001E07C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E07C7">
              <w:rPr>
                <w:b/>
                <w:i/>
                <w:sz w:val="20"/>
                <w:szCs w:val="20"/>
              </w:rPr>
              <w:t>Andriola</w:t>
            </w:r>
            <w:proofErr w:type="spellEnd"/>
            <w:r w:rsidRPr="001E07C7">
              <w:rPr>
                <w:b/>
                <w:i/>
                <w:sz w:val="20"/>
                <w:szCs w:val="20"/>
              </w:rPr>
              <w:t>, MA</w:t>
            </w:r>
          </w:p>
        </w:tc>
        <w:tc>
          <w:tcPr>
            <w:tcW w:w="1143" w:type="dxa"/>
          </w:tcPr>
          <w:p w14:paraId="6E7BBC0D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1BEA236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05DEB3C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E16201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21D9A3D1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356E5727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5123EEB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  <w:tr w:rsidR="00BD2FEC" w:rsidRPr="0072720A" w14:paraId="1AFCF830" w14:textId="77777777" w:rsidTr="00BD2FEC">
        <w:trPr>
          <w:trHeight w:val="70"/>
        </w:trPr>
        <w:tc>
          <w:tcPr>
            <w:tcW w:w="2550" w:type="dxa"/>
          </w:tcPr>
          <w:p w14:paraId="36D5BA00" w14:textId="77391DED" w:rsidR="00260FC3" w:rsidRPr="001E07C7" w:rsidRDefault="001E07C7" w:rsidP="003C1F05">
            <w:pPr>
              <w:pStyle w:val="Default"/>
              <w:rPr>
                <w:b/>
                <w:sz w:val="20"/>
                <w:szCs w:val="20"/>
              </w:rPr>
            </w:pPr>
            <w:r w:rsidRPr="001E07C7">
              <w:rPr>
                <w:b/>
                <w:bCs/>
                <w:i/>
                <w:sz w:val="20"/>
                <w:szCs w:val="20"/>
              </w:rPr>
              <w:t xml:space="preserve">Gabrielle </w:t>
            </w:r>
            <w:proofErr w:type="spellStart"/>
            <w:r w:rsidRPr="001E07C7">
              <w:rPr>
                <w:b/>
                <w:bCs/>
                <w:i/>
                <w:sz w:val="20"/>
                <w:szCs w:val="20"/>
              </w:rPr>
              <w:t>Stutman</w:t>
            </w:r>
            <w:proofErr w:type="spellEnd"/>
            <w:r w:rsidRPr="001E07C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1E07C7">
              <w:rPr>
                <w:b/>
                <w:bCs/>
                <w:i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143" w:type="dxa"/>
          </w:tcPr>
          <w:p w14:paraId="404D668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7462D1F5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E1D9573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FFB108E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7DB6DEC4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6B8CF478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98B95C2" w14:textId="77777777" w:rsidR="00260FC3" w:rsidRPr="0072720A" w:rsidRDefault="00260FC3" w:rsidP="003C1F0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F4B349A" w14:textId="77777777" w:rsidR="00072026" w:rsidRDefault="00072026" w:rsidP="00BD2FEC">
      <w:pPr>
        <w:pStyle w:val="Default"/>
        <w:rPr>
          <w:sz w:val="20"/>
          <w:szCs w:val="20"/>
        </w:rPr>
      </w:pPr>
    </w:p>
    <w:p w14:paraId="56DDC595" w14:textId="1606EE66" w:rsidR="00260FC3" w:rsidRDefault="00260FC3" w:rsidP="00BD2FEC">
      <w:pPr>
        <w:pStyle w:val="Default"/>
        <w:rPr>
          <w:sz w:val="20"/>
          <w:szCs w:val="20"/>
        </w:rPr>
      </w:pPr>
      <w:r w:rsidRPr="00534857">
        <w:rPr>
          <w:sz w:val="20"/>
          <w:szCs w:val="20"/>
        </w:rPr>
        <w:t xml:space="preserve">Was the facility conductive to learning? ____YES </w:t>
      </w:r>
      <w:r w:rsidRPr="00534857">
        <w:rPr>
          <w:sz w:val="20"/>
          <w:szCs w:val="20"/>
        </w:rPr>
        <w:tab/>
        <w:t xml:space="preserve">____NO (If no, please indicate the contributing factors. </w:t>
      </w:r>
      <w:r w:rsidRPr="00534857">
        <w:rPr>
          <w:i/>
          <w:iCs/>
          <w:sz w:val="20"/>
          <w:szCs w:val="20"/>
        </w:rPr>
        <w:t>(</w:t>
      </w:r>
      <w:proofErr w:type="gramStart"/>
      <w:r w:rsidRPr="00534857">
        <w:rPr>
          <w:i/>
          <w:iCs/>
          <w:sz w:val="20"/>
          <w:szCs w:val="20"/>
        </w:rPr>
        <w:t>check</w:t>
      </w:r>
      <w:proofErr w:type="gramEnd"/>
      <w:r w:rsidRPr="00534857">
        <w:rPr>
          <w:i/>
          <w:iCs/>
          <w:sz w:val="20"/>
          <w:szCs w:val="20"/>
        </w:rPr>
        <w:t xml:space="preserve"> all that apply) </w:t>
      </w:r>
      <w:r w:rsidRPr="00534857">
        <w:rPr>
          <w:sz w:val="20"/>
          <w:szCs w:val="20"/>
        </w:rPr>
        <w:t xml:space="preserve">________Size of room   ________Room set-up   ________Room temperature ________Acoustics   ________Lighting </w:t>
      </w:r>
    </w:p>
    <w:p w14:paraId="653DF41F" w14:textId="77777777" w:rsidR="001E07C7" w:rsidRPr="00534857" w:rsidRDefault="001E07C7" w:rsidP="00BD2FEC">
      <w:pPr>
        <w:pStyle w:val="Default"/>
        <w:rPr>
          <w:sz w:val="20"/>
          <w:szCs w:val="20"/>
        </w:rPr>
      </w:pPr>
    </w:p>
    <w:p w14:paraId="14F1C27E" w14:textId="77777777" w:rsidR="00260FC3" w:rsidRPr="00534857" w:rsidRDefault="00260FC3" w:rsidP="00260FC3">
      <w:pPr>
        <w:pStyle w:val="Default"/>
        <w:rPr>
          <w:sz w:val="6"/>
          <w:szCs w:val="6"/>
        </w:rPr>
      </w:pPr>
    </w:p>
    <w:p w14:paraId="19BF1BB1" w14:textId="77777777" w:rsidR="00260FC3" w:rsidRPr="00534857" w:rsidRDefault="00260FC3" w:rsidP="00260FC3">
      <w:pPr>
        <w:pStyle w:val="Default"/>
        <w:rPr>
          <w:sz w:val="20"/>
          <w:szCs w:val="20"/>
        </w:rPr>
      </w:pPr>
      <w:r w:rsidRPr="00534857">
        <w:rPr>
          <w:sz w:val="20"/>
          <w:szCs w:val="20"/>
        </w:rPr>
        <w:t xml:space="preserve">Please rate the overall quality of this session on the scale below. </w:t>
      </w:r>
    </w:p>
    <w:p w14:paraId="53960674" w14:textId="77777777" w:rsidR="00260FC3" w:rsidRPr="00534857" w:rsidRDefault="00260FC3" w:rsidP="00260FC3">
      <w:pPr>
        <w:pStyle w:val="Default"/>
        <w:rPr>
          <w:sz w:val="20"/>
          <w:szCs w:val="20"/>
        </w:rPr>
      </w:pPr>
      <w:r w:rsidRPr="00534857">
        <w:rPr>
          <w:sz w:val="20"/>
          <w:szCs w:val="20"/>
        </w:rPr>
        <w:t xml:space="preserve">1 = Very Poor </w:t>
      </w:r>
      <w:r w:rsidRPr="00534857">
        <w:rPr>
          <w:sz w:val="20"/>
          <w:szCs w:val="20"/>
        </w:rPr>
        <w:tab/>
      </w:r>
      <w:r w:rsidRPr="00534857">
        <w:rPr>
          <w:sz w:val="20"/>
          <w:szCs w:val="20"/>
        </w:rPr>
        <w:tab/>
        <w:t xml:space="preserve">2 = Poor </w:t>
      </w:r>
      <w:r w:rsidRPr="00534857">
        <w:rPr>
          <w:sz w:val="20"/>
          <w:szCs w:val="20"/>
        </w:rPr>
        <w:tab/>
        <w:t xml:space="preserve">3 = Fair </w:t>
      </w:r>
      <w:r w:rsidRPr="00534857">
        <w:rPr>
          <w:sz w:val="20"/>
          <w:szCs w:val="20"/>
        </w:rPr>
        <w:tab/>
        <w:t xml:space="preserve"> = Good </w:t>
      </w:r>
      <w:r w:rsidRPr="00534857">
        <w:rPr>
          <w:sz w:val="20"/>
          <w:szCs w:val="20"/>
        </w:rPr>
        <w:tab/>
        <w:t>5 = Excellent</w:t>
      </w:r>
    </w:p>
    <w:p w14:paraId="500E8982" w14:textId="77777777" w:rsidR="00260FC3" w:rsidRDefault="00260FC3" w:rsidP="00260FC3">
      <w:pPr>
        <w:pStyle w:val="Default"/>
        <w:rPr>
          <w:sz w:val="22"/>
          <w:szCs w:val="22"/>
        </w:rPr>
      </w:pPr>
      <w:r w:rsidRPr="0072720A">
        <w:rPr>
          <w:sz w:val="22"/>
          <w:szCs w:val="22"/>
        </w:rPr>
        <w:t>Comments___________________________________________________________________</w:t>
      </w:r>
    </w:p>
    <w:p w14:paraId="59EE541E" w14:textId="77777777" w:rsidR="00072026" w:rsidRDefault="00072026" w:rsidP="00260FC3">
      <w:pPr>
        <w:pStyle w:val="Default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</w:p>
    <w:p w14:paraId="5231DFF9" w14:textId="271DDA44" w:rsidR="00072026" w:rsidRDefault="00072026" w:rsidP="00260F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64F18652" w14:textId="77777777" w:rsidR="00072026" w:rsidRPr="0072720A" w:rsidRDefault="00072026" w:rsidP="00260FC3">
      <w:pPr>
        <w:pStyle w:val="Default"/>
        <w:rPr>
          <w:sz w:val="22"/>
          <w:szCs w:val="22"/>
        </w:rPr>
      </w:pPr>
    </w:p>
    <w:p w14:paraId="10507FDC" w14:textId="77777777" w:rsidR="00072026" w:rsidRDefault="00072026" w:rsidP="000720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556CE631" w14:textId="77777777" w:rsidR="001E07C7" w:rsidRDefault="001E07C7" w:rsidP="001E07C7">
      <w:pPr>
        <w:pStyle w:val="Default"/>
        <w:rPr>
          <w:sz w:val="22"/>
          <w:szCs w:val="22"/>
        </w:rPr>
      </w:pPr>
    </w:p>
    <w:p w14:paraId="4DC7C542" w14:textId="77777777" w:rsidR="001E07C7" w:rsidRDefault="001E07C7" w:rsidP="001E07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03E75E8E" w14:textId="77777777" w:rsidR="001E07C7" w:rsidRPr="0072720A" w:rsidRDefault="001E07C7" w:rsidP="001E07C7">
      <w:pPr>
        <w:pStyle w:val="Default"/>
        <w:rPr>
          <w:sz w:val="22"/>
          <w:szCs w:val="22"/>
        </w:rPr>
      </w:pPr>
    </w:p>
    <w:p w14:paraId="67CAE495" w14:textId="31064569" w:rsidR="001E07C7" w:rsidRDefault="001E07C7" w:rsidP="000720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12076A23" w14:textId="77777777" w:rsidR="00286A08" w:rsidRDefault="00286A08" w:rsidP="00072026">
      <w:pPr>
        <w:pStyle w:val="Default"/>
        <w:rPr>
          <w:sz w:val="22"/>
          <w:szCs w:val="22"/>
        </w:rPr>
      </w:pPr>
    </w:p>
    <w:p w14:paraId="4475A1C3" w14:textId="712B42AC" w:rsidR="00286A08" w:rsidRPr="003F5FD2" w:rsidRDefault="00286A08" w:rsidP="003F5FD2">
      <w:pPr>
        <w:pStyle w:val="Default"/>
        <w:jc w:val="center"/>
        <w:rPr>
          <w:rFonts w:ascii="Arial Black" w:hAnsi="Arial Black"/>
          <w:sz w:val="40"/>
          <w:szCs w:val="40"/>
        </w:rPr>
      </w:pPr>
      <w:r w:rsidRPr="003F5FD2">
        <w:rPr>
          <w:rFonts w:ascii="Arial Black" w:hAnsi="Arial Black"/>
          <w:sz w:val="40"/>
          <w:szCs w:val="40"/>
        </w:rPr>
        <w:t>INSTRUCTIONS</w:t>
      </w:r>
    </w:p>
    <w:p w14:paraId="6FCB9BF7" w14:textId="77777777" w:rsidR="00286A08" w:rsidRDefault="00286A08" w:rsidP="00072026">
      <w:pPr>
        <w:pStyle w:val="Default"/>
        <w:rPr>
          <w:sz w:val="22"/>
          <w:szCs w:val="22"/>
        </w:rPr>
      </w:pPr>
    </w:p>
    <w:p w14:paraId="23A9A8B6" w14:textId="04AD49EC" w:rsidR="00286A08" w:rsidRPr="003F5FD2" w:rsidRDefault="00286A08" w:rsidP="00072026">
      <w:pPr>
        <w:pStyle w:val="Default"/>
        <w:rPr>
          <w:sz w:val="40"/>
          <w:szCs w:val="40"/>
        </w:rPr>
      </w:pPr>
      <w:r w:rsidRPr="003F5FD2">
        <w:rPr>
          <w:sz w:val="40"/>
          <w:szCs w:val="40"/>
        </w:rPr>
        <w:t>Dear Seekers of CHES/MCHES Category I CECHs,</w:t>
      </w:r>
    </w:p>
    <w:p w14:paraId="3EBA1B12" w14:textId="77777777" w:rsidR="00286A08" w:rsidRPr="003F5FD2" w:rsidRDefault="00286A08" w:rsidP="00072026">
      <w:pPr>
        <w:pStyle w:val="Default"/>
        <w:rPr>
          <w:sz w:val="40"/>
          <w:szCs w:val="40"/>
        </w:rPr>
      </w:pPr>
    </w:p>
    <w:p w14:paraId="06F9A80C" w14:textId="3971CD40" w:rsidR="00286A08" w:rsidRPr="003F5FD2" w:rsidRDefault="00286A08" w:rsidP="00072026">
      <w:pPr>
        <w:pStyle w:val="Default"/>
        <w:rPr>
          <w:sz w:val="40"/>
          <w:szCs w:val="40"/>
        </w:rPr>
      </w:pPr>
      <w:r w:rsidRPr="003F5FD2">
        <w:rPr>
          <w:sz w:val="40"/>
          <w:szCs w:val="40"/>
        </w:rPr>
        <w:t>Thank you for your interest!</w:t>
      </w:r>
    </w:p>
    <w:p w14:paraId="32B08883" w14:textId="58CFE49B" w:rsidR="00286A08" w:rsidRPr="003F5FD2" w:rsidRDefault="00286A08" w:rsidP="00072026">
      <w:pPr>
        <w:pStyle w:val="Default"/>
        <w:rPr>
          <w:sz w:val="40"/>
          <w:szCs w:val="40"/>
        </w:rPr>
      </w:pPr>
      <w:r w:rsidRPr="003F5FD2">
        <w:rPr>
          <w:sz w:val="40"/>
          <w:szCs w:val="40"/>
        </w:rPr>
        <w:t xml:space="preserve">In order to receive 1-6 Category I CHES/MCHES CECHs, you must turn in one of the prior 6 pages for each of 1 CECH. If you turn in 3 pages, you get 3 CECH. If you turn in all 6 pages, then you get 6 CECH. Turning in a page means you attended/watched that session. </w:t>
      </w:r>
    </w:p>
    <w:p w14:paraId="5DDBEAE9" w14:textId="77777777" w:rsidR="00286A08" w:rsidRPr="003F5FD2" w:rsidRDefault="00286A08" w:rsidP="00072026">
      <w:pPr>
        <w:pStyle w:val="Default"/>
        <w:rPr>
          <w:sz w:val="40"/>
          <w:szCs w:val="40"/>
        </w:rPr>
      </w:pPr>
    </w:p>
    <w:p w14:paraId="3A81E0BB" w14:textId="557F268B" w:rsidR="00286A08" w:rsidRPr="003F5FD2" w:rsidRDefault="00286A08" w:rsidP="00072026">
      <w:pPr>
        <w:pStyle w:val="Default"/>
        <w:rPr>
          <w:sz w:val="40"/>
          <w:szCs w:val="40"/>
          <w:highlight w:val="yellow"/>
        </w:rPr>
      </w:pPr>
      <w:r w:rsidRPr="003F5FD2">
        <w:rPr>
          <w:sz w:val="40"/>
          <w:szCs w:val="40"/>
          <w:highlight w:val="yellow"/>
        </w:rPr>
        <w:t xml:space="preserve">You will only receive submission of your—1 to 6—Category 1 CHES/MCHES CECHs </w:t>
      </w:r>
      <w:r w:rsidR="003F5FD2" w:rsidRPr="003F5FD2">
        <w:rPr>
          <w:sz w:val="40"/>
          <w:szCs w:val="40"/>
          <w:highlight w:val="yellow"/>
        </w:rPr>
        <w:t xml:space="preserve">to NCHEC </w:t>
      </w:r>
      <w:r w:rsidRPr="003F5FD2">
        <w:rPr>
          <w:sz w:val="40"/>
          <w:szCs w:val="40"/>
          <w:highlight w:val="yellow"/>
        </w:rPr>
        <w:t>if you send your evaluation forms</w:t>
      </w:r>
      <w:r w:rsidR="003F5FD2">
        <w:rPr>
          <w:sz w:val="40"/>
          <w:szCs w:val="40"/>
          <w:highlight w:val="yellow"/>
        </w:rPr>
        <w:t>, as an email attachment</w:t>
      </w:r>
      <w:r w:rsidRPr="003F5FD2">
        <w:rPr>
          <w:sz w:val="40"/>
          <w:szCs w:val="40"/>
          <w:highlight w:val="yellow"/>
        </w:rPr>
        <w:t xml:space="preserve"> to:</w:t>
      </w:r>
    </w:p>
    <w:p w14:paraId="62786356" w14:textId="1C3B4244" w:rsidR="00286A08" w:rsidRPr="003F5FD2" w:rsidRDefault="00286A08" w:rsidP="00072026">
      <w:pPr>
        <w:pStyle w:val="Default"/>
        <w:rPr>
          <w:sz w:val="40"/>
          <w:szCs w:val="40"/>
        </w:rPr>
      </w:pPr>
      <w:hyperlink r:id="rId9" w:history="1">
        <w:r w:rsidRPr="003F5FD2">
          <w:rPr>
            <w:rStyle w:val="Hyperlink"/>
            <w:sz w:val="40"/>
            <w:szCs w:val="40"/>
            <w:highlight w:val="yellow"/>
          </w:rPr>
          <w:t>Bcw3@tc.columbia.edu</w:t>
        </w:r>
      </w:hyperlink>
    </w:p>
    <w:p w14:paraId="77927F30" w14:textId="77777777" w:rsidR="00286A08" w:rsidRPr="003F5FD2" w:rsidRDefault="00286A08" w:rsidP="00072026">
      <w:pPr>
        <w:pStyle w:val="Default"/>
        <w:rPr>
          <w:sz w:val="40"/>
          <w:szCs w:val="40"/>
        </w:rPr>
      </w:pPr>
    </w:p>
    <w:p w14:paraId="2869EF7D" w14:textId="65D781BB" w:rsidR="00286A08" w:rsidRPr="003F5FD2" w:rsidRDefault="00286A08" w:rsidP="00072026">
      <w:pPr>
        <w:pStyle w:val="Default"/>
        <w:rPr>
          <w:sz w:val="40"/>
          <w:szCs w:val="40"/>
        </w:rPr>
      </w:pPr>
      <w:r w:rsidRPr="003F5FD2">
        <w:rPr>
          <w:b/>
          <w:sz w:val="40"/>
          <w:szCs w:val="40"/>
        </w:rPr>
        <w:t xml:space="preserve">YOUR E-MAIL </w:t>
      </w:r>
      <w:r w:rsidRPr="003F5FD2">
        <w:rPr>
          <w:b/>
          <w:sz w:val="40"/>
          <w:szCs w:val="40"/>
          <w:u w:val="single"/>
        </w:rPr>
        <w:t>SUBJECT</w:t>
      </w:r>
      <w:r w:rsidRPr="003F5FD2">
        <w:rPr>
          <w:b/>
          <w:sz w:val="40"/>
          <w:szCs w:val="40"/>
        </w:rPr>
        <w:t xml:space="preserve"> MUST STATE</w:t>
      </w:r>
      <w:r w:rsidRPr="003F5FD2">
        <w:rPr>
          <w:sz w:val="40"/>
          <w:szCs w:val="40"/>
        </w:rPr>
        <w:t>:</w:t>
      </w:r>
    </w:p>
    <w:p w14:paraId="03155E83" w14:textId="5F09A17E" w:rsidR="00286A08" w:rsidRPr="003F5FD2" w:rsidRDefault="00286A08" w:rsidP="00072026">
      <w:pPr>
        <w:pStyle w:val="Default"/>
        <w:rPr>
          <w:sz w:val="40"/>
          <w:szCs w:val="40"/>
        </w:rPr>
      </w:pPr>
      <w:r w:rsidRPr="003F5FD2">
        <w:rPr>
          <w:sz w:val="40"/>
          <w:szCs w:val="40"/>
          <w:highlight w:val="yellow"/>
        </w:rPr>
        <w:t>CHES/MCHES EVALUATION FORMS FOR MARY SMITH (i.e. YOUR NAME)</w:t>
      </w:r>
    </w:p>
    <w:p w14:paraId="1798E158" w14:textId="77777777" w:rsidR="00286A08" w:rsidRPr="003F5FD2" w:rsidRDefault="00286A08" w:rsidP="00072026">
      <w:pPr>
        <w:pStyle w:val="Default"/>
        <w:rPr>
          <w:sz w:val="40"/>
          <w:szCs w:val="40"/>
        </w:rPr>
      </w:pPr>
    </w:p>
    <w:p w14:paraId="0F854547" w14:textId="7AD8D0AA" w:rsidR="00286A08" w:rsidRPr="003F5FD2" w:rsidRDefault="00286A08" w:rsidP="00072026">
      <w:pPr>
        <w:pStyle w:val="Default"/>
        <w:rPr>
          <w:sz w:val="40"/>
          <w:szCs w:val="40"/>
        </w:rPr>
      </w:pPr>
      <w:r w:rsidRPr="003F5FD2">
        <w:rPr>
          <w:sz w:val="40"/>
          <w:szCs w:val="40"/>
        </w:rPr>
        <w:t xml:space="preserve">You will receive </w:t>
      </w:r>
      <w:proofErr w:type="gramStart"/>
      <w:r w:rsidRPr="003F5FD2">
        <w:rPr>
          <w:sz w:val="40"/>
          <w:szCs w:val="40"/>
        </w:rPr>
        <w:t>a confirmation</w:t>
      </w:r>
      <w:proofErr w:type="gramEnd"/>
      <w:r w:rsidRPr="003F5FD2">
        <w:rPr>
          <w:sz w:val="40"/>
          <w:szCs w:val="40"/>
        </w:rPr>
        <w:t xml:space="preserve"> e-mail within a week. If you DO NOT, then resend the e-mail.</w:t>
      </w:r>
    </w:p>
    <w:p w14:paraId="06BF7ADB" w14:textId="52FDDF08" w:rsidR="00286A08" w:rsidRPr="003F5FD2" w:rsidRDefault="00286A08" w:rsidP="00072026">
      <w:pPr>
        <w:pStyle w:val="Default"/>
        <w:rPr>
          <w:sz w:val="40"/>
          <w:szCs w:val="40"/>
        </w:rPr>
      </w:pPr>
      <w:r w:rsidRPr="003F5FD2">
        <w:rPr>
          <w:sz w:val="40"/>
          <w:szCs w:val="40"/>
        </w:rPr>
        <w:t>I receive as many as a 100 emails in one day, so your patience and perseverance</w:t>
      </w:r>
      <w:r w:rsidR="003F5FD2">
        <w:rPr>
          <w:sz w:val="40"/>
          <w:szCs w:val="40"/>
        </w:rPr>
        <w:t xml:space="preserve"> are much appreciated!</w:t>
      </w:r>
      <w:bookmarkStart w:id="0" w:name="_GoBack"/>
      <w:bookmarkEnd w:id="0"/>
    </w:p>
    <w:p w14:paraId="6AC9F0EF" w14:textId="77777777" w:rsidR="00286A08" w:rsidRPr="003F5FD2" w:rsidRDefault="00286A08" w:rsidP="00072026">
      <w:pPr>
        <w:pStyle w:val="Default"/>
        <w:rPr>
          <w:sz w:val="40"/>
          <w:szCs w:val="40"/>
        </w:rPr>
      </w:pPr>
    </w:p>
    <w:p w14:paraId="347FB57D" w14:textId="2EC22762" w:rsidR="00286A08" w:rsidRPr="003F5FD2" w:rsidRDefault="00286A08" w:rsidP="00072026">
      <w:pPr>
        <w:pStyle w:val="Default"/>
        <w:rPr>
          <w:sz w:val="40"/>
          <w:szCs w:val="40"/>
        </w:rPr>
      </w:pPr>
      <w:r w:rsidRPr="003F5FD2">
        <w:rPr>
          <w:sz w:val="40"/>
          <w:szCs w:val="40"/>
        </w:rPr>
        <w:t>THANK YOU!</w:t>
      </w:r>
    </w:p>
    <w:p w14:paraId="22624372" w14:textId="306847F5" w:rsidR="00286A08" w:rsidRPr="003F5FD2" w:rsidRDefault="00286A08" w:rsidP="00072026">
      <w:pPr>
        <w:pStyle w:val="Default"/>
        <w:rPr>
          <w:sz w:val="40"/>
          <w:szCs w:val="40"/>
        </w:rPr>
      </w:pPr>
      <w:r w:rsidRPr="003F5FD2">
        <w:rPr>
          <w:sz w:val="40"/>
          <w:szCs w:val="40"/>
        </w:rPr>
        <w:t>Barbara Wallace, Ph.D.</w:t>
      </w:r>
    </w:p>
    <w:p w14:paraId="696DB291" w14:textId="77777777" w:rsidR="00286A08" w:rsidRDefault="00286A08" w:rsidP="00072026">
      <w:pPr>
        <w:pStyle w:val="Default"/>
        <w:rPr>
          <w:sz w:val="22"/>
          <w:szCs w:val="22"/>
        </w:rPr>
      </w:pPr>
    </w:p>
    <w:sectPr w:rsidR="00286A08" w:rsidSect="00CF0BF2">
      <w:headerReference w:type="even" r:id="rId10"/>
      <w:headerReference w:type="default" r:id="rId11"/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66A3E" w14:textId="77777777" w:rsidR="00286A08" w:rsidRDefault="00286A08" w:rsidP="00E77ED1">
      <w:pPr>
        <w:spacing w:after="0" w:line="240" w:lineRule="auto"/>
      </w:pPr>
      <w:r>
        <w:separator/>
      </w:r>
    </w:p>
  </w:endnote>
  <w:endnote w:type="continuationSeparator" w:id="0">
    <w:p w14:paraId="42E53EC9" w14:textId="77777777" w:rsidR="00286A08" w:rsidRDefault="00286A08" w:rsidP="00E7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41EC7" w14:textId="77777777" w:rsidR="00286A08" w:rsidRDefault="00286A08" w:rsidP="00E77ED1">
      <w:pPr>
        <w:spacing w:after="0" w:line="240" w:lineRule="auto"/>
      </w:pPr>
      <w:r>
        <w:separator/>
      </w:r>
    </w:p>
  </w:footnote>
  <w:footnote w:type="continuationSeparator" w:id="0">
    <w:p w14:paraId="18F9E97E" w14:textId="77777777" w:rsidR="00286A08" w:rsidRDefault="00286A08" w:rsidP="00E7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7685" w14:textId="77777777" w:rsidR="00286A08" w:rsidRDefault="00286A08" w:rsidP="00D37B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43328" w14:textId="77777777" w:rsidR="00286A08" w:rsidRDefault="00286A08" w:rsidP="00E77ED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4FEFC" w14:textId="77777777" w:rsidR="00286A08" w:rsidRDefault="00286A08" w:rsidP="00D37B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F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6A61C1" w14:textId="77777777" w:rsidR="00286A08" w:rsidRDefault="00286A08" w:rsidP="00E77ED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05"/>
    <w:multiLevelType w:val="hybridMultilevel"/>
    <w:tmpl w:val="48320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7BF1"/>
    <w:multiLevelType w:val="hybridMultilevel"/>
    <w:tmpl w:val="B460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D47BE"/>
    <w:multiLevelType w:val="hybridMultilevel"/>
    <w:tmpl w:val="B460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3DB3"/>
    <w:multiLevelType w:val="hybridMultilevel"/>
    <w:tmpl w:val="8BA0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5C69"/>
    <w:multiLevelType w:val="hybridMultilevel"/>
    <w:tmpl w:val="AB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1D98"/>
    <w:multiLevelType w:val="hybridMultilevel"/>
    <w:tmpl w:val="CE6213A6"/>
    <w:lvl w:ilvl="0" w:tplc="2C4E0AF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F12F5"/>
    <w:multiLevelType w:val="hybridMultilevel"/>
    <w:tmpl w:val="5FC0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CCA"/>
    <w:multiLevelType w:val="hybridMultilevel"/>
    <w:tmpl w:val="04F21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38D3"/>
    <w:multiLevelType w:val="hybridMultilevel"/>
    <w:tmpl w:val="68D6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672E"/>
    <w:multiLevelType w:val="hybridMultilevel"/>
    <w:tmpl w:val="B460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0684"/>
    <w:multiLevelType w:val="hybridMultilevel"/>
    <w:tmpl w:val="08E6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D6FB8"/>
    <w:multiLevelType w:val="hybridMultilevel"/>
    <w:tmpl w:val="AB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D2354"/>
    <w:multiLevelType w:val="hybridMultilevel"/>
    <w:tmpl w:val="5FC0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C33CA"/>
    <w:multiLevelType w:val="hybridMultilevel"/>
    <w:tmpl w:val="03144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65D69"/>
    <w:multiLevelType w:val="hybridMultilevel"/>
    <w:tmpl w:val="B4B2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A6455"/>
    <w:multiLevelType w:val="hybridMultilevel"/>
    <w:tmpl w:val="E7D6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55C1B"/>
    <w:multiLevelType w:val="hybridMultilevel"/>
    <w:tmpl w:val="04F21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A4EA6"/>
    <w:multiLevelType w:val="hybridMultilevel"/>
    <w:tmpl w:val="BEAA3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F9434A"/>
    <w:multiLevelType w:val="hybridMultilevel"/>
    <w:tmpl w:val="541E841C"/>
    <w:lvl w:ilvl="0" w:tplc="E042FFD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D4BF0"/>
    <w:multiLevelType w:val="hybridMultilevel"/>
    <w:tmpl w:val="B46041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A18C5"/>
    <w:multiLevelType w:val="hybridMultilevel"/>
    <w:tmpl w:val="B460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E056B"/>
    <w:multiLevelType w:val="hybridMultilevel"/>
    <w:tmpl w:val="AA86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8"/>
  </w:num>
  <w:num w:numId="11">
    <w:abstractNumId w:val="6"/>
  </w:num>
  <w:num w:numId="12">
    <w:abstractNumId w:val="19"/>
  </w:num>
  <w:num w:numId="13">
    <w:abstractNumId w:val="20"/>
  </w:num>
  <w:num w:numId="14">
    <w:abstractNumId w:val="9"/>
  </w:num>
  <w:num w:numId="15">
    <w:abstractNumId w:val="1"/>
  </w:num>
  <w:num w:numId="16">
    <w:abstractNumId w:val="2"/>
  </w:num>
  <w:num w:numId="17">
    <w:abstractNumId w:val="12"/>
  </w:num>
  <w:num w:numId="18">
    <w:abstractNumId w:val="11"/>
  </w:num>
  <w:num w:numId="19">
    <w:abstractNumId w:val="15"/>
  </w:num>
  <w:num w:numId="20">
    <w:abstractNumId w:val="7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2A"/>
    <w:rsid w:val="000151DF"/>
    <w:rsid w:val="00072026"/>
    <w:rsid w:val="000D2093"/>
    <w:rsid w:val="000D6B49"/>
    <w:rsid w:val="000F336F"/>
    <w:rsid w:val="000F4EAA"/>
    <w:rsid w:val="000F61C5"/>
    <w:rsid w:val="001B1A95"/>
    <w:rsid w:val="001D70BF"/>
    <w:rsid w:val="001E07C7"/>
    <w:rsid w:val="00260FC3"/>
    <w:rsid w:val="00274BE6"/>
    <w:rsid w:val="00286A08"/>
    <w:rsid w:val="00287884"/>
    <w:rsid w:val="002B6FBD"/>
    <w:rsid w:val="002D7742"/>
    <w:rsid w:val="0031627C"/>
    <w:rsid w:val="00351E4A"/>
    <w:rsid w:val="003C1F05"/>
    <w:rsid w:val="003D612A"/>
    <w:rsid w:val="003F11F2"/>
    <w:rsid w:val="003F5FD2"/>
    <w:rsid w:val="003F7E8C"/>
    <w:rsid w:val="00410467"/>
    <w:rsid w:val="00417DBB"/>
    <w:rsid w:val="00451EBD"/>
    <w:rsid w:val="004574A9"/>
    <w:rsid w:val="00483102"/>
    <w:rsid w:val="005111B8"/>
    <w:rsid w:val="005268C4"/>
    <w:rsid w:val="00532705"/>
    <w:rsid w:val="00534857"/>
    <w:rsid w:val="005449DD"/>
    <w:rsid w:val="00593B41"/>
    <w:rsid w:val="005B2F38"/>
    <w:rsid w:val="006275C6"/>
    <w:rsid w:val="00687222"/>
    <w:rsid w:val="006965E8"/>
    <w:rsid w:val="006B23C0"/>
    <w:rsid w:val="006C7B51"/>
    <w:rsid w:val="006E4EDC"/>
    <w:rsid w:val="006E5587"/>
    <w:rsid w:val="006F79DF"/>
    <w:rsid w:val="00714124"/>
    <w:rsid w:val="0072720A"/>
    <w:rsid w:val="00737C39"/>
    <w:rsid w:val="00756E14"/>
    <w:rsid w:val="007721C3"/>
    <w:rsid w:val="007A7154"/>
    <w:rsid w:val="007B77E2"/>
    <w:rsid w:val="007C7D75"/>
    <w:rsid w:val="008474AD"/>
    <w:rsid w:val="0085024F"/>
    <w:rsid w:val="00850B34"/>
    <w:rsid w:val="00870DB8"/>
    <w:rsid w:val="00877947"/>
    <w:rsid w:val="00890557"/>
    <w:rsid w:val="0089136E"/>
    <w:rsid w:val="008A5968"/>
    <w:rsid w:val="008B5D40"/>
    <w:rsid w:val="008F70C3"/>
    <w:rsid w:val="00944B0E"/>
    <w:rsid w:val="009536FC"/>
    <w:rsid w:val="00955D64"/>
    <w:rsid w:val="009A0DE2"/>
    <w:rsid w:val="009B4008"/>
    <w:rsid w:val="009C64BE"/>
    <w:rsid w:val="009F015F"/>
    <w:rsid w:val="00A01E6B"/>
    <w:rsid w:val="00A6170B"/>
    <w:rsid w:val="00A6542A"/>
    <w:rsid w:val="00A93488"/>
    <w:rsid w:val="00AD0E62"/>
    <w:rsid w:val="00B41429"/>
    <w:rsid w:val="00BD2FEC"/>
    <w:rsid w:val="00BD7CD6"/>
    <w:rsid w:val="00CB1C3F"/>
    <w:rsid w:val="00CB1DD9"/>
    <w:rsid w:val="00CC2B24"/>
    <w:rsid w:val="00CE1CEF"/>
    <w:rsid w:val="00CF0A7A"/>
    <w:rsid w:val="00CF0BF2"/>
    <w:rsid w:val="00D10F6E"/>
    <w:rsid w:val="00D3520C"/>
    <w:rsid w:val="00D37BFE"/>
    <w:rsid w:val="00E44FF0"/>
    <w:rsid w:val="00E6358D"/>
    <w:rsid w:val="00E77ED1"/>
    <w:rsid w:val="00F053DB"/>
    <w:rsid w:val="00F21C21"/>
    <w:rsid w:val="00F224C0"/>
    <w:rsid w:val="00F53BB0"/>
    <w:rsid w:val="00FB36CD"/>
    <w:rsid w:val="00FB4058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37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20A"/>
    <w:pPr>
      <w:ind w:left="720"/>
      <w:contextualSpacing/>
    </w:pPr>
  </w:style>
  <w:style w:type="table" w:styleId="TableGrid">
    <w:name w:val="Table Grid"/>
    <w:basedOn w:val="TableNormal"/>
    <w:uiPriority w:val="59"/>
    <w:rsid w:val="0001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rsid w:val="009F015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E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D1"/>
  </w:style>
  <w:style w:type="character" w:styleId="PageNumber">
    <w:name w:val="page number"/>
    <w:basedOn w:val="DefaultParagraphFont"/>
    <w:uiPriority w:val="99"/>
    <w:semiHidden/>
    <w:unhideWhenUsed/>
    <w:rsid w:val="00E77ED1"/>
  </w:style>
  <w:style w:type="character" w:styleId="Hyperlink">
    <w:name w:val="Hyperlink"/>
    <w:basedOn w:val="DefaultParagraphFont"/>
    <w:uiPriority w:val="99"/>
    <w:unhideWhenUsed/>
    <w:rsid w:val="00286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20A"/>
    <w:pPr>
      <w:ind w:left="720"/>
      <w:contextualSpacing/>
    </w:pPr>
  </w:style>
  <w:style w:type="table" w:styleId="TableGrid">
    <w:name w:val="Table Grid"/>
    <w:basedOn w:val="TableNormal"/>
    <w:uiPriority w:val="59"/>
    <w:rsid w:val="0001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rsid w:val="009F015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E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D1"/>
  </w:style>
  <w:style w:type="character" w:styleId="PageNumber">
    <w:name w:val="page number"/>
    <w:basedOn w:val="DefaultParagraphFont"/>
    <w:uiPriority w:val="99"/>
    <w:semiHidden/>
    <w:unhideWhenUsed/>
    <w:rsid w:val="00E77ED1"/>
  </w:style>
  <w:style w:type="character" w:styleId="Hyperlink">
    <w:name w:val="Hyperlink"/>
    <w:basedOn w:val="DefaultParagraphFont"/>
    <w:uiPriority w:val="99"/>
    <w:unhideWhenUsed/>
    <w:rsid w:val="00286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cw3@tc.columbia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727B7-3202-0842-B577-25ECA26F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935</Words>
  <Characters>16733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rbara Wallace</dc:creator>
  <cp:lastModifiedBy>Barbara Wallace</cp:lastModifiedBy>
  <cp:revision>5</cp:revision>
  <dcterms:created xsi:type="dcterms:W3CDTF">2015-11-18T13:08:00Z</dcterms:created>
  <dcterms:modified xsi:type="dcterms:W3CDTF">2015-11-18T15:20:00Z</dcterms:modified>
</cp:coreProperties>
</file>